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9F6B7C" w14:textId="77777777" w:rsidR="003730CF" w:rsidRPr="00DD75E7" w:rsidRDefault="003730CF" w:rsidP="00AA3962">
      <w:pPr>
        <w:pStyle w:val="Heading1"/>
      </w:pPr>
      <w:bookmarkStart w:id="0" w:name="_Toc465190624"/>
      <w:r w:rsidRPr="00DD75E7">
        <w:t>Title page</w:t>
      </w:r>
      <w:r w:rsidR="00685428" w:rsidRPr="00DD75E7">
        <w:t xml:space="preserve"> </w:t>
      </w:r>
    </w:p>
    <w:p w14:paraId="5CEB66C3" w14:textId="77777777" w:rsidR="003730CF" w:rsidRPr="00DD75E7" w:rsidRDefault="00176D68" w:rsidP="00AA3962">
      <w:pPr>
        <w:pStyle w:val="Heading2-NoNumbers"/>
        <w:rPr>
          <w:rFonts w:eastAsia="Times New Roman"/>
        </w:rPr>
      </w:pPr>
      <w:r>
        <w:rPr>
          <w:rFonts w:eastAsia="Times New Roman"/>
        </w:rPr>
        <w:t>Title:</w:t>
      </w:r>
    </w:p>
    <w:p w14:paraId="4DD22446" w14:textId="4CAA14AC" w:rsidR="00A41E20" w:rsidRDefault="00B54353" w:rsidP="00056D06">
      <w:r>
        <w:t xml:space="preserve">Gonadotropin and Oxygen Regulation of Leukemia Inhibitory Factor Secretion from Rhesus </w:t>
      </w:r>
      <w:r w:rsidR="00D6709D">
        <w:t xml:space="preserve">macaque </w:t>
      </w:r>
      <w:r>
        <w:t>Granulosa Cells</w:t>
      </w:r>
    </w:p>
    <w:p w14:paraId="11C67EAE" w14:textId="77777777" w:rsidR="00A521CA" w:rsidRPr="00DD75E7" w:rsidRDefault="00A521CA" w:rsidP="00056D06">
      <w:pPr>
        <w:rPr>
          <w:vertAlign w:val="superscript"/>
        </w:rPr>
      </w:pPr>
      <w:r>
        <w:rPr>
          <w:rStyle w:val="Emphasis"/>
          <w:color w:val="2A2A2A"/>
          <w:sz w:val="28"/>
          <w:szCs w:val="28"/>
          <w:bdr w:val="none" w:sz="0" w:space="0" w:color="auto" w:frame="1"/>
          <w:shd w:val="clear" w:color="auto" w:fill="FFFFFF"/>
        </w:rPr>
        <w:t>Title</w:t>
      </w:r>
      <w:r>
        <w:rPr>
          <w:color w:val="2A2A2A"/>
          <w:sz w:val="28"/>
          <w:szCs w:val="28"/>
          <w:shd w:val="clear" w:color="auto" w:fill="FFFFFF"/>
        </w:rPr>
        <w:t>: State the key point of the manuscript. Indicate the species studied and avoid uncommon abbreviations. Maximum 120 characters including spaces.</w:t>
      </w:r>
    </w:p>
    <w:p w14:paraId="06F6863F" w14:textId="77777777" w:rsidR="00A41E20" w:rsidRPr="00DD75E7" w:rsidRDefault="00CA0F37" w:rsidP="00AA3962">
      <w:pPr>
        <w:pStyle w:val="Heading2-NoNumbers"/>
      </w:pPr>
      <w:r w:rsidRPr="00DD75E7">
        <w:rPr>
          <w:rStyle w:val="Heading3Char"/>
          <w:rFonts w:cstheme="minorHAnsi"/>
          <w:b/>
          <w:sz w:val="22"/>
          <w:szCs w:val="22"/>
        </w:rPr>
        <w:t>Authors:</w:t>
      </w:r>
    </w:p>
    <w:p w14:paraId="3A88D8BB" w14:textId="77777777" w:rsidR="00A41E20" w:rsidRDefault="00CA0F37" w:rsidP="00056D06">
      <w:pPr>
        <w:rPr>
          <w:vertAlign w:val="superscript"/>
        </w:rPr>
      </w:pPr>
      <w:r w:rsidRPr="00DD75E7">
        <w:t xml:space="preserve">Heather A. Talbott </w:t>
      </w:r>
      <w:r w:rsidR="00B54353">
        <w:rPr>
          <w:vertAlign w:val="superscript"/>
        </w:rPr>
        <w:t>a</w:t>
      </w:r>
      <w:r w:rsidRPr="00DD75E7">
        <w:t xml:space="preserve">, </w:t>
      </w:r>
      <w:r w:rsidR="00B54353">
        <w:t>Adam Krieg</w:t>
      </w:r>
      <w:r w:rsidR="00B54353">
        <w:rPr>
          <w:vertAlign w:val="superscript"/>
        </w:rPr>
        <w:t>a</w:t>
      </w:r>
      <w:r w:rsidR="00B54353">
        <w:t xml:space="preserve">, </w:t>
      </w:r>
      <w:r w:rsidR="00B54353" w:rsidRPr="00DD75E7">
        <w:t xml:space="preserve">John S. Davis </w:t>
      </w:r>
      <w:r w:rsidR="00B54353" w:rsidRPr="00DD75E7">
        <w:rPr>
          <w:vertAlign w:val="superscript"/>
        </w:rPr>
        <w:t>b,c</w:t>
      </w:r>
      <w:r w:rsidR="00B54353">
        <w:rPr>
          <w:vertAlign w:val="superscript"/>
        </w:rPr>
        <w:t xml:space="preserve"> </w:t>
      </w:r>
      <w:r w:rsidR="00B54353">
        <w:t>and Jon Hennebold</w:t>
      </w:r>
      <w:r w:rsidR="00B54353">
        <w:rPr>
          <w:vertAlign w:val="superscript"/>
        </w:rPr>
        <w:t>a</w:t>
      </w:r>
    </w:p>
    <w:p w14:paraId="2EEF6077" w14:textId="77777777" w:rsidR="00A521CA" w:rsidRPr="00B54353" w:rsidRDefault="00A521CA" w:rsidP="00056D06">
      <w:pPr>
        <w:rPr>
          <w:vertAlign w:val="superscript"/>
        </w:rPr>
      </w:pPr>
      <w:r>
        <w:rPr>
          <w:rStyle w:val="Emphasis"/>
          <w:color w:val="2A2A2A"/>
          <w:sz w:val="28"/>
          <w:szCs w:val="28"/>
          <w:bdr w:val="none" w:sz="0" w:space="0" w:color="auto" w:frame="1"/>
          <w:shd w:val="clear" w:color="auto" w:fill="FFFFFF"/>
        </w:rPr>
        <w:t>Authors and affiliations</w:t>
      </w:r>
      <w:r>
        <w:rPr>
          <w:color w:val="2A2A2A"/>
          <w:sz w:val="28"/>
          <w:szCs w:val="28"/>
          <w:shd w:val="clear" w:color="auto" w:fill="FFFFFF"/>
        </w:rPr>
        <w:t>. List all authors and provide the full name and location of each institution where work was performed. Do not use abbreviations and do not provide street addresses. Use superscript Arabic numerals to key the authors to their institutions.</w:t>
      </w:r>
    </w:p>
    <w:p w14:paraId="3054899A" w14:textId="77777777" w:rsidR="00A41E20" w:rsidRPr="00DD75E7" w:rsidRDefault="00CA0F37" w:rsidP="00AA3962">
      <w:pPr>
        <w:pStyle w:val="Heading2-NoNumbers"/>
      </w:pPr>
      <w:r w:rsidRPr="00DD75E7">
        <w:t>Affiliations:</w:t>
      </w:r>
    </w:p>
    <w:p w14:paraId="362FA0A7" w14:textId="67B8B692" w:rsidR="00B54353" w:rsidRPr="00B54353" w:rsidRDefault="00B54353" w:rsidP="00056D06">
      <w:r>
        <w:rPr>
          <w:vertAlign w:val="superscript"/>
        </w:rPr>
        <w:t>a</w:t>
      </w:r>
      <w:r>
        <w:t xml:space="preserve"> Division of Reproductive and Developmental Sciences, Oregon National Primate Research Center, Oregon Health and Sciences </w:t>
      </w:r>
      <w:r w:rsidR="00A3497C">
        <w:t>University</w:t>
      </w:r>
    </w:p>
    <w:p w14:paraId="5C32F9FD" w14:textId="77777777" w:rsidR="00A41E20" w:rsidRPr="00DD75E7" w:rsidRDefault="00CA0F37" w:rsidP="00056D06">
      <w:r w:rsidRPr="00DD75E7">
        <w:rPr>
          <w:vertAlign w:val="superscript"/>
        </w:rPr>
        <w:t xml:space="preserve">a </w:t>
      </w:r>
      <w:r w:rsidRPr="00DD75E7">
        <w:t>Olson Center for Women’s Health</w:t>
      </w:r>
      <w:r w:rsidR="00E55A4D" w:rsidRPr="00DD75E7">
        <w:t xml:space="preserve">, Department of </w:t>
      </w:r>
      <w:r w:rsidRPr="00DD75E7">
        <w:t>Obstetrics and Gynecology, University of Nebraska Medical Center</w:t>
      </w:r>
    </w:p>
    <w:p w14:paraId="2AAD3827" w14:textId="77777777" w:rsidR="0010508F" w:rsidRPr="00DD75E7" w:rsidRDefault="0010508F" w:rsidP="006F5484">
      <w:pPr>
        <w:pStyle w:val="NoSpacing"/>
        <w:spacing w:line="360" w:lineRule="auto"/>
        <w:jc w:val="both"/>
        <w:rPr>
          <w:rFonts w:asciiTheme="minorHAnsi" w:hAnsiTheme="minorHAnsi" w:cstheme="minorHAnsi"/>
          <w:color w:val="000000"/>
          <w:sz w:val="22"/>
          <w:szCs w:val="22"/>
        </w:rPr>
      </w:pPr>
      <w:r w:rsidRPr="00DD75E7">
        <w:rPr>
          <w:rFonts w:asciiTheme="minorHAnsi" w:hAnsiTheme="minorHAnsi" w:cstheme="minorHAnsi"/>
          <w:color w:val="000000"/>
          <w:sz w:val="22"/>
          <w:szCs w:val="22"/>
          <w:vertAlign w:val="superscript"/>
        </w:rPr>
        <w:t xml:space="preserve">c </w:t>
      </w:r>
      <w:r w:rsidRPr="00DD75E7">
        <w:rPr>
          <w:rFonts w:asciiTheme="minorHAnsi" w:hAnsiTheme="minorHAnsi" w:cstheme="minorHAnsi"/>
          <w:color w:val="000000"/>
          <w:sz w:val="22"/>
          <w:szCs w:val="22"/>
        </w:rPr>
        <w:t xml:space="preserve">Veterans Affairs </w:t>
      </w:r>
      <w:r w:rsidR="00634A5F" w:rsidRPr="00DD75E7">
        <w:rPr>
          <w:rFonts w:asciiTheme="minorHAnsi" w:hAnsiTheme="minorHAnsi" w:cstheme="minorHAnsi"/>
          <w:color w:val="000000"/>
          <w:sz w:val="22"/>
          <w:szCs w:val="22"/>
        </w:rPr>
        <w:t>Nebraska Western Iowa Health C</w:t>
      </w:r>
      <w:r w:rsidR="00E55A4D" w:rsidRPr="00DD75E7">
        <w:rPr>
          <w:rFonts w:asciiTheme="minorHAnsi" w:hAnsiTheme="minorHAnsi" w:cstheme="minorHAnsi"/>
          <w:color w:val="000000"/>
          <w:sz w:val="22"/>
          <w:szCs w:val="22"/>
        </w:rPr>
        <w:t>are System</w:t>
      </w:r>
    </w:p>
    <w:p w14:paraId="524FF075" w14:textId="77777777" w:rsidR="00A41E20" w:rsidRPr="00DD75E7" w:rsidRDefault="00CA0F37" w:rsidP="00056D06">
      <w:pPr>
        <w:rPr>
          <w:lang w:val="fr-FR"/>
        </w:rPr>
      </w:pPr>
      <w:r w:rsidRPr="00DD75E7">
        <w:rPr>
          <w:lang w:val="fr-FR"/>
        </w:rPr>
        <w:br w:type="page"/>
      </w:r>
    </w:p>
    <w:p w14:paraId="5FC88C7F" w14:textId="77777777" w:rsidR="00A41E20" w:rsidRPr="00DD75E7" w:rsidRDefault="00CA0F37" w:rsidP="00AA3962">
      <w:pPr>
        <w:pStyle w:val="Heading2-NoNumbers"/>
      </w:pPr>
      <w:r w:rsidRPr="00DD75E7">
        <w:lastRenderedPageBreak/>
        <w:t>Footnotes:</w:t>
      </w:r>
    </w:p>
    <w:p w14:paraId="2BC2D5BB" w14:textId="77777777" w:rsidR="00A521CA" w:rsidRPr="00A521CA" w:rsidRDefault="00A521CA" w:rsidP="00A521CA">
      <w:pPr>
        <w:shd w:val="clear" w:color="auto" w:fill="FFFFFF"/>
        <w:spacing w:beforeAutospacing="1" w:afterAutospacing="1" w:line="240" w:lineRule="auto"/>
        <w:ind w:firstLine="0"/>
        <w:textAlignment w:val="baseline"/>
        <w:rPr>
          <w:rFonts w:eastAsia="Times New Roman" w:cs="Times New Roman"/>
          <w:color w:val="2A2A2A"/>
          <w:sz w:val="28"/>
          <w:szCs w:val="28"/>
        </w:rPr>
      </w:pPr>
      <w:r w:rsidRPr="00A521CA">
        <w:rPr>
          <w:rFonts w:ascii="inherit" w:eastAsia="Times New Roman" w:hAnsi="inherit" w:cs="Times New Roman"/>
          <w:i/>
          <w:iCs/>
          <w:color w:val="2A2A2A"/>
          <w:sz w:val="28"/>
          <w:szCs w:val="28"/>
          <w:bdr w:val="none" w:sz="0" w:space="0" w:color="auto" w:frame="1"/>
        </w:rPr>
        <w:t>Grant support</w:t>
      </w:r>
      <w:r w:rsidRPr="00A521CA">
        <w:rPr>
          <w:rFonts w:eastAsia="Times New Roman" w:cs="Times New Roman"/>
          <w:color w:val="2A2A2A"/>
          <w:sz w:val="28"/>
          <w:szCs w:val="28"/>
        </w:rPr>
        <w:t>. In a footnote, indicate financial support including funding agency name(s) and grant or contract numbers where applicable.</w:t>
      </w:r>
    </w:p>
    <w:p w14:paraId="6C8E287E" w14:textId="77777777" w:rsidR="00A521CA" w:rsidRPr="00A521CA" w:rsidRDefault="00A521CA" w:rsidP="00A521CA">
      <w:pPr>
        <w:shd w:val="clear" w:color="auto" w:fill="FFFFFF"/>
        <w:spacing w:beforeAutospacing="1" w:afterAutospacing="1" w:line="240" w:lineRule="auto"/>
        <w:ind w:firstLine="0"/>
        <w:textAlignment w:val="baseline"/>
        <w:rPr>
          <w:rFonts w:eastAsia="Times New Roman" w:cs="Times New Roman"/>
          <w:color w:val="2A2A2A"/>
          <w:sz w:val="28"/>
          <w:szCs w:val="28"/>
        </w:rPr>
      </w:pPr>
      <w:r w:rsidRPr="00A521CA">
        <w:rPr>
          <w:rFonts w:ascii="inherit" w:eastAsia="Times New Roman" w:hAnsi="inherit" w:cs="Times New Roman"/>
          <w:i/>
          <w:iCs/>
          <w:color w:val="2A2A2A"/>
          <w:sz w:val="28"/>
          <w:szCs w:val="28"/>
          <w:bdr w:val="none" w:sz="0" w:space="0" w:color="auto" w:frame="1"/>
        </w:rPr>
        <w:t>Correspondence</w:t>
      </w:r>
      <w:r w:rsidRPr="00A521CA">
        <w:rPr>
          <w:rFonts w:eastAsia="Times New Roman" w:cs="Times New Roman"/>
          <w:color w:val="2A2A2A"/>
          <w:sz w:val="28"/>
          <w:szCs w:val="28"/>
        </w:rPr>
        <w:t>. In a footnote, provide complete contact information including street address for the corresponding author.</w:t>
      </w:r>
    </w:p>
    <w:p w14:paraId="24B46781" w14:textId="77777777" w:rsidR="00A41E20" w:rsidRPr="00DD75E7" w:rsidRDefault="00A41E20" w:rsidP="00056D06"/>
    <w:p w14:paraId="37F391E9" w14:textId="77777777" w:rsidR="00102764" w:rsidRDefault="00176D68" w:rsidP="00AA3962">
      <w:pPr>
        <w:pStyle w:val="Heading2-NoNumbers"/>
      </w:pPr>
      <w:bookmarkStart w:id="1" w:name="_Hlk20400358"/>
      <w:bookmarkStart w:id="2" w:name="_Toc465190625"/>
      <w:bookmarkEnd w:id="0"/>
      <w:r>
        <w:t>Abbreviations:</w:t>
      </w:r>
    </w:p>
    <w:p w14:paraId="16316D84" w14:textId="77777777" w:rsidR="0027223B" w:rsidRPr="00DD75E7" w:rsidRDefault="0027223B"/>
    <w:bookmarkEnd w:id="1"/>
    <w:p w14:paraId="01431A94" w14:textId="77777777" w:rsidR="00A521CA" w:rsidRPr="00DD75E7" w:rsidRDefault="003730CF" w:rsidP="00A521CA">
      <w:pPr>
        <w:pStyle w:val="Heading2-NoNumbers"/>
      </w:pPr>
      <w:r w:rsidRPr="00DD75E7">
        <w:br w:type="page"/>
      </w:r>
      <w:bookmarkStart w:id="3" w:name="_30j0zll" w:colFirst="0" w:colLast="0"/>
      <w:bookmarkStart w:id="4" w:name="_1fob9te" w:colFirst="0" w:colLast="0"/>
      <w:bookmarkEnd w:id="3"/>
      <w:bookmarkEnd w:id="4"/>
      <w:r w:rsidR="00A521CA" w:rsidRPr="00DD75E7">
        <w:rPr>
          <w:rStyle w:val="Heading3Char"/>
          <w:rFonts w:cstheme="minorHAnsi"/>
          <w:b/>
          <w:sz w:val="22"/>
          <w:szCs w:val="22"/>
        </w:rPr>
        <w:lastRenderedPageBreak/>
        <w:t>Running Title:</w:t>
      </w:r>
      <w:r w:rsidR="00A521CA">
        <w:rPr>
          <w:rStyle w:val="Heading2Char"/>
          <w:i w:val="0"/>
        </w:rPr>
        <w:t xml:space="preserve"> </w:t>
      </w:r>
    </w:p>
    <w:p w14:paraId="065F4708" w14:textId="77777777" w:rsidR="00A521CA" w:rsidRDefault="00A521CA" w:rsidP="00A521CA">
      <w:pPr>
        <w:pStyle w:val="NoSpacing"/>
        <w:spacing w:line="360" w:lineRule="auto"/>
        <w:jc w:val="both"/>
        <w:rPr>
          <w:rFonts w:asciiTheme="minorHAnsi" w:hAnsiTheme="minorHAnsi" w:cstheme="minorHAnsi"/>
          <w:sz w:val="22"/>
          <w:szCs w:val="22"/>
        </w:rPr>
      </w:pPr>
      <w:r>
        <w:rPr>
          <w:rFonts w:asciiTheme="minorHAnsi" w:hAnsiTheme="minorHAnsi" w:cstheme="minorHAnsi"/>
          <w:sz w:val="22"/>
          <w:szCs w:val="22"/>
        </w:rPr>
        <w:t>LIF Regulation</w:t>
      </w:r>
    </w:p>
    <w:p w14:paraId="1034B848" w14:textId="77777777" w:rsidR="00A521CA" w:rsidRPr="00DD75E7" w:rsidRDefault="00A521CA" w:rsidP="00A521CA">
      <w:pPr>
        <w:pStyle w:val="NoSpacing"/>
        <w:spacing w:line="360" w:lineRule="auto"/>
        <w:jc w:val="both"/>
        <w:rPr>
          <w:rFonts w:asciiTheme="minorHAnsi" w:hAnsiTheme="minorHAnsi" w:cstheme="minorHAnsi"/>
          <w:sz w:val="22"/>
          <w:szCs w:val="22"/>
        </w:rPr>
      </w:pPr>
      <w:r>
        <w:rPr>
          <w:rStyle w:val="Emphasis"/>
          <w:color w:val="2A2A2A"/>
          <w:sz w:val="28"/>
          <w:szCs w:val="28"/>
          <w:bdr w:val="none" w:sz="0" w:space="0" w:color="auto" w:frame="1"/>
          <w:shd w:val="clear" w:color="auto" w:fill="FFFFFF"/>
        </w:rPr>
        <w:t>Running title</w:t>
      </w:r>
      <w:r>
        <w:rPr>
          <w:color w:val="2A2A2A"/>
          <w:sz w:val="28"/>
          <w:szCs w:val="28"/>
          <w:shd w:val="clear" w:color="auto" w:fill="FFFFFF"/>
        </w:rPr>
        <w:t>. Provide an abbreviated title (maximum 50 characters including spaces). This will appear on each published page of the article.</w:t>
      </w:r>
    </w:p>
    <w:p w14:paraId="518E4DDF" w14:textId="77777777" w:rsidR="00A521CA" w:rsidRDefault="00A521CA" w:rsidP="00A521CA">
      <w:pPr>
        <w:pStyle w:val="Heading2-NoNumbers"/>
      </w:pPr>
      <w:r>
        <w:t>Summary sentence</w:t>
      </w:r>
    </w:p>
    <w:p w14:paraId="5B4E48EC" w14:textId="77777777" w:rsidR="00A521CA" w:rsidRDefault="00A521CA" w:rsidP="00A521CA">
      <w:r>
        <w:rPr>
          <w:rStyle w:val="Emphasis"/>
          <w:color w:val="2A2A2A"/>
          <w:sz w:val="28"/>
          <w:szCs w:val="28"/>
          <w:bdr w:val="none" w:sz="0" w:space="0" w:color="auto" w:frame="1"/>
          <w:shd w:val="clear" w:color="auto" w:fill="FFFFFF"/>
        </w:rPr>
        <w:t>Summary sentence</w:t>
      </w:r>
      <w:r>
        <w:rPr>
          <w:color w:val="2A2A2A"/>
          <w:sz w:val="28"/>
          <w:szCs w:val="28"/>
          <w:shd w:val="clear" w:color="auto" w:fill="FFFFFF"/>
        </w:rPr>
        <w:t>. Provide a one-sentence statement (maximum 250 characters including spaces) of the key finding reported in the manuscript. Avoid phrases such as "this paper demonstrates…" or "we show that…". This will appear in the Table of Contents and beneath the abstract in the published article.</w:t>
      </w:r>
    </w:p>
    <w:p w14:paraId="65505AC7" w14:textId="77777777" w:rsidR="00A521CA" w:rsidRPr="00DD75E7" w:rsidRDefault="00A521CA" w:rsidP="00A521CA">
      <w:pPr>
        <w:pStyle w:val="Heading2-NoNumbers"/>
      </w:pPr>
      <w:r w:rsidRPr="00DD75E7">
        <w:t xml:space="preserve">Keywords: </w:t>
      </w:r>
    </w:p>
    <w:p w14:paraId="56B7645A" w14:textId="77777777" w:rsidR="00A521CA" w:rsidRPr="00DD75E7" w:rsidRDefault="00A521CA" w:rsidP="00A521CA">
      <w:r>
        <w:rPr>
          <w:rStyle w:val="Emphasis"/>
          <w:color w:val="2A2A2A"/>
          <w:sz w:val="28"/>
          <w:szCs w:val="28"/>
          <w:bdr w:val="none" w:sz="0" w:space="0" w:color="auto" w:frame="1"/>
          <w:shd w:val="clear" w:color="auto" w:fill="FFFFFF"/>
        </w:rPr>
        <w:t>Keywords</w:t>
      </w:r>
      <w:r>
        <w:rPr>
          <w:color w:val="2A2A2A"/>
          <w:sz w:val="28"/>
          <w:szCs w:val="28"/>
          <w:shd w:val="clear" w:color="auto" w:fill="FFFFFF"/>
        </w:rPr>
        <w:t>. Supply up to 10 keywords that are relevant to the work reported in the manuscript. </w:t>
      </w:r>
      <w:r w:rsidRPr="00DD75E7">
        <w:br w:type="page"/>
      </w:r>
    </w:p>
    <w:p w14:paraId="5491A54A" w14:textId="77777777" w:rsidR="00A41E20" w:rsidRDefault="00CA0F37">
      <w:pPr>
        <w:pStyle w:val="Heading1"/>
        <w:rPr>
          <w:rStyle w:val="Heading1Char"/>
          <w:rFonts w:cstheme="minorHAnsi"/>
          <w:b/>
          <w:szCs w:val="22"/>
        </w:rPr>
      </w:pPr>
      <w:r w:rsidRPr="00176D68">
        <w:rPr>
          <w:rStyle w:val="Heading1Char"/>
          <w:rFonts w:cstheme="minorHAnsi"/>
          <w:b/>
          <w:szCs w:val="22"/>
        </w:rPr>
        <w:lastRenderedPageBreak/>
        <w:t>Abstract</w:t>
      </w:r>
      <w:bookmarkEnd w:id="2"/>
      <w:r w:rsidRPr="00176D68">
        <w:rPr>
          <w:rStyle w:val="Heading1Char"/>
          <w:rFonts w:cstheme="minorHAnsi"/>
          <w:b/>
          <w:szCs w:val="22"/>
        </w:rPr>
        <w:t xml:space="preserve"> </w:t>
      </w:r>
      <w:r w:rsidR="00A521CA">
        <w:rPr>
          <w:rStyle w:val="Heading1Char"/>
          <w:rFonts w:cstheme="minorHAnsi"/>
          <w:b/>
          <w:szCs w:val="22"/>
        </w:rPr>
        <w:t>(250 words)</w:t>
      </w:r>
    </w:p>
    <w:p w14:paraId="6C926105" w14:textId="0B77850E" w:rsidR="00A65DA7" w:rsidRDefault="00594C12" w:rsidP="00A65DA7">
      <w:r w:rsidRPr="00594C12">
        <w:t xml:space="preserve">Leukemia inhibitory factor (LIF) is required for rhesus macaque ovulation. However, it is unclear if </w:t>
      </w:r>
      <w:r w:rsidR="005A3588">
        <w:t xml:space="preserve">ovarian </w:t>
      </w:r>
      <w:r w:rsidRPr="00594C12">
        <w:t xml:space="preserve">granulosa cells are capable of producing LIF and whether </w:t>
      </w:r>
      <w:r w:rsidR="005A3588">
        <w:t>additional ovulation-regulating factors impact</w:t>
      </w:r>
      <w:r w:rsidRPr="00594C12">
        <w:t xml:space="preserve"> LIF </w:t>
      </w:r>
      <w:r w:rsidR="005A3588">
        <w:t>secretion</w:t>
      </w:r>
      <w:r w:rsidRPr="00594C12">
        <w:t xml:space="preserve">. </w:t>
      </w:r>
      <w:r w:rsidR="00DE7FB9">
        <w:t xml:space="preserve">Rhesus ovaries collected at 0, 24, and 36 h post-hCG </w:t>
      </w:r>
      <w:r w:rsidR="00A65DA7">
        <w:t xml:space="preserve">(human chorionic gonadotropin) </w:t>
      </w:r>
      <w:r w:rsidR="00DE7FB9">
        <w:t>were assessed by RNAScope for presence and location of LIF mRNA</w:t>
      </w:r>
      <w:r w:rsidR="005A3588">
        <w:t xml:space="preserve">. </w:t>
      </w:r>
      <w:r w:rsidR="00DE7FB9">
        <w:t>Culture media was assessed for LIF, vascular endothelial growth factor, and progesterone after</w:t>
      </w:r>
      <w:r w:rsidR="00DE7FB9" w:rsidRPr="00DE7FB9">
        <w:t xml:space="preserve"> </w:t>
      </w:r>
      <w:r w:rsidR="00DE7FB9">
        <w:t xml:space="preserve">culture of </w:t>
      </w:r>
      <w:r w:rsidR="00DE7FB9">
        <w:t xml:space="preserve">primary rhesus non-luteinized and luteinized granulosa cells and KGN cells, </w:t>
      </w:r>
      <w:r w:rsidR="00DE7FB9" w:rsidRPr="00DE7FB9">
        <w:t>a steroidogenic human granulosa-like tumor cell</w:t>
      </w:r>
      <w:r w:rsidR="00DE7FB9">
        <w:t xml:space="preserve">. Culture treatments </w:t>
      </w:r>
      <w:r w:rsidR="00DE7FB9" w:rsidRPr="00DE7FB9">
        <w:t xml:space="preserve">included </w:t>
      </w:r>
      <w:r w:rsidR="00DE7FB9" w:rsidRPr="00DE7FB9">
        <w:t>hCG (0, 40 IU/mL)</w:t>
      </w:r>
      <w:r w:rsidR="00DE7FB9" w:rsidRPr="00DE7FB9">
        <w:t>,</w:t>
      </w:r>
      <w:r w:rsidR="00DE7FB9" w:rsidRPr="00DE7FB9">
        <w:t xml:space="preserve"> </w:t>
      </w:r>
      <w:r w:rsidR="00DE7FB9">
        <w:t>follicle stimulating hormone</w:t>
      </w:r>
      <w:r w:rsidR="00DE7FB9" w:rsidRPr="00DE7FB9">
        <w:t xml:space="preserve"> (0, 8.2, or 40 mIU/mL),</w:t>
      </w:r>
      <w:r w:rsidR="00DE7FB9" w:rsidRPr="00DE7FB9">
        <w:t xml:space="preserve"> </w:t>
      </w:r>
      <w:r w:rsidR="00DE7FB9">
        <w:t xml:space="preserve">oxygen (1%, or 20%), </w:t>
      </w:r>
      <w:r w:rsidR="00DE7FB9" w:rsidRPr="00DE7FB9">
        <w:t>LIF (0, or 1 ng/mL</w:t>
      </w:r>
      <w:r w:rsidR="00DE7FB9" w:rsidRPr="00DE7FB9">
        <w:t xml:space="preserve"> for luteinized granulosa cells</w:t>
      </w:r>
      <w:r w:rsidR="00DE7FB9" w:rsidRPr="00DE7FB9">
        <w:t>)</w:t>
      </w:r>
      <w:r w:rsidR="00DE7FB9" w:rsidRPr="00DE7FB9">
        <w:t xml:space="preserve">, and </w:t>
      </w:r>
      <w:r w:rsidR="00DE7FB9" w:rsidRPr="00DE7FB9">
        <w:t xml:space="preserve">forskolin (0, 1 </w:t>
      </w:r>
      <w:r w:rsidR="00DE7FB9" w:rsidRPr="00DE7FB9">
        <w:rPr>
          <w:rFonts w:cs="Times New Roman"/>
        </w:rPr>
        <w:t>µM</w:t>
      </w:r>
      <w:r w:rsidR="00DE7FB9">
        <w:rPr>
          <w:rFonts w:cs="Times New Roman"/>
        </w:rPr>
        <w:t xml:space="preserve"> for KGN cells</w:t>
      </w:r>
      <w:r w:rsidR="00DE7FB9" w:rsidRPr="00DE7FB9">
        <w:rPr>
          <w:rFonts w:cs="Times New Roman"/>
        </w:rPr>
        <w:t>)</w:t>
      </w:r>
      <w:r w:rsidR="00DE7FB9" w:rsidRPr="00DE7FB9">
        <w:t>.</w:t>
      </w:r>
      <w:r w:rsidR="00DE7FB9" w:rsidRPr="00DE7FB9">
        <w:t xml:space="preserve"> </w:t>
      </w:r>
      <w:r w:rsidR="00DE7FB9">
        <w:t xml:space="preserve">Granulosa cells of the dominate follicle express peak LIF mRNA levels 24h post ovulatory stimulus, </w:t>
      </w:r>
      <w:r w:rsidR="00A65DA7">
        <w:t>visualized by RNAscope</w:t>
      </w:r>
      <w:r w:rsidR="00DE7FB9">
        <w:t>.</w:t>
      </w:r>
      <w:r w:rsidR="00DE7FB9">
        <w:t xml:space="preserve"> </w:t>
      </w:r>
      <w:r w:rsidR="00A65DA7">
        <w:t>Rhesus non-luteinized granulosa cells increase LIF secretion in response to hCG (3.4-fold)</w:t>
      </w:r>
      <w:r w:rsidR="0016318C">
        <w:t xml:space="preserve"> and</w:t>
      </w:r>
      <w:r w:rsidR="00A65DA7">
        <w:t xml:space="preserve"> </w:t>
      </w:r>
      <w:r w:rsidR="00264CE9">
        <w:t>FSH (XX-fold)</w:t>
      </w:r>
      <w:r w:rsidR="0016318C">
        <w:t xml:space="preserve">. However, luteinized granulosa cells </w:t>
      </w:r>
      <w:r w:rsidR="00264CE9">
        <w:t xml:space="preserve">did not secrete LIF either basally or in response to hCG or FSH. Non-luteinized and luteinized granulosa cells both secrete VEGF in response to hCG and FSH. </w:t>
      </w:r>
      <w:r w:rsidR="00264CE9">
        <w:t xml:space="preserve">Rhesus non-luteinized granulosa cells </w:t>
      </w:r>
      <w:r w:rsidR="00264CE9">
        <w:t>increase secretion of LIF when cultured in 1% O2</w:t>
      </w:r>
      <w:r w:rsidR="00850A5D">
        <w:t>, furthermore</w:t>
      </w:r>
      <w:r w:rsidR="00A65DA7">
        <w:t xml:space="preserve"> </w:t>
      </w:r>
      <w:r w:rsidR="00A65DA7" w:rsidRPr="00A65DA7">
        <w:t>LIF secretion</w:t>
      </w:r>
      <w:r w:rsidR="00A65DA7">
        <w:t xml:space="preserve"> </w:t>
      </w:r>
      <w:r w:rsidR="00850A5D">
        <w:t>increased</w:t>
      </w:r>
      <w:r w:rsidR="00850A5D">
        <w:t xml:space="preserve"> </w:t>
      </w:r>
      <w:r w:rsidR="00850A5D" w:rsidRPr="00A65DA7">
        <w:t xml:space="preserve">synergistically </w:t>
      </w:r>
      <w:r w:rsidR="00A65DA7">
        <w:t>(</w:t>
      </w:r>
      <w:r w:rsidR="00A65DA7" w:rsidRPr="00A65DA7">
        <w:rPr>
          <w:highlight w:val="yellow"/>
        </w:rPr>
        <w:t>XX</w:t>
      </w:r>
      <w:r w:rsidR="00A65DA7">
        <w:t>-fold)</w:t>
      </w:r>
      <w:r w:rsidR="00850A5D">
        <w:t xml:space="preserve"> when treated with both </w:t>
      </w:r>
      <w:r w:rsidR="00850A5D" w:rsidRPr="00A65DA7">
        <w:t>hCG and 1% O2</w:t>
      </w:r>
      <w:r w:rsidR="0016318C">
        <w:t xml:space="preserve">. </w:t>
      </w:r>
      <w:bookmarkStart w:id="5" w:name="_GoBack"/>
      <w:bookmarkEnd w:id="5"/>
    </w:p>
    <w:p w14:paraId="2590E32C" w14:textId="77777777" w:rsidR="00A65DA7" w:rsidRDefault="00A65DA7" w:rsidP="00A65DA7"/>
    <w:p w14:paraId="642ABC81" w14:textId="46A0E57E" w:rsidR="00594C12" w:rsidRDefault="005A3588" w:rsidP="00A65DA7">
      <w:r>
        <w:t>Rhesus non-luteinized granulosa cells respond to in vitro hCG treatment by</w:t>
      </w:r>
      <w:r w:rsidR="00A65DA7">
        <w:t>:</w:t>
      </w:r>
      <w:r>
        <w:t xml:space="preserve"> </w:t>
      </w:r>
      <w:r w:rsidR="00A65DA7">
        <w:t xml:space="preserve">1) </w:t>
      </w:r>
      <w:r>
        <w:t xml:space="preserve">increasing </w:t>
      </w:r>
      <w:r w:rsidRPr="005A3588">
        <w:t>LIF secretion 3.4-fold relative to cells cultured in the absence of hCG</w:t>
      </w:r>
      <w:r w:rsidR="00A65DA7">
        <w:t>, 1%, 2)</w:t>
      </w:r>
      <w:r w:rsidR="00594C12" w:rsidRPr="00594C12">
        <w:t xml:space="preserve"> </w:t>
      </w:r>
      <w:r w:rsidR="00594C12" w:rsidRPr="005A3588">
        <w:rPr>
          <w:highlight w:val="green"/>
        </w:rPr>
        <w:t xml:space="preserve">When </w:t>
      </w:r>
      <w:r w:rsidR="00A65DA7">
        <w:rPr>
          <w:highlight w:val="green"/>
        </w:rPr>
        <w:t>non-luteinized granulosa cells</w:t>
      </w:r>
      <w:r w:rsidR="00594C12" w:rsidRPr="005A3588">
        <w:rPr>
          <w:highlight w:val="green"/>
        </w:rPr>
        <w:t xml:space="preserve"> were cultured in 1% </w:t>
      </w:r>
      <w:r w:rsidR="00594C12" w:rsidRPr="005A3588">
        <w:rPr>
          <w:highlight w:val="green"/>
        </w:rPr>
        <w:t>O</w:t>
      </w:r>
      <w:r w:rsidR="00594C12" w:rsidRPr="005A3588">
        <w:rPr>
          <w:highlight w:val="green"/>
          <w:vertAlign w:val="subscript"/>
        </w:rPr>
        <w:t>2</w:t>
      </w:r>
      <w:r w:rsidR="00594C12" w:rsidRPr="005A3588">
        <w:rPr>
          <w:highlight w:val="green"/>
        </w:rPr>
        <w:t xml:space="preserve">, both basal and hCG-stimulated LIF secretion were increased 1.3-fold compared to 20% </w:t>
      </w:r>
      <w:r w:rsidR="00594C12" w:rsidRPr="005A3588">
        <w:rPr>
          <w:highlight w:val="green"/>
        </w:rPr>
        <w:t>O</w:t>
      </w:r>
      <w:r w:rsidR="00594C12" w:rsidRPr="005A3588">
        <w:rPr>
          <w:highlight w:val="green"/>
          <w:vertAlign w:val="subscript"/>
        </w:rPr>
        <w:t>2</w:t>
      </w:r>
      <w:r w:rsidR="00594C12" w:rsidRPr="005A3588">
        <w:rPr>
          <w:highlight w:val="green"/>
        </w:rPr>
        <w:t xml:space="preserve">. The combination of hCG and 1% </w:t>
      </w:r>
      <w:r w:rsidR="00594C12" w:rsidRPr="005A3588">
        <w:rPr>
          <w:highlight w:val="green"/>
        </w:rPr>
        <w:t>O</w:t>
      </w:r>
      <w:r w:rsidR="00594C12" w:rsidRPr="005A3588">
        <w:rPr>
          <w:highlight w:val="green"/>
          <w:vertAlign w:val="subscript"/>
        </w:rPr>
        <w:t>2</w:t>
      </w:r>
      <w:r w:rsidR="00594C12" w:rsidRPr="005A3588">
        <w:rPr>
          <w:highlight w:val="green"/>
        </w:rPr>
        <w:t xml:space="preserve"> interact</w:t>
      </w:r>
      <w:r w:rsidR="003C6202" w:rsidRPr="005A3588">
        <w:rPr>
          <w:highlight w:val="green"/>
        </w:rPr>
        <w:t>ed</w:t>
      </w:r>
      <w:r w:rsidR="00594C12" w:rsidRPr="005A3588">
        <w:rPr>
          <w:highlight w:val="green"/>
        </w:rPr>
        <w:t xml:space="preserve"> synergistically </w:t>
      </w:r>
      <w:r w:rsidR="003C6202" w:rsidRPr="005A3588">
        <w:rPr>
          <w:highlight w:val="green"/>
        </w:rPr>
        <w:t xml:space="preserve">to </w:t>
      </w:r>
      <w:r w:rsidR="00594C12" w:rsidRPr="005A3588">
        <w:rPr>
          <w:highlight w:val="green"/>
        </w:rPr>
        <w:t>increase LIF secretion. Incubating NLGCs in the presence of both FSH and hCG did not increase LIF or progesterone levels above what was observed when the cells were treate</w:t>
      </w:r>
      <w:r w:rsidR="003C6202" w:rsidRPr="005A3588">
        <w:rPr>
          <w:highlight w:val="green"/>
        </w:rPr>
        <w:t>d with hCG alone.</w:t>
      </w:r>
      <w:r w:rsidR="003C6202">
        <w:t xml:space="preserve"> </w:t>
      </w:r>
      <w:r w:rsidR="00594C12" w:rsidRPr="00594C12">
        <w:t>Thus, in vivo it is likely the granulosa cells are a significant source of the LIF that is found in follicular fluid after an ovulatory stimulus.</w:t>
      </w:r>
    </w:p>
    <w:p w14:paraId="727EE47E" w14:textId="77777777" w:rsidR="009D2D06" w:rsidRDefault="009D2D06" w:rsidP="009D2D06">
      <w:pPr>
        <w:pStyle w:val="Heading1"/>
      </w:pPr>
      <w:r>
        <w:t>Graphical Abstract</w:t>
      </w:r>
    </w:p>
    <w:p w14:paraId="0910A319" w14:textId="77777777" w:rsidR="009D2D06" w:rsidRPr="009D2D06" w:rsidRDefault="009D2D06" w:rsidP="009D2D06">
      <w:r>
        <w:rPr>
          <w:color w:val="2A2A2A"/>
          <w:sz w:val="28"/>
          <w:szCs w:val="28"/>
          <w:shd w:val="clear" w:color="auto" w:fill="FFFFFF"/>
        </w:rPr>
        <w:t>Authors of Research Articles are encouraged to submit a graphical abstract or video abstract, in addition to the text abstract. The graphical/video abstract should clearly summarize the focus and findings of the article in a visually compelling manner. Graphical abstracts should be one panel, 1200 pixels (width) x 900 pixels (height) square at 300 ppi. This corresponds to 4 inches/10 cm x 3 inches/7.5 cm at 300 ppi. Use 12- to 16-point Arial font to ensure legibility. Please provide as a TIFF, PDF or JPG file. Provide videos as AVI or MP4 files.</w:t>
      </w:r>
    </w:p>
    <w:p w14:paraId="5E4DAA28" w14:textId="77777777" w:rsidR="0068463D" w:rsidRPr="00DD75E7" w:rsidRDefault="0068463D">
      <w:bookmarkStart w:id="6" w:name="_3znysh7" w:colFirst="0" w:colLast="0"/>
      <w:bookmarkStart w:id="7" w:name="_Toc465190626"/>
      <w:bookmarkEnd w:id="6"/>
      <w:r w:rsidRPr="00DD75E7">
        <w:br w:type="page"/>
      </w:r>
    </w:p>
    <w:p w14:paraId="6485A396" w14:textId="77777777" w:rsidR="00B70843" w:rsidRDefault="00B70843" w:rsidP="00B70843">
      <w:pPr>
        <w:pStyle w:val="Heading1"/>
      </w:pPr>
      <w:r w:rsidRPr="00DD75E7">
        <w:lastRenderedPageBreak/>
        <w:t>Figures and Figure Legends</w:t>
      </w:r>
    </w:p>
    <w:p w14:paraId="75E19046" w14:textId="4901D8BF" w:rsidR="00001254" w:rsidRDefault="003C46AF" w:rsidP="00001254">
      <w:bookmarkStart w:id="8" w:name="_Ref528684395"/>
      <w:r w:rsidRPr="003C46AF">
        <w:rPr>
          <w:noProof/>
        </w:rPr>
        <w:drawing>
          <wp:inline distT="0" distB="0" distL="0" distR="0" wp14:anchorId="66E4E3A9" wp14:editId="42D34F43">
            <wp:extent cx="6858000" cy="3373755"/>
            <wp:effectExtent l="0" t="0" r="0" b="0"/>
            <wp:docPr id="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pic:cNvPicPr>
                      <a:picLocks noChangeAspect="1"/>
                    </pic:cNvPicPr>
                  </pic:nvPicPr>
                  <pic:blipFill>
                    <a:blip r:embed="rId8">
                      <a:extLst>
                        <a:ext uri="{BEBA8EAE-BF5A-486C-A8C5-ECC9F3942E4B}">
                          <a14:imgProps xmlns:a14="http://schemas.microsoft.com/office/drawing/2010/main">
                            <a14:imgLayer r:embed="rId9">
                              <a14:imgEffect>
                                <a14:brightnessContrast contrast="20000"/>
                              </a14:imgEffect>
                            </a14:imgLayer>
                          </a14:imgProps>
                        </a:ext>
                      </a:extLst>
                    </a:blip>
                    <a:stretch>
                      <a:fillRect/>
                    </a:stretch>
                  </pic:blipFill>
                  <pic:spPr>
                    <a:xfrm>
                      <a:off x="0" y="0"/>
                      <a:ext cx="6858000" cy="3373755"/>
                    </a:xfrm>
                    <a:prstGeom prst="rect">
                      <a:avLst/>
                    </a:prstGeom>
                  </pic:spPr>
                </pic:pic>
              </a:graphicData>
            </a:graphic>
          </wp:inline>
        </w:drawing>
      </w:r>
    </w:p>
    <w:p w14:paraId="6968C503" w14:textId="2A679F0E" w:rsidR="00B70843" w:rsidRDefault="00B70843" w:rsidP="00B70843">
      <w:pPr>
        <w:pStyle w:val="Heading3"/>
        <w:rPr>
          <w:noProof/>
        </w:rPr>
      </w:pPr>
      <w:r w:rsidRPr="00DD75E7">
        <w:t xml:space="preserve">Figure </w:t>
      </w:r>
      <w:r w:rsidRPr="00DD75E7">
        <w:rPr>
          <w:noProof/>
        </w:rPr>
        <w:fldChar w:fldCharType="begin"/>
      </w:r>
      <w:r w:rsidRPr="00DD75E7">
        <w:rPr>
          <w:noProof/>
        </w:rPr>
        <w:instrText xml:space="preserve"> SEQ Figure \* ARABIC </w:instrText>
      </w:r>
      <w:r w:rsidRPr="00DD75E7">
        <w:rPr>
          <w:noProof/>
        </w:rPr>
        <w:fldChar w:fldCharType="separate"/>
      </w:r>
      <w:r w:rsidR="002A1A50">
        <w:rPr>
          <w:noProof/>
        </w:rPr>
        <w:t>1</w:t>
      </w:r>
      <w:r w:rsidRPr="00DD75E7">
        <w:rPr>
          <w:noProof/>
        </w:rPr>
        <w:fldChar w:fldCharType="end"/>
      </w:r>
      <w:bookmarkEnd w:id="8"/>
      <w:r w:rsidRPr="00DD75E7">
        <w:rPr>
          <w:noProof/>
        </w:rPr>
        <w:t xml:space="preserve"> – </w:t>
      </w:r>
      <w:r>
        <w:rPr>
          <w:noProof/>
        </w:rPr>
        <w:t>Determination of Ovarian Cell Type Responsible for LIF Secretion</w:t>
      </w:r>
    </w:p>
    <w:p w14:paraId="735B0065" w14:textId="70B7CE9C" w:rsidR="00B70843" w:rsidRPr="00DD75E7" w:rsidRDefault="00B70843" w:rsidP="00B70843">
      <w:r>
        <w:t xml:space="preserve">RNAscope </w:t>
      </w:r>
      <w:r w:rsidR="003C46AF">
        <w:t xml:space="preserve">analysis </w:t>
      </w:r>
      <w:r>
        <w:t>of rhesus macaque follicles collected at indicated times after hCG treatment, the ovari</w:t>
      </w:r>
      <w:r w:rsidR="003C46AF">
        <w:t xml:space="preserve">an sections were probed for LIF. </w:t>
      </w:r>
      <w:r w:rsidR="007F7D24">
        <w:t>Panel A: Ovaries</w:t>
      </w:r>
      <w:r>
        <w:t xml:space="preserve"> collected prior to hC</w:t>
      </w:r>
      <w:r w:rsidR="007F7D24">
        <w:t>G administration, Panel B: ovaries</w:t>
      </w:r>
      <w:r>
        <w:t xml:space="preserve"> collected 12 h aft</w:t>
      </w:r>
      <w:r w:rsidR="007F7D24">
        <w:t>er hCG treatment, Panel C: ovaries</w:t>
      </w:r>
      <w:r>
        <w:t xml:space="preserve"> collected 24 h after hCG. Panel D: </w:t>
      </w:r>
      <w:r w:rsidR="007F7D24">
        <w:t>ovaries collected 24 h after hCG, insets show positive control probe (PPIB, cyclophilin B), and negative control probe (</w:t>
      </w:r>
      <w:bookmarkStart w:id="9" w:name="OLE_LINK2"/>
      <w:r w:rsidR="007F7D24">
        <w:t>DapB</w:t>
      </w:r>
      <w:bookmarkEnd w:id="9"/>
      <w:r w:rsidR="007F7D24">
        <w:t>, only found in bacteria)</w:t>
      </w:r>
      <w:r>
        <w:t>.</w:t>
      </w:r>
      <w:r w:rsidRPr="00DD75E7">
        <w:br w:type="page"/>
      </w:r>
    </w:p>
    <w:bookmarkStart w:id="10" w:name="_Ref528684341"/>
    <w:p w14:paraId="052B09A6" w14:textId="626BFEE3" w:rsidR="00B70843" w:rsidRDefault="00F10B2C" w:rsidP="00B70843">
      <w:r>
        <w:object w:dxaOrig="7253" w:dyaOrig="14287" w14:anchorId="684963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3pt;height:714pt" o:ole="">
            <v:imagedata r:id="rId10" o:title=""/>
          </v:shape>
          <o:OLEObject Type="Embed" ProgID="Prism8.Document" ShapeID="_x0000_i1025" DrawAspect="Content" ObjectID="_1651247650" r:id="rId11"/>
        </w:object>
      </w:r>
    </w:p>
    <w:p w14:paraId="5F1DC898" w14:textId="41E1330A" w:rsidR="00B70843" w:rsidRDefault="00B70843" w:rsidP="00B70843">
      <w:pPr>
        <w:pStyle w:val="Heading3"/>
        <w:rPr>
          <w:noProof/>
        </w:rPr>
      </w:pPr>
      <w:r w:rsidRPr="00DD75E7">
        <w:lastRenderedPageBreak/>
        <w:t xml:space="preserve">Figure </w:t>
      </w:r>
      <w:r w:rsidRPr="00DD75E7">
        <w:rPr>
          <w:noProof/>
        </w:rPr>
        <w:fldChar w:fldCharType="begin"/>
      </w:r>
      <w:r w:rsidRPr="00DD75E7">
        <w:rPr>
          <w:noProof/>
        </w:rPr>
        <w:instrText xml:space="preserve"> SEQ Figure \* ARABIC </w:instrText>
      </w:r>
      <w:r w:rsidRPr="00DD75E7">
        <w:rPr>
          <w:noProof/>
        </w:rPr>
        <w:fldChar w:fldCharType="separate"/>
      </w:r>
      <w:r w:rsidR="002A1A50">
        <w:rPr>
          <w:noProof/>
        </w:rPr>
        <w:t>2</w:t>
      </w:r>
      <w:r w:rsidRPr="00DD75E7">
        <w:rPr>
          <w:noProof/>
        </w:rPr>
        <w:fldChar w:fldCharType="end"/>
      </w:r>
      <w:bookmarkEnd w:id="10"/>
      <w:r w:rsidRPr="00DD75E7">
        <w:rPr>
          <w:noProof/>
        </w:rPr>
        <w:t xml:space="preserve"> – </w:t>
      </w:r>
      <w:r>
        <w:rPr>
          <w:noProof/>
        </w:rPr>
        <w:t>Gonadotropin regulation of rhesus macaque granulosa cells</w:t>
      </w:r>
    </w:p>
    <w:p w14:paraId="14A55E44" w14:textId="6F91F91B" w:rsidR="002021A1" w:rsidRDefault="00B70843" w:rsidP="00B70843">
      <w:r>
        <w:t>Nonlu</w:t>
      </w:r>
      <w:r w:rsidR="00F10B2C">
        <w:t>teinized granulosa cells (</w:t>
      </w:r>
      <w:r>
        <w:t>left panels) and 36 h l</w:t>
      </w:r>
      <w:r w:rsidR="00F10B2C">
        <w:t>uteinized granulosa cells (</w:t>
      </w:r>
      <w:r>
        <w:t xml:space="preserve">right panels) cultured for 24 h at 20% </w:t>
      </w:r>
      <w:r w:rsidR="00594C12" w:rsidRPr="00594C12">
        <w:t>O</w:t>
      </w:r>
      <w:r w:rsidR="00594C12" w:rsidRPr="00594C12">
        <w:rPr>
          <w:vertAlign w:val="subscript"/>
        </w:rPr>
        <w:t>2</w:t>
      </w:r>
      <w:r>
        <w:t xml:space="preserve"> with 0 IU/mL hCG or 40 IU/mL and 0, 0.5, or 2.5 ng/mL FSH. Panel A: </w:t>
      </w:r>
      <w:r w:rsidR="001F5181">
        <w:t>LIF concentrations in c</w:t>
      </w:r>
      <w:r>
        <w:t xml:space="preserve">ulture media (pg/mL). Panel B: VEGF </w:t>
      </w:r>
      <w:r w:rsidR="001F5181">
        <w:t xml:space="preserve">concentrations </w:t>
      </w:r>
      <w:r>
        <w:t>(pg/mL). Panel C: Progesterone concentration</w:t>
      </w:r>
      <w:r w:rsidR="001F5181">
        <w:t>s</w:t>
      </w:r>
      <w:r>
        <w:t>. Panel D: Normalized mRNA expression of hCG treatment marker HSD3B2</w:t>
      </w:r>
      <w:r w:rsidR="00F10B2C">
        <w:t>, note the different scales for non-luteinized and luteinized granulosa cells</w:t>
      </w:r>
      <w:r>
        <w:t xml:space="preserve">. </w:t>
      </w:r>
      <w:r w:rsidR="002021A1">
        <w:t>S</w:t>
      </w:r>
      <w:r w:rsidR="00760241">
        <w:t>catter</w:t>
      </w:r>
      <w:r w:rsidR="002021A1">
        <w:t>plot</w:t>
      </w:r>
      <w:r w:rsidR="00760241">
        <w:t>s</w:t>
      </w:r>
      <w:r w:rsidR="002021A1">
        <w:t xml:space="preserve"> of values </w:t>
      </w:r>
      <w:r w:rsidR="001F5181">
        <w:t xml:space="preserve">are superimposed on </w:t>
      </w:r>
      <w:r w:rsidR="002021A1">
        <w:t>bar</w:t>
      </w:r>
      <w:r w:rsidR="001F5181">
        <w:t xml:space="preserve"> graph</w:t>
      </w:r>
      <w:r w:rsidR="002021A1">
        <w:t xml:space="preserve">s indicating </w:t>
      </w:r>
      <w:r w:rsidR="001F5181">
        <w:t xml:space="preserve">condition </w:t>
      </w:r>
      <w:r w:rsidR="002021A1">
        <w:t>mean</w:t>
      </w:r>
      <w:r w:rsidR="00760241">
        <w:t>,</w:t>
      </w:r>
      <w:r w:rsidR="002021A1">
        <w:t xml:space="preserve"> </w:t>
      </w:r>
      <w:r w:rsidR="00760241">
        <w:t>0 IU/mL hCG</w:t>
      </w:r>
      <w:r w:rsidR="001F5181">
        <w:t xml:space="preserve"> (●)</w:t>
      </w:r>
      <w:r w:rsidR="00760241">
        <w:t>,</w:t>
      </w:r>
      <w:r w:rsidR="001F5181">
        <w:t xml:space="preserve"> </w:t>
      </w:r>
      <w:r w:rsidR="00760241">
        <w:t>40 IU/mL hCG</w:t>
      </w:r>
      <w:r w:rsidR="001F5181">
        <w:t xml:space="preserve"> (○)</w:t>
      </w:r>
      <w:r w:rsidR="00760241">
        <w:t xml:space="preserve">, </w:t>
      </w:r>
      <w:r w:rsidR="002021A1">
        <w:t>n</w:t>
      </w:r>
      <w:r w:rsidR="00F10B2C">
        <w:t> </w:t>
      </w:r>
      <w:r>
        <w:t>= 4</w:t>
      </w:r>
      <w:r w:rsidR="002021A1">
        <w:t>. Significance was determined using</w:t>
      </w:r>
      <w:r w:rsidR="002A29C2">
        <w:t xml:space="preserve"> </w:t>
      </w:r>
      <w:commentRangeStart w:id="11"/>
      <w:r w:rsidR="0004789F">
        <w:t>t</w:t>
      </w:r>
      <w:r w:rsidR="001F5181">
        <w:t>hree-</w:t>
      </w:r>
      <w:r w:rsidR="00D945A8">
        <w:t xml:space="preserve">way ANOVA with matching, </w:t>
      </w:r>
      <w:r w:rsidR="002021A1">
        <w:t xml:space="preserve">α = </w:t>
      </w:r>
      <w:r w:rsidR="00D945A8">
        <w:t>0.05</w:t>
      </w:r>
      <w:r w:rsidR="00007E49">
        <w:t xml:space="preserve"> </w:t>
      </w:r>
      <w:commentRangeEnd w:id="11"/>
      <w:r w:rsidR="006A3D79">
        <w:rPr>
          <w:rStyle w:val="CommentReference"/>
        </w:rPr>
        <w:commentReference w:id="11"/>
      </w:r>
    </w:p>
    <w:p w14:paraId="271E1186" w14:textId="77777777" w:rsidR="00760241" w:rsidRDefault="00760241" w:rsidP="00760241">
      <w:r>
        <w:t>P</w:t>
      </w:r>
      <w:r w:rsidR="002021A1">
        <w:t xml:space="preserve">-values </w:t>
      </w:r>
      <w:r>
        <w:t>determined for</w:t>
      </w:r>
      <w:r w:rsidR="0004789F">
        <w:t xml:space="preserve"> main effects and interactions</w:t>
      </w:r>
      <w:r>
        <w:t xml:space="preserve"> of</w:t>
      </w:r>
      <w:r w:rsidR="0004789F">
        <w:t xml:space="preserve"> </w:t>
      </w:r>
      <w:r>
        <w:t xml:space="preserve">nonluteinized granulosa cells: </w:t>
      </w:r>
      <w:r w:rsidR="002021A1">
        <w:t>LIF (</w:t>
      </w:r>
      <w:r w:rsidR="00D945A8">
        <w:t>FSH = 0.0</w:t>
      </w:r>
      <w:r w:rsidR="002A29C2">
        <w:t>06</w:t>
      </w:r>
      <w:r w:rsidR="00D945A8">
        <w:t xml:space="preserve">, hCG = </w:t>
      </w:r>
      <w:r w:rsidR="002A29C2">
        <w:t>0.03</w:t>
      </w:r>
      <w:r w:rsidR="0004789F">
        <w:t>, FSH x hCG = 0.</w:t>
      </w:r>
      <w:r w:rsidR="00D46720">
        <w:t>11</w:t>
      </w:r>
      <w:r w:rsidR="002021A1">
        <w:t xml:space="preserve">), </w:t>
      </w:r>
      <w:r w:rsidR="00F02A4B">
        <w:t xml:space="preserve">VEGF </w:t>
      </w:r>
      <w:r w:rsidR="002021A1">
        <w:t>(</w:t>
      </w:r>
      <w:r w:rsidR="00F02A4B">
        <w:t>FSH = 0.0</w:t>
      </w:r>
      <w:r w:rsidR="006A3D79">
        <w:t>02</w:t>
      </w:r>
      <w:r w:rsidR="00F02A4B">
        <w:t xml:space="preserve">, hCG = </w:t>
      </w:r>
      <w:r w:rsidR="00007E49">
        <w:t>0.004</w:t>
      </w:r>
      <w:r w:rsidR="00F02A4B">
        <w:t>, FSH x hCG = 0.00</w:t>
      </w:r>
      <w:r w:rsidR="006A3D79">
        <w:t>5</w:t>
      </w:r>
      <w:r w:rsidR="002021A1">
        <w:t>)</w:t>
      </w:r>
      <w:r>
        <w:t xml:space="preserve">, </w:t>
      </w:r>
      <w:r w:rsidR="006A3D79">
        <w:t xml:space="preserve">progesterone (FSH = 0.007, hCG = 0.02, FSH x hCG = 0.01), </w:t>
      </w:r>
      <w:r>
        <w:t>and HSD3B2 mRNA (</w:t>
      </w:r>
      <w:r w:rsidRPr="008B3B73">
        <w:rPr>
          <w:highlight w:val="yellow"/>
        </w:rPr>
        <w:t>FSH = ?, hCG = ?, FSH x hCG = ?</w:t>
      </w:r>
      <w:r>
        <w:t>)</w:t>
      </w:r>
      <w:r w:rsidR="00F02A4B">
        <w:t>.</w:t>
      </w:r>
      <w:r w:rsidR="002021A1">
        <w:t xml:space="preserve"> </w:t>
      </w:r>
      <w:r>
        <w:t>P-values determined for main effects and interactions of luteinized granulosa cells: LIF (</w:t>
      </w:r>
      <w:r w:rsidRPr="008B3B73">
        <w:t>FSH</w:t>
      </w:r>
      <w:r w:rsidR="008B3B73" w:rsidRPr="008B3B73">
        <w:t xml:space="preserve"> = 0.9</w:t>
      </w:r>
      <w:r w:rsidRPr="008B3B73">
        <w:t xml:space="preserve">, hCG = </w:t>
      </w:r>
      <w:r w:rsidR="008B3B73" w:rsidRPr="008B3B73">
        <w:t>0.3</w:t>
      </w:r>
      <w:r w:rsidRPr="008B3B73">
        <w:t>, FSH x hCG</w:t>
      </w:r>
      <w:r w:rsidR="008B3B73" w:rsidRPr="008B3B73">
        <w:t xml:space="preserve"> = .2)</w:t>
      </w:r>
      <w:r w:rsidRPr="008B3B73">
        <w:t xml:space="preserve">, VEGF (FSH = </w:t>
      </w:r>
      <w:r w:rsidR="008B3B73" w:rsidRPr="008B3B73">
        <w:t>&lt;0.0001</w:t>
      </w:r>
      <w:r w:rsidRPr="008B3B73">
        <w:t xml:space="preserve">, hCG = </w:t>
      </w:r>
      <w:r w:rsidR="008B3B73" w:rsidRPr="008B3B73">
        <w:t>0.02</w:t>
      </w:r>
      <w:r w:rsidRPr="008B3B73">
        <w:t>, FSH x hCG</w:t>
      </w:r>
      <w:r w:rsidR="008B3B73" w:rsidRPr="008B3B73">
        <w:t xml:space="preserve"> = 0.007</w:t>
      </w:r>
      <w:r w:rsidRPr="008B3B73">
        <w:t>)</w:t>
      </w:r>
      <w:r>
        <w:t xml:space="preserve">, </w:t>
      </w:r>
      <w:r w:rsidR="008B3B73">
        <w:t>progesterone (</w:t>
      </w:r>
      <w:r w:rsidR="008B3B73" w:rsidRPr="00760241">
        <w:rPr>
          <w:highlight w:val="yellow"/>
        </w:rPr>
        <w:t>FSH = 0.1, hCG = &lt;0.0001, FSH x hCG = 0.02</w:t>
      </w:r>
      <w:r w:rsidR="008B3B73">
        <w:t xml:space="preserve">), </w:t>
      </w:r>
      <w:r>
        <w:t>and HSD3B2 mRNA (</w:t>
      </w:r>
      <w:r w:rsidRPr="00760241">
        <w:rPr>
          <w:highlight w:val="yellow"/>
        </w:rPr>
        <w:t>FSH = ?, hCG = ?, FSH x hCG =</w:t>
      </w:r>
      <w:r>
        <w:t xml:space="preserve"> ?). </w:t>
      </w:r>
    </w:p>
    <w:p w14:paraId="47930BB5" w14:textId="77777777" w:rsidR="00760241" w:rsidRDefault="00760241" w:rsidP="00B70843"/>
    <w:p w14:paraId="6F350A46" w14:textId="77777777" w:rsidR="00B70843" w:rsidRDefault="002021A1" w:rsidP="00B70843">
      <w:r>
        <w:t xml:space="preserve">Conditions </w:t>
      </w:r>
      <w:r w:rsidR="00760241">
        <w:t>that differ significantly are labeled with no letters in common, significance determined by Tukey’s multiple comparisons test, α = 0.05.</w:t>
      </w:r>
    </w:p>
    <w:p w14:paraId="60D8125E" w14:textId="77777777" w:rsidR="00B70843" w:rsidRPr="00AF1BDE" w:rsidRDefault="00B70843" w:rsidP="00B70843"/>
    <w:p w14:paraId="5C459290" w14:textId="5057A913" w:rsidR="00B70843" w:rsidRDefault="00B70843" w:rsidP="00B70843">
      <w:pPr>
        <w:spacing w:line="480" w:lineRule="auto"/>
      </w:pPr>
      <w:r>
        <w:br w:type="page"/>
      </w:r>
    </w:p>
    <w:p w14:paraId="74148629" w14:textId="5E383EFE" w:rsidR="00B70843" w:rsidRDefault="00B70843" w:rsidP="00B70843">
      <w:pPr>
        <w:pStyle w:val="Heading3"/>
        <w:rPr>
          <w:noProof/>
        </w:rPr>
      </w:pPr>
      <w:bookmarkStart w:id="12" w:name="_Ref528684512"/>
      <w:r w:rsidRPr="00DD75E7">
        <w:lastRenderedPageBreak/>
        <w:t xml:space="preserve">Figure </w:t>
      </w:r>
      <w:r w:rsidRPr="00DD75E7">
        <w:rPr>
          <w:noProof/>
        </w:rPr>
        <w:fldChar w:fldCharType="begin"/>
      </w:r>
      <w:r w:rsidRPr="00DD75E7">
        <w:rPr>
          <w:noProof/>
        </w:rPr>
        <w:instrText xml:space="preserve"> SEQ Figure \* ARABIC </w:instrText>
      </w:r>
      <w:r w:rsidRPr="00DD75E7">
        <w:rPr>
          <w:noProof/>
        </w:rPr>
        <w:fldChar w:fldCharType="separate"/>
      </w:r>
      <w:r w:rsidR="002A1A50">
        <w:rPr>
          <w:noProof/>
        </w:rPr>
        <w:t>3</w:t>
      </w:r>
      <w:r w:rsidRPr="00DD75E7">
        <w:rPr>
          <w:noProof/>
        </w:rPr>
        <w:fldChar w:fldCharType="end"/>
      </w:r>
      <w:bookmarkEnd w:id="12"/>
      <w:r w:rsidRPr="00DD75E7">
        <w:rPr>
          <w:noProof/>
        </w:rPr>
        <w:t xml:space="preserve"> – </w:t>
      </w:r>
      <w:r>
        <w:rPr>
          <w:noProof/>
        </w:rPr>
        <w:t xml:space="preserve">Oxygen </w:t>
      </w:r>
      <w:bookmarkStart w:id="13" w:name="OLE_LINK1"/>
      <w:r>
        <w:rPr>
          <w:noProof/>
        </w:rPr>
        <w:t>regulation of rhesus macaque granulosa cells</w:t>
      </w:r>
    </w:p>
    <w:p w14:paraId="7708A44D" w14:textId="75B63E4C" w:rsidR="00523B57" w:rsidRDefault="00523B57" w:rsidP="00B70843">
      <w:r>
        <w:object w:dxaOrig="7255" w:dyaOrig="14433" w14:anchorId="075F6D8C">
          <v:shape id="_x0000_i1026" type="#_x0000_t75" style="width:362.25pt;height:721.5pt" o:ole="">
            <v:imagedata r:id="rId14" o:title=""/>
          </v:shape>
          <o:OLEObject Type="Embed" ProgID="Prism8.Document" ShapeID="_x0000_i1026" DrawAspect="Content" ObjectID="_1651247651" r:id="rId15"/>
        </w:object>
      </w:r>
    </w:p>
    <w:p w14:paraId="526BC9A8" w14:textId="02B4C1B5" w:rsidR="00B70843" w:rsidRPr="00AF1BDE" w:rsidRDefault="00B70843" w:rsidP="00B70843">
      <w:r>
        <w:lastRenderedPageBreak/>
        <w:t xml:space="preserve">Nonluteinized granulosa cells (NLGC, left panels) and 36 h luteinized granulosa cells (LGC, right panels) cultured for 24 h at 20% </w:t>
      </w:r>
      <w:r w:rsidR="00594C12" w:rsidRPr="00594C12">
        <w:t>O</w:t>
      </w:r>
      <w:r w:rsidR="00594C12" w:rsidRPr="00594C12">
        <w:rPr>
          <w:vertAlign w:val="subscript"/>
        </w:rPr>
        <w:t>2</w:t>
      </w:r>
      <w:r>
        <w:t xml:space="preserve">  or 1% </w:t>
      </w:r>
      <w:r w:rsidR="00594C12" w:rsidRPr="00594C12">
        <w:t>O</w:t>
      </w:r>
      <w:r w:rsidR="00594C12" w:rsidRPr="00594C12">
        <w:rPr>
          <w:vertAlign w:val="subscript"/>
        </w:rPr>
        <w:t>2</w:t>
      </w:r>
      <w:r>
        <w:t xml:space="preserve"> with 0 or 40 hCG (IU/mL). Panel A: Culture media concentration of LIF (pg/mL). Panel B: Culture media concentration of VEGF (pg/mL). Panel C: Progesterone concentration in culture media. Panel D: Normalized mRNA expression of hypoxia marker KDM3A. n = 4</w:t>
      </w:r>
    </w:p>
    <w:bookmarkEnd w:id="13"/>
    <w:p w14:paraId="0C240821" w14:textId="08BC5ACA" w:rsidR="00B70843" w:rsidRDefault="00B70843" w:rsidP="00B70843">
      <w:r>
        <w:rPr>
          <w:noProof/>
        </w:rPr>
        <w:t xml:space="preserve"> </w:t>
      </w:r>
      <w:r w:rsidRPr="00DD75E7">
        <w:br w:type="page"/>
      </w:r>
    </w:p>
    <w:p w14:paraId="5D588226" w14:textId="5C2F5EF6" w:rsidR="00B70843" w:rsidRDefault="00B70843" w:rsidP="00B70843">
      <w:pPr>
        <w:pStyle w:val="Heading3"/>
        <w:rPr>
          <w:noProof/>
        </w:rPr>
      </w:pPr>
      <w:bookmarkStart w:id="14" w:name="_Ref528684542"/>
      <w:r w:rsidRPr="00DD75E7">
        <w:lastRenderedPageBreak/>
        <w:t xml:space="preserve">Figure </w:t>
      </w:r>
      <w:r w:rsidRPr="00DD75E7">
        <w:rPr>
          <w:noProof/>
        </w:rPr>
        <w:fldChar w:fldCharType="begin"/>
      </w:r>
      <w:r w:rsidRPr="00DD75E7">
        <w:rPr>
          <w:noProof/>
        </w:rPr>
        <w:instrText xml:space="preserve"> SEQ Figure \* ARABIC </w:instrText>
      </w:r>
      <w:r w:rsidRPr="00DD75E7">
        <w:rPr>
          <w:noProof/>
        </w:rPr>
        <w:fldChar w:fldCharType="separate"/>
      </w:r>
      <w:r w:rsidR="002A1A50">
        <w:rPr>
          <w:noProof/>
        </w:rPr>
        <w:t>4</w:t>
      </w:r>
      <w:r w:rsidRPr="00DD75E7">
        <w:rPr>
          <w:noProof/>
        </w:rPr>
        <w:fldChar w:fldCharType="end"/>
      </w:r>
      <w:bookmarkEnd w:id="14"/>
      <w:r w:rsidRPr="00DD75E7">
        <w:rPr>
          <w:noProof/>
        </w:rPr>
        <w:t xml:space="preserve"> –</w:t>
      </w:r>
      <w:r w:rsidRPr="00893C66">
        <w:rPr>
          <w:noProof/>
        </w:rPr>
        <w:t xml:space="preserve"> </w:t>
      </w:r>
      <w:r>
        <w:rPr>
          <w:noProof/>
        </w:rPr>
        <w:t xml:space="preserve">Gonadotropin and oxygen regulation of KGN human granulosa tumor cell line </w:t>
      </w:r>
    </w:p>
    <w:p w14:paraId="6011C5CE" w14:textId="48F9C69D" w:rsidR="001737B6" w:rsidRDefault="001737B6" w:rsidP="00B70843">
      <w:pPr>
        <w:ind w:firstLine="426"/>
      </w:pPr>
      <w:r>
        <w:object w:dxaOrig="3888" w:dyaOrig="7265" w14:anchorId="2A9C4B19">
          <v:shape id="_x0000_i1027" type="#_x0000_t75" style="width:195pt;height:363pt" o:ole="">
            <v:imagedata r:id="rId16" o:title=""/>
          </v:shape>
          <o:OLEObject Type="Embed" ProgID="Prism8.Document" ShapeID="_x0000_i1027" DrawAspect="Content" ObjectID="_1651247652" r:id="rId17"/>
        </w:object>
      </w:r>
    </w:p>
    <w:p w14:paraId="2785D36F" w14:textId="360C7AA3" w:rsidR="00B70843" w:rsidRPr="00AF1BDE" w:rsidRDefault="00B70843" w:rsidP="00B70843">
      <w:pPr>
        <w:ind w:firstLine="426"/>
      </w:pPr>
      <w:r>
        <w:t xml:space="preserve">KGN cells cultured for 24 h at 20% </w:t>
      </w:r>
      <w:r w:rsidR="00594C12" w:rsidRPr="00594C12">
        <w:t>O</w:t>
      </w:r>
      <w:r w:rsidR="00594C12" w:rsidRPr="00594C12">
        <w:rPr>
          <w:vertAlign w:val="subscript"/>
        </w:rPr>
        <w:t>2</w:t>
      </w:r>
      <w:r>
        <w:t xml:space="preserve">  or 1% </w:t>
      </w:r>
      <w:r w:rsidR="00594C12" w:rsidRPr="00594C12">
        <w:t>O</w:t>
      </w:r>
      <w:r w:rsidR="00594C12" w:rsidRPr="00594C12">
        <w:rPr>
          <w:vertAlign w:val="subscript"/>
        </w:rPr>
        <w:t>2</w:t>
      </w:r>
      <w:r>
        <w:t xml:space="preserve"> with 0 or 40 hCG (IU/mL). Panel A: Culture media concentration of LIF (pg/mL). Panel B: Progesterone concentration in culture media. Panel D: Normalized mRNA expression of hypoxia marker KDM3A and hCG treatment marker HSD3B2.</w:t>
      </w:r>
    </w:p>
    <w:p w14:paraId="540D04D1" w14:textId="6951CF58" w:rsidR="00B70843" w:rsidRPr="00DD75E7" w:rsidRDefault="00B70843" w:rsidP="00B70843">
      <w:r w:rsidRPr="00DD75E7">
        <w:br w:type="page"/>
      </w:r>
    </w:p>
    <w:p w14:paraId="127EA84F" w14:textId="3FD62E3C" w:rsidR="00B70843" w:rsidRDefault="00B70843" w:rsidP="00B70843">
      <w:pPr>
        <w:pStyle w:val="Heading3"/>
        <w:rPr>
          <w:noProof/>
        </w:rPr>
      </w:pPr>
      <w:bookmarkStart w:id="15" w:name="_Ref528685021"/>
      <w:bookmarkStart w:id="16" w:name="_Ref31221926"/>
      <w:r w:rsidRPr="00DD75E7">
        <w:lastRenderedPageBreak/>
        <w:t xml:space="preserve">Figure </w:t>
      </w:r>
      <w:r w:rsidRPr="00DD75E7">
        <w:rPr>
          <w:noProof/>
        </w:rPr>
        <w:fldChar w:fldCharType="begin"/>
      </w:r>
      <w:r w:rsidRPr="00DD75E7">
        <w:rPr>
          <w:noProof/>
        </w:rPr>
        <w:instrText xml:space="preserve"> SEQ Figure \* ARABIC </w:instrText>
      </w:r>
      <w:r w:rsidRPr="00DD75E7">
        <w:rPr>
          <w:noProof/>
        </w:rPr>
        <w:fldChar w:fldCharType="separate"/>
      </w:r>
      <w:r w:rsidR="002A1A50">
        <w:rPr>
          <w:noProof/>
        </w:rPr>
        <w:t>5</w:t>
      </w:r>
      <w:r w:rsidRPr="00DD75E7">
        <w:rPr>
          <w:noProof/>
        </w:rPr>
        <w:fldChar w:fldCharType="end"/>
      </w:r>
      <w:bookmarkEnd w:id="15"/>
      <w:r w:rsidRPr="00DD75E7">
        <w:rPr>
          <w:noProof/>
        </w:rPr>
        <w:t xml:space="preserve"> – </w:t>
      </w:r>
      <w:bookmarkEnd w:id="16"/>
      <w:r>
        <w:rPr>
          <w:noProof/>
        </w:rPr>
        <w:t>LIF regulation of rhesus macaque granulosa cells</w:t>
      </w:r>
    </w:p>
    <w:p w14:paraId="16B87A62" w14:textId="1DC166E5" w:rsidR="001737B6" w:rsidRPr="001737B6" w:rsidRDefault="001737B6" w:rsidP="001737B6">
      <w:r>
        <w:object w:dxaOrig="4246" w:dyaOrig="10716" w14:anchorId="4271AB32">
          <v:shape id="_x0000_i1028" type="#_x0000_t75" style="width:212.25pt;height:535.5pt" o:ole="">
            <v:imagedata r:id="rId18" o:title=""/>
          </v:shape>
          <o:OLEObject Type="Embed" ProgID="Prism8.Document" ShapeID="_x0000_i1028" DrawAspect="Content" ObjectID="_1651247653" r:id="rId19"/>
        </w:object>
      </w:r>
    </w:p>
    <w:p w14:paraId="200BA522" w14:textId="156CF90B" w:rsidR="00B70843" w:rsidRPr="00AF1BDE" w:rsidRDefault="00B70843" w:rsidP="00B70843">
      <w:r>
        <w:t xml:space="preserve">Nonluteinized granulosa cells (NLGC, left panels) and 36 h luteinized granulosa cells (LGC, right panels) cultured for 24 h with 0 or 1 ng/mL LIF at 20% </w:t>
      </w:r>
      <w:r w:rsidR="00594C12" w:rsidRPr="00594C12">
        <w:t>O</w:t>
      </w:r>
      <w:r w:rsidR="00594C12" w:rsidRPr="00594C12">
        <w:rPr>
          <w:vertAlign w:val="subscript"/>
        </w:rPr>
        <w:t>2</w:t>
      </w:r>
      <w:r>
        <w:t xml:space="preserve"> or 1% </w:t>
      </w:r>
      <w:r w:rsidR="00594C12" w:rsidRPr="00594C12">
        <w:t>O</w:t>
      </w:r>
      <w:r w:rsidR="00594C12" w:rsidRPr="00594C12">
        <w:rPr>
          <w:vertAlign w:val="subscript"/>
        </w:rPr>
        <w:t>2</w:t>
      </w:r>
      <w:r>
        <w:t xml:space="preserve"> with 0 or 40 hCG (IU/mL). Panel A: VEGF concentration (pg/mL) in culture media. Panel B: Progesterone concentration in culture media. Panel C: Normalized mRNA expression of LIF treatment marker SOCS3. Panel D: Normalized mRNA expression of hypoxia marker KDM3A and hCG treatment marker HSD3B. n = 4</w:t>
      </w:r>
    </w:p>
    <w:p w14:paraId="79CAD94C" w14:textId="57008CAB" w:rsidR="00F07BE0" w:rsidRDefault="00B70843" w:rsidP="00B70843">
      <w:pPr>
        <w:pStyle w:val="Heading1"/>
      </w:pPr>
      <w:r w:rsidRPr="00DD75E7">
        <w:br w:type="page"/>
      </w:r>
      <w:r w:rsidR="00CA0F37" w:rsidRPr="00DD75E7">
        <w:lastRenderedPageBreak/>
        <w:t>Introduction</w:t>
      </w:r>
      <w:bookmarkStart w:id="17" w:name="_2et92p0" w:colFirst="0" w:colLast="0"/>
      <w:bookmarkEnd w:id="7"/>
      <w:bookmarkEnd w:id="17"/>
      <w:r w:rsidR="00F90230">
        <w:t xml:space="preserve"> </w:t>
      </w:r>
    </w:p>
    <w:p w14:paraId="48D5CCAA" w14:textId="1BFC9162" w:rsidR="002160BB" w:rsidRPr="002160BB" w:rsidRDefault="002160BB" w:rsidP="002160BB">
      <w:pPr>
        <w:rPr>
          <w:rFonts w:asciiTheme="minorHAnsi" w:eastAsia="Times New Roman" w:hAnsiTheme="minorHAnsi"/>
        </w:rPr>
      </w:pPr>
      <w:r w:rsidRPr="002160BB">
        <w:rPr>
          <w:rFonts w:asciiTheme="minorHAnsi" w:hAnsiTheme="minorHAnsi"/>
        </w:rPr>
        <w:t xml:space="preserve">Luteinizing hormone (LH) stimulates ovulation and induces an inflammatory-type reaction in the follicle, which is necessary for fertility. During ovulation, LH induces secretion of critical intrafollicular factors, which </w:t>
      </w:r>
      <w:r w:rsidR="00E272DC">
        <w:rPr>
          <w:rFonts w:asciiTheme="minorHAnsi" w:hAnsiTheme="minorHAnsi"/>
        </w:rPr>
        <w:t>notably</w:t>
      </w:r>
      <w:r w:rsidR="00E272DC" w:rsidRPr="002160BB">
        <w:rPr>
          <w:rFonts w:asciiTheme="minorHAnsi" w:hAnsiTheme="minorHAnsi"/>
        </w:rPr>
        <w:t xml:space="preserve"> </w:t>
      </w:r>
      <w:r w:rsidRPr="002160BB">
        <w:rPr>
          <w:rFonts w:asciiTheme="minorHAnsi" w:hAnsiTheme="minorHAnsi"/>
        </w:rPr>
        <w:t xml:space="preserve">include inflammatory cytokines. However, the functional </w:t>
      </w:r>
      <w:r w:rsidR="00E272DC">
        <w:rPr>
          <w:rFonts w:asciiTheme="minorHAnsi" w:hAnsiTheme="minorHAnsi"/>
        </w:rPr>
        <w:t>roles for</w:t>
      </w:r>
      <w:r w:rsidRPr="002160BB">
        <w:rPr>
          <w:rFonts w:asciiTheme="minorHAnsi" w:hAnsiTheme="minorHAnsi"/>
        </w:rPr>
        <w:t xml:space="preserve"> most ovulation-associated cytokines are unknown</w:t>
      </w:r>
      <w:r w:rsidR="00E272DC">
        <w:rPr>
          <w:rFonts w:asciiTheme="minorHAnsi" w:hAnsiTheme="minorHAnsi"/>
        </w:rPr>
        <w:t xml:space="preserve"> in non-human primates and humans</w:t>
      </w:r>
      <w:r w:rsidRPr="002160BB">
        <w:rPr>
          <w:rFonts w:asciiTheme="minorHAnsi" w:hAnsiTheme="minorHAnsi"/>
        </w:rPr>
        <w:t xml:space="preserve">. There is a critical need to determine the function of LH-stimulated follicular cytokines in order to determine essential pathways for ovulation that could serve as targets for regulation of female fertility. </w:t>
      </w:r>
    </w:p>
    <w:p w14:paraId="4D196C60" w14:textId="691F8B19" w:rsidR="002160BB" w:rsidRPr="002160BB" w:rsidRDefault="002160BB" w:rsidP="002160BB">
      <w:pPr>
        <w:rPr>
          <w:rFonts w:asciiTheme="minorHAnsi" w:hAnsiTheme="minorHAnsi"/>
        </w:rPr>
      </w:pPr>
      <w:r w:rsidRPr="002160BB">
        <w:rPr>
          <w:rFonts w:asciiTheme="minorHAnsi" w:hAnsiTheme="minorHAnsi"/>
        </w:rPr>
        <w:t xml:space="preserve">Follicular LIF levels increase 15-fold in </w:t>
      </w:r>
      <w:r>
        <w:t>rhesus macaques</w:t>
      </w:r>
      <w:r w:rsidRPr="002160BB">
        <w:rPr>
          <w:rFonts w:asciiTheme="minorHAnsi" w:hAnsiTheme="minorHAnsi"/>
        </w:rPr>
        <w:t> </w:t>
      </w:r>
      <w:r w:rsidRPr="002160BB">
        <w:rPr>
          <w:rFonts w:asciiTheme="minorHAnsi" w:hAnsiTheme="minorHAnsi"/>
        </w:rPr>
        <w:fldChar w:fldCharType="begin" w:fldLock="1"/>
      </w:r>
      <w:r w:rsidR="00DE157D">
        <w:instrText>ADDIN CSL_CITATION {"citationItems":[{"id":"ITEM-1","itemData":{"DOI":"10.1210/en.2016-1283","ISSN":"1945-7170","PMID":"27571132","abstract":"Although the requirement of pituitary-derived LH for ovulation is well documented, the intrafollicular paracrine and autocrine processes elicited by LH necessary for follicle rupture are not fully understood. Evaluating a published rhesus macaque periovulatory transcriptome database revealed that mRNA encoding leukemia inhibitory factor (LIF) and its downstream signaling effectors are up-regulated in the follicle after animals receive an ovulatory stimulus (human chorionic gonadotropin [hCG]). Follicular LIF mRNA and protein levels are below the limit of detection before the administration of hCG but increase significantly 12 hours thereafter. Downstream LIF receptor (LIFR) signaling components including IL-6 signal transducer, the receptor associated Janus kinase 1, and the transcription factor signal transducer and activator of transcription 3 also exhibit increased expression in the rhesus macaque follicle 12 hours after administration of an ovulatory hCG bolus. A laparoscopic ovarian evaluation 72 hours after the injection of a LIF antagonist (soluble LIFR) into the rhesus macaque preovulatory follicle and hCG administration revealed blocking LIF action prevented ovulation (typically occurs 36-44 h after hCG). Moreover, ovaries removed 52 hours after both hCG and intrafollicular soluble LIFR administration confirmed ovulation was blocked as evidenced by the presence of an intact follicle and a trapped cumulus-oocyte complex. These findings give new insight into the role of LIF in the primate ovary and could lead to the development of new approaches for the control of fertility.","author":[{"dropping-particle":"","family":"Murphy","given":"Melinda J.","non-dropping-particle":"","parse-names":false,"suffix":""},{"dropping-particle":"","family":"Halow","given":"Nathan G.","non-dropping-particle":"","parse-names":false,"suffix":""},{"dropping-particle":"","family":"Royer","given":"Pamela A.","non-dropping-particle":"","parse-names":false,"suffix":""},{"dropping-particle":"","family":"Hennebold","given":"Jon D.","non-dropping-particle":"","parse-names":false,"suffix":""}],"container-title":"Endocrinology","id":"ITEM-1","issue":"11","issued":{"date-parts":[["2016","11","29"]]},"page":"4378-4387","title":"Leukemia Inhibitory Factor Is Necessary for Ovulation in Female Rhesus Macaques.","type":"article-journal","volume":"157"},"uris":["http://www.mendeley.com/documents/?uuid=48b2ab59-644b-4c76-9f5a-63f6804bcec9"]}],"mendeley":{"formattedCitation":"[1]","plainTextFormattedCitation":"[1]","previouslyFormattedCitation":"[1]"},"properties":{"noteIndex":0},"schema":"https://github.com/citation-style-language/schema/raw/master/csl-citation.json"}</w:instrText>
      </w:r>
      <w:r w:rsidRPr="002160BB">
        <w:rPr>
          <w:rFonts w:asciiTheme="minorHAnsi" w:hAnsiTheme="minorHAnsi"/>
        </w:rPr>
        <w:fldChar w:fldCharType="separate"/>
      </w:r>
      <w:r w:rsidR="00F10B2C" w:rsidRPr="00F10B2C">
        <w:rPr>
          <w:noProof/>
        </w:rPr>
        <w:t>[1]</w:t>
      </w:r>
      <w:r w:rsidRPr="002160BB">
        <w:rPr>
          <w:rFonts w:asciiTheme="minorHAnsi" w:hAnsiTheme="minorHAnsi"/>
        </w:rPr>
        <w:fldChar w:fldCharType="end"/>
      </w:r>
      <w:r w:rsidRPr="002160BB">
        <w:rPr>
          <w:rFonts w:asciiTheme="minorHAnsi" w:hAnsiTheme="minorHAnsi"/>
        </w:rPr>
        <w:t xml:space="preserve"> and humans </w:t>
      </w:r>
      <w:r w:rsidRPr="002160BB">
        <w:rPr>
          <w:rFonts w:asciiTheme="minorHAnsi" w:hAnsiTheme="minorHAnsi"/>
        </w:rPr>
        <w:fldChar w:fldCharType="begin" w:fldLock="1"/>
      </w:r>
      <w:r w:rsidR="00DE157D">
        <w:instrText>ADDIN CSL_CITATION {"citationItems":[{"id":"ITEM-1","itemData":{"ISBN":"0268-1161 (Print) 0268-1161 (Linking)","ISSN":"0268-1161 (Print)","PMID":"9222008","abstract":"Leukaemia inhibitory factor (LIF) is a 43 kDa glycoprotein with a remarkable range of biological actions in different tissue systems. LIF improves the rate of fertilization of mouse oocytes in vitro and up-regulates aromatase enzyme. We postulated that LIF may be an important modulator of ovarian function and may also improve embryo quality in humans. Follicular fluid samples from patients undergoing in-vitro fertilization (IVF) and embryo transfer (n = 123), from women undergoing ovarian stimulation (n = 4) and from women undergoing laparoscopy for tubal ligation during their follicular phase (n = 3) were used. Follicular fluid LIF, oestradiol, and progesterone were measured and embryo quality was assessed. Granulosa-lutein cells were cultured for 3 days in Ham's F-12:Dulbecco's modified Eagle's medium (DMEM). Ovarian stromal cells, isolated by enzymatic dispersion of ovarian tissue, were also cultured in the same medium. Following experimental treatments, LIF mRNA and protein concentrations were quantified. The concentration of LIF was 0.8 +/- 0.3 (mean +/- SEM) pg/ml in pre-human chorionic gonadotrophin (HCG) follicular fluid samples and 13.0 +/- 1.1 pg/ml in post-HCG follicular fluid samples (P &lt; 0.05). LIF levels were undetectable in three follicular fluid samples obtained during unstimulated follicular phase. There was a correlation between follicular fluid LIF and follicular fluid oestradiol concentrations (r = 0.36; P = 0.0001) and the number of grade I embryos (r = 0.62; P = 0.01). LIF mRNA and the protein were expressed constitutively but in low amounts in the ovarian stromal cell cultures. The concentrations of LIF mRNA as well as protein were increased by interleukin (IL)-1alpha and tumour necrosis factor alpha (TNF alpha) in a time- and concentration-dependent manner. Purified granulosa-lutein cells expressed low amounts of LIF mRNA and protein which were not significantly increased by IL-1alpha or TNF alpha. Our findings suggest that HCG stimulates the expression of LIF in follicular fluid. Both granulosa-lutein and ovarian stromal cells express the LIF mRNA and produce the protein. Modulation of LIF in these cells may play an important role in the physiology of ovulation and early embryo development.","author":[{"dropping-particle":"","family":"Arici","given":"A","non-dropping-particle":"","parse-names":false,"suffix":""},{"dropping-particle":"","family":"Oral","given":"E","non-dropping-particle":"","parse-names":false,"suffix":""},{"dropping-particle":"","family":"Bahtiyar","given":"O","non-dropping-particle":"","parse-names":false,"suffix":""},{"dropping-particle":"","family":"Engin","given":"O","non-dropping-particle":"","parse-names":false,"suffix":""},{"dropping-particle":"","family":"Seli","given":"E","non-dropping-particle":"","parse-names":false,"suffix":""},{"dropping-particle":"","family":"Jones","given":"E E","non-dropping-particle":"","parse-names":false,"suffix":""}],"container-title":"Hum Reprod","id":"ITEM-1","issue":"6","issued":{"date-parts":[["1997"]]},"note":"Reminder to self: LIF is glycosolyated which likely has effect on function\n\nCOS cycles: pre-hCG undetectable, 34-h post hCG 13.0+1.1 pg/mL\nUnstimulated cycle, pre-LH: undetectable\n\nData seem to indicate that leukocytes are responsible for IL1 and TNF induced increase in LIF in granulosa-lutein cells, they do NOT show any of this data, probably large variabiliy. Did not do same leukocyte depletion in ovarian stroma to determine source of LIF","page":"1233-1239","title":"Leukaemia inhibitory factor expression in human follicular fluid and ovarian cells","type":"article-journal","volume":"12"},"uris":["http://www.mendeley.com/documents/?uuid=48338854-e451-4c1a-bd8c-0a0e56c0e075"]}],"mendeley":{"formattedCitation":"[2]","plainTextFormattedCitation":"[2]","previouslyFormattedCitation":"[2]"},"properties":{"noteIndex":0},"schema":"https://github.com/citation-style-language/schema/raw/master/csl-citation.json"}</w:instrText>
      </w:r>
      <w:r w:rsidRPr="002160BB">
        <w:rPr>
          <w:rFonts w:asciiTheme="minorHAnsi" w:hAnsiTheme="minorHAnsi"/>
        </w:rPr>
        <w:fldChar w:fldCharType="separate"/>
      </w:r>
      <w:r w:rsidR="00F10B2C" w:rsidRPr="00F10B2C">
        <w:rPr>
          <w:noProof/>
        </w:rPr>
        <w:t>[2]</w:t>
      </w:r>
      <w:r w:rsidRPr="002160BB">
        <w:rPr>
          <w:rFonts w:asciiTheme="minorHAnsi" w:hAnsiTheme="minorHAnsi"/>
        </w:rPr>
        <w:fldChar w:fldCharType="end"/>
      </w:r>
      <w:r w:rsidRPr="002160BB">
        <w:rPr>
          <w:rFonts w:asciiTheme="minorHAnsi" w:hAnsiTheme="minorHAnsi"/>
        </w:rPr>
        <w:t xml:space="preserve"> after an ovulatory stimulus. We determined that the complete canonical LIF-signaling pathway is present in the rhesus macaque follicle during ovulation </w:t>
      </w:r>
      <w:r w:rsidRPr="002160BB">
        <w:rPr>
          <w:rFonts w:asciiTheme="minorHAnsi" w:hAnsiTheme="minorHAnsi"/>
        </w:rPr>
        <w:fldChar w:fldCharType="begin" w:fldLock="1"/>
      </w:r>
      <w:r w:rsidR="00DE157D">
        <w:instrText>ADDIN CSL_CITATION {"citationItems":[{"id":"ITEM-1","itemData":{"DOI":"10.1093/molehr/gaq089","ISBN":"1360-9947\\r1460-2407","ISSN":"1460-2407","PMID":"21036944","abstract":"Experiments were designed to evaluate changes in the transcriptome (mRNA levels) in the ovulatory, luteinizing follicle of rhesus monkeys, using a controlled ovulation model that permits analysis of the naturally selected, dominant follicle at specific intervals (0, 12, 24 and 36 h) after exposure to an ovulatory (exogenous hCG) stimulus during the menstrual cycle. Total RNA was prepared from individual follicles (n= 4-8/timepoint), with an aliquot used for microarray analysis (Affymetrix Rhesus Macaque Genome Array) and the remainder applied to quantitative real-time PCR (q-PCR) assays. The microarray data from individual samples distinctly clustered according to timepoints, and ovulated follicles displayed markedly different expression patterns from unruptured follicles at 36 h. Between timepoint comparisons revealed profound changes in mRNA expression profiles. The dynamic pattern of mRNA expression for steroidogenic enzymes (CYP17A, CYP19A, HSD3B2, HSD11B1 and HSD11B2), steroidogenic acute regulatory protein (StAR) and gonadotrophin receptors [LH/choriogonadotrophin receptor (LHCGR), FSH receptor (FSHR)] as determined by microarray analysis correlated precisely with those from blinded q-PCR assays. Patterns of mRNA expression for epidermal-growth-factor-like factors (amphiregulin, epiregulin) and processes [hyaluronan synthase 2 (HAS2), tumor necrosis factor alpha-induced protein 6 (TNFAIP6)] implicated in cumulus-oocyte maturation/expansion were also comparable between assays. Thus, several mRNAs displayed the expected expression pattern for purported theca (e.g. CYP17A), granulosa (CYP19A, FSHR), cumulus (HAS2, TNFAIP6) cell and surface epithelium (HSD11B)-related genes in the rodent/primate pre-ovulatory follicle. This database will be of great value in analyzing molecular and cellular pathways associated with periovulatory events in the primate follicle (e.g. follicle rupture, luteinization, inflammatory response and angiogenesis), and for identifying novel gene products controlling mammalian fertility.","author":[{"dropping-particle":"","family":"Xu","given":"Fuhua","non-dropping-particle":"","parse-names":false,"suffix":""},{"dropping-particle":"","family":"Stouffer","given":"Richard L.","non-dropping-particle":"","parse-names":false,"suffix":""},{"dropping-particle":"","family":"Müller","given":"Jörg","non-dropping-particle":"","parse-names":false,"suffix":""},{"dropping-particle":"","family":"Hennebold","given":"Jon D.","non-dropping-particle":"","parse-names":false,"suffix":""},{"dropping-particle":"","family":"Wright","given":"Jay W.","non-dropping-particle":"","parse-names":false,"suffix":""},{"dropping-particle":"","family":"Bahar","given":"Alistair","non-dropping-particle":"","parse-names":false,"suffix":""},{"dropping-particle":"","family":"Leder","given":"Gabriele","non-dropping-particle":"","parse-names":false,"suffix":""},{"dropping-particle":"","family":"Peters","given":"Michaele","non-dropping-particle":"","parse-names":false,"suffix":""},{"dropping-particle":"","family":"Thorne","given":"Melissa","non-dropping-particle":"","parse-names":false,"suffix":""},{"dropping-particle":"","family":"Sims","given":"Micaela","non-dropping-particle":"","parse-names":false,"suffix":""},{"dropping-particle":"","family":"Wintermantel","given":"Tim","non-dropping-particle":"","parse-names":false,"suffix":""},{"dropping-particle":"","family":"Lindenthal","given":"Bernhard","non-dropping-particle":"","parse-names":false,"suffix":""}],"container-title":"Molecular human reproduction","id":"ITEM-1","issue":"3","issued":{"date-parts":[["2011","3"]]},"note":"RNA Isolation - The follicle was separated from the ovary, frozen in liquid nitrogen and stored at 2808C for later isolation of total RNA using Trizol (Invitrogen, Carlsbad, CA, USA) according to Invitrogen’s standard protocol. Part of the RNA preparation","page":"152-65","title":"Dynamics of the transcriptome in the primate ovulatory follicle.","type":"article-journal","volume":"17"},"uris":["http://www.mendeley.com/documents/?uuid=83cc0d65-603d-4970-8cdd-848863f0ece1"]}],"mendeley":{"formattedCitation":"[3]","plainTextFormattedCitation":"[3]","previouslyFormattedCitation":"[3]"},"properties":{"noteIndex":0},"schema":"https://github.com/citation-style-language/schema/raw/master/csl-citation.json"}</w:instrText>
      </w:r>
      <w:r w:rsidRPr="002160BB">
        <w:rPr>
          <w:rFonts w:asciiTheme="minorHAnsi" w:hAnsiTheme="minorHAnsi"/>
        </w:rPr>
        <w:fldChar w:fldCharType="separate"/>
      </w:r>
      <w:r w:rsidR="00F10B2C" w:rsidRPr="00F10B2C">
        <w:rPr>
          <w:noProof/>
        </w:rPr>
        <w:t>[3]</w:t>
      </w:r>
      <w:r w:rsidRPr="002160BB">
        <w:rPr>
          <w:rFonts w:asciiTheme="minorHAnsi" w:hAnsiTheme="minorHAnsi"/>
        </w:rPr>
        <w:fldChar w:fldCharType="end"/>
      </w:r>
      <w:r w:rsidRPr="002160BB">
        <w:rPr>
          <w:rFonts w:asciiTheme="minorHAnsi" w:hAnsiTheme="minorHAnsi"/>
        </w:rPr>
        <w:t>. Members include the LIF receptor, co-receptor (gp130), and the LIF-activated transcription factor STAT3 (signal transducer and activator of transcription 3). Most notably, LIF signaling is required for rhesus macaque ovulation, which our laboratory recently published </w:t>
      </w:r>
      <w:r w:rsidRPr="002160BB">
        <w:rPr>
          <w:rFonts w:asciiTheme="minorHAnsi" w:hAnsiTheme="minorHAnsi"/>
        </w:rPr>
        <w:fldChar w:fldCharType="begin" w:fldLock="1"/>
      </w:r>
      <w:r w:rsidR="00DE157D">
        <w:instrText>ADDIN CSL_CITATION {"citationItems":[{"id":"ITEM-1","itemData":{"DOI":"10.1210/en.2016-1283","ISSN":"1945-7170","PMID":"27571132","abstract":"Although the requirement of pituitary-derived LH for ovulation is well documented, the intrafollicular paracrine and autocrine processes elicited by LH necessary for follicle rupture are not fully understood. Evaluating a published rhesus macaque periovulatory transcriptome database revealed that mRNA encoding leukemia inhibitory factor (LIF) and its downstream signaling effectors are up-regulated in the follicle after animals receive an ovulatory stimulus (human chorionic gonadotropin [hCG]). Follicular LIF mRNA and protein levels are below the limit of detection before the administration of hCG but increase significantly 12 hours thereafter. Downstream LIF receptor (LIFR) signaling components including IL-6 signal transducer, the receptor associated Janus kinase 1, and the transcription factor signal transducer and activator of transcription 3 also exhibit increased expression in the rhesus macaque follicle 12 hours after administration of an ovulatory hCG bolus. A laparoscopic ovarian evaluation 72 hours after the injection of a LIF antagonist (soluble LIFR) into the rhesus macaque preovulatory follicle and hCG administration revealed blocking LIF action prevented ovulation (typically occurs 36-44 h after hCG). Moreover, ovaries removed 52 hours after both hCG and intrafollicular soluble LIFR administration confirmed ovulation was blocked as evidenced by the presence of an intact follicle and a trapped cumulus-oocyte complex. These findings give new insight into the role of LIF in the primate ovary and could lead to the development of new approaches for the control of fertility.","author":[{"dropping-particle":"","family":"Murphy","given":"Melinda J.","non-dropping-particle":"","parse-names":false,"suffix":""},{"dropping-particle":"","family":"Halow","given":"Nathan G.","non-dropping-particle":"","parse-names":false,"suffix":""},{"dropping-particle":"","family":"Royer","given":"Pamela A.","non-dropping-particle":"","parse-names":false,"suffix":""},{"dropping-particle":"","family":"Hennebold","given":"Jon D.","non-dropping-particle":"","parse-names":false,"suffix":""}],"container-title":"Endocrinology","id":"ITEM-1","issue":"11","issued":{"date-parts":[["2016","11","29"]]},"page":"4378-4387","title":"Leukemia Inhibitory Factor Is Necessary for Ovulation in Female Rhesus Macaques.","type":"article-journal","volume":"157"},"uris":["http://www.mendeley.com/documents/?uuid=48b2ab59-644b-4c76-9f5a-63f6804bcec9"]}],"mendeley":{"formattedCitation":"[1]","plainTextFormattedCitation":"[1]","previouslyFormattedCitation":"[1]"},"properties":{"noteIndex":0},"schema":"https://github.com/citation-style-language/schema/raw/master/csl-citation.json"}</w:instrText>
      </w:r>
      <w:r w:rsidRPr="002160BB">
        <w:rPr>
          <w:rFonts w:asciiTheme="minorHAnsi" w:hAnsiTheme="minorHAnsi"/>
        </w:rPr>
        <w:fldChar w:fldCharType="separate"/>
      </w:r>
      <w:r w:rsidR="00F10B2C" w:rsidRPr="00F10B2C">
        <w:rPr>
          <w:noProof/>
        </w:rPr>
        <w:t>[1]</w:t>
      </w:r>
      <w:r w:rsidRPr="002160BB">
        <w:rPr>
          <w:rFonts w:asciiTheme="minorHAnsi" w:hAnsiTheme="minorHAnsi"/>
        </w:rPr>
        <w:fldChar w:fldCharType="end"/>
      </w:r>
      <w:r w:rsidRPr="002160BB">
        <w:rPr>
          <w:rFonts w:asciiTheme="minorHAnsi" w:hAnsiTheme="minorHAnsi"/>
        </w:rPr>
        <w:t>. Although LIF follicular concentrations are positively correlated with embryo quality, the downstream functional LIF effects are unknown in the follicle.</w:t>
      </w:r>
    </w:p>
    <w:p w14:paraId="42478567" w14:textId="296EE084" w:rsidR="00E272DC" w:rsidRPr="00E272DC" w:rsidRDefault="00E272DC" w:rsidP="00E272DC">
      <w:pPr>
        <w:rPr>
          <w:rFonts w:eastAsia="Times New Roman"/>
        </w:rPr>
      </w:pPr>
      <w:r w:rsidRPr="002160BB">
        <w:rPr>
          <w:rFonts w:asciiTheme="minorHAnsi" w:hAnsiTheme="minorHAnsi"/>
          <w:iCs/>
        </w:rPr>
        <w:t>Thus, the objective</w:t>
      </w:r>
      <w:r w:rsidRPr="002160BB">
        <w:rPr>
          <w:rFonts w:asciiTheme="minorHAnsi" w:hAnsiTheme="minorHAnsi"/>
        </w:rPr>
        <w:t xml:space="preserve"> of this study was to </w:t>
      </w:r>
      <w:r>
        <w:rPr>
          <w:rFonts w:asciiTheme="minorHAnsi" w:hAnsiTheme="minorHAnsi"/>
        </w:rPr>
        <w:t xml:space="preserve">determine factors that promote LIF signaling in rhesus macaque granulosa cells. </w:t>
      </w:r>
      <w:r w:rsidRPr="002160BB">
        <w:rPr>
          <w:rFonts w:asciiTheme="minorHAnsi" w:hAnsiTheme="minorHAnsi"/>
        </w:rPr>
        <w:t xml:space="preserve">The </w:t>
      </w:r>
      <w:r w:rsidRPr="002160BB">
        <w:rPr>
          <w:rFonts w:asciiTheme="minorHAnsi" w:hAnsiTheme="minorHAnsi"/>
          <w:iCs/>
        </w:rPr>
        <w:t>hypothesis</w:t>
      </w:r>
      <w:r w:rsidRPr="002160BB">
        <w:rPr>
          <w:rFonts w:asciiTheme="minorHAnsi" w:hAnsiTheme="minorHAnsi"/>
        </w:rPr>
        <w:t xml:space="preserve"> was that </w:t>
      </w:r>
      <w:r w:rsidRPr="00E272DC">
        <w:rPr>
          <w:rFonts w:asciiTheme="minorHAnsi" w:hAnsiTheme="minorHAnsi"/>
        </w:rPr>
        <w:t xml:space="preserve">secretion of the cytokine leukemia inhibitory factor (LIF) was regulated by processes known to be important for ovulation, specifically LHCGR activation and </w:t>
      </w:r>
      <w:commentRangeStart w:id="18"/>
      <w:r w:rsidRPr="00E272DC">
        <w:rPr>
          <w:rFonts w:asciiTheme="minorHAnsi" w:hAnsiTheme="minorHAnsi"/>
        </w:rPr>
        <w:t>low oxygen tension</w:t>
      </w:r>
      <w:commentRangeEnd w:id="18"/>
      <w:r>
        <w:rPr>
          <w:rStyle w:val="CommentReference"/>
        </w:rPr>
        <w:commentReference w:id="18"/>
      </w:r>
      <w:r w:rsidRPr="002160BB">
        <w:rPr>
          <w:rFonts w:asciiTheme="minorHAnsi" w:hAnsiTheme="minorHAnsi"/>
        </w:rPr>
        <w:t>.</w:t>
      </w:r>
      <w:bookmarkStart w:id="19" w:name="_Toc531282727"/>
      <w:r w:rsidRPr="00E272DC">
        <w:rPr>
          <w:rFonts w:eastAsia="Times New Roman"/>
          <w:iCs/>
        </w:rPr>
        <w:t xml:space="preserve"> </w:t>
      </w:r>
      <w:r>
        <w:rPr>
          <w:rFonts w:eastAsia="Times New Roman"/>
          <w:iCs/>
        </w:rPr>
        <w:t>Additionally,</w:t>
      </w:r>
      <w:r w:rsidRPr="00E272DC">
        <w:rPr>
          <w:rFonts w:eastAsia="Times New Roman"/>
        </w:rPr>
        <w:t xml:space="preserve"> LIF activates canonical inflammatory transcription factors and modulates progesterone biosynthesis in the rhesus macaque</w:t>
      </w:r>
      <w:r>
        <w:rPr>
          <w:rFonts w:eastAsia="Times New Roman"/>
        </w:rPr>
        <w:t xml:space="preserve"> </w:t>
      </w:r>
      <w:r w:rsidR="002A1A50">
        <w:rPr>
          <w:rFonts w:eastAsia="Times New Roman"/>
        </w:rPr>
        <w:t>follicular</w:t>
      </w:r>
      <w:r>
        <w:rPr>
          <w:rFonts w:eastAsia="Times New Roman"/>
        </w:rPr>
        <w:t xml:space="preserve"> granulosa cells</w:t>
      </w:r>
      <w:r w:rsidRPr="00E272DC">
        <w:rPr>
          <w:rFonts w:eastAsia="Times New Roman"/>
        </w:rPr>
        <w:t>.</w:t>
      </w:r>
    </w:p>
    <w:bookmarkEnd w:id="19"/>
    <w:p w14:paraId="4B21561C" w14:textId="29B6873C" w:rsidR="002160BB" w:rsidRPr="002160BB" w:rsidRDefault="002160BB" w:rsidP="002160BB"/>
    <w:p w14:paraId="75FF318A" w14:textId="77777777" w:rsidR="00A41E20" w:rsidRPr="00DD75E7" w:rsidRDefault="00CA0F37" w:rsidP="00AA3962">
      <w:pPr>
        <w:pStyle w:val="Heading1"/>
      </w:pPr>
      <w:bookmarkStart w:id="20" w:name="_Toc465190630"/>
      <w:r w:rsidRPr="00DD75E7">
        <w:t>Materials and Methods</w:t>
      </w:r>
      <w:bookmarkEnd w:id="20"/>
    </w:p>
    <w:p w14:paraId="5A1C81ED" w14:textId="2F1FB80F" w:rsidR="00A41E20" w:rsidRDefault="00CA0F37" w:rsidP="009903DE">
      <w:pPr>
        <w:pStyle w:val="Heading2"/>
      </w:pPr>
      <w:bookmarkStart w:id="21" w:name="_1t3h5sf" w:colFirst="0" w:colLast="0"/>
      <w:bookmarkStart w:id="22" w:name="_Toc465190631"/>
      <w:bookmarkEnd w:id="21"/>
      <w:r w:rsidRPr="00DD75E7">
        <w:t>Animal</w:t>
      </w:r>
      <w:bookmarkEnd w:id="22"/>
      <w:r w:rsidR="00F10B2C">
        <w:t xml:space="preserve"> Protocols</w:t>
      </w:r>
    </w:p>
    <w:p w14:paraId="2058407A" w14:textId="7817D387" w:rsidR="00DE157D" w:rsidRDefault="00F10B2C" w:rsidP="00F10B2C">
      <w:r>
        <w:t>All animal protocols have been previously described in detail including the housing and general care of rhesus macaques</w:t>
      </w:r>
      <w:r w:rsidR="00DE157D">
        <w:t>(</w:t>
      </w:r>
      <w:r w:rsidR="00DE157D" w:rsidRPr="00DE157D">
        <w:rPr>
          <w:i/>
        </w:rPr>
        <w:t>Macaca mulatta</w:t>
      </w:r>
      <w:r>
        <w:t>) </w:t>
      </w:r>
      <w:r>
        <w:fldChar w:fldCharType="begin" w:fldLock="1"/>
      </w:r>
      <w:r w:rsidR="00DE157D">
        <w:instrText>ADDIN CSL_CITATION {"citationItems":[{"id":"ITEM-1","itemData":{"ISBN":"0006-3363 (Print)\\r0006-3363 (Linking)","ISSN":"0006-3363","PMID":"2508776","abstract":"Twenty-three rhesus monkeys were subjected to 9 days of ovarian hyperstimulation with sequential exposure to human follicle-stimulating hormone (hFSH) and then human luteinizing hormone (hLH) + hFSH. Six animals (26%) did not exhibit sustained, elevated levels of circulating estradiol, primarily due to the occurrence of a premature surge of endogenous LH (n = 4). Seventeen animals (74%) responded with supraphysiologic levels of circulating estradiol (peak value: means = 4480 pg/ml) and received human chorionic gonadotropin (hCG) on Day 10. Oocytes were collected 26 h later by aspiration of large antral follicles. Oocyte quantity (means = 18/animal) and quality (63% mature) were evaluated by in vitro fertilization (IVF), embryonic development, and embryo transfer to foster mothers. Modified conditions for the successful fertilization of oocytes used a Tyrode's augmented (TALP) medium supplemented with 0.3% bovine serum albumin (BSA). Oocytes were inseminated at the metaphase II stage with ejaculated, washed sperm (50 100 x 10(3)/ml) preexposed at ambient temperature to caffeine and dibutyryl cyclic adenosine 3'5'-monophosphate. Successful fertilization ranged from 26% to 75%. In one experiment, 5 of 11 embryos produced by IVF developed in vitro to hatched blastocysts. Embryo freezing employed a propanediol-based protocol and was applied to early cleavage-stage embryos with 100% (5 of 5) post-thaw survival. Two frozen-thawed embryos were transferred transtubally on 3 occasions into rhesus monkeys during the early luteal phase of spontaneous menstrual cycles. One pregnancy resulted, which proceeded normally to the unassisted delivery of a male offspring 170 days after the LH surge. We conclude that this sequential regimen of human gonadotropins provides a cohort of oocytes from rhesus monkeys that will complete meiotic maturation and fertilize in vitro, with embryonic development proceeding in vitro and in vivo. The production of putative antibodies to human gonadotropins, assessed by the presence of Protein A-precipitated hCG binding components in sera, limits the repeated use of monkeys in the hyperstimulation protocol. Nevertheless, this model system should facilitate further studies on oocyte maturation, fertilization, and early embryogenesis in primates.","author":[{"dropping-particle":"","family":"Wolf","given":"D P","non-dropping-particle":"","parse-names":false,"suffix":""},{"dropping-particle":"","family":"Vandevoort","given":"C A","non-dropping-particle":"","parse-names":false,"suffix":""},{"dropping-particle":"","family":"Meyer-Haas","given":"G R","non-dropping-particle":"","parse-names":false,"suffix":""},{"dropping-particle":"","family":"Zelinski-Wooten","given":"M B","non-dropping-particle":"","parse-names":false,"suffix":""},{"dropping-particle":"","family":"Hess","given":"D L","non-dropping-particle":"","parse-names":false,"suffix":""},{"dropping-particle":"","family":"Baughman","given":"W L","non-dropping-particle":"","parse-names":false,"suffix":""},{"dropping-particle":"","family":"Stouffer","given":"Richard L.","non-dropping-particle":"","parse-names":false,"suffix":""}],"container-title":"Biology of reproduction","id":"ITEM-1","issue":"2","issued":{"date-parts":[["1989","8"]]},"page":"335-46","title":"In vitro fertilization and embryo transfer in the rhesus monkey.","type":"article-journal","volume":"41"},"uris":["http://www.mendeley.com/documents/?uuid=b9faa88a-7e17-413a-8443-f3056068ba26"]}],"mendeley":{"formattedCitation":"[4]","plainTextFormattedCitation":"[4]","previouslyFormattedCitation":"[4]"},"properties":{"noteIndex":0},"schema":"https://github.com/citation-style-language/schema/raw/master/csl-citation.json"}</w:instrText>
      </w:r>
      <w:r>
        <w:fldChar w:fldCharType="separate"/>
      </w:r>
      <w:r w:rsidRPr="00F10B2C">
        <w:rPr>
          <w:noProof/>
        </w:rPr>
        <w:t>[4]</w:t>
      </w:r>
      <w:r>
        <w:fldChar w:fldCharType="end"/>
      </w:r>
      <w:r>
        <w:t>, monitoring of serum hormone levels</w:t>
      </w:r>
      <w:r w:rsidR="00DE157D">
        <w:t> </w:t>
      </w:r>
      <w:r w:rsidR="00DE157D">
        <w:fldChar w:fldCharType="begin" w:fldLock="1"/>
      </w:r>
      <w:r w:rsidR="00DE157D">
        <w:instrText>ADDIN CSL_CITATION {"citationItems":[{"id":"ITEM-1","itemData":{"DOI":"10.1210/en.2016-1283","ISSN":"1945-7170","PMID":"27571132","abstract":"Although the requirement of pituitary-derived LH for ovulation is well documented, the intrafollicular paracrine and autocrine processes elicited by LH necessary for follicle rupture are not fully understood. Evaluating a published rhesus macaque periovulatory transcriptome database revealed that mRNA encoding leukemia inhibitory factor (LIF) and its downstream signaling effectors are up-regulated in the follicle after animals receive an ovulatory stimulus (human chorionic gonadotropin [hCG]). Follicular LIF mRNA and protein levels are below the limit of detection before the administration of hCG but increase significantly 12 hours thereafter. Downstream LIF receptor (LIFR) signaling components including IL-6 signal transducer, the receptor associated Janus kinase 1, and the transcription factor signal transducer and activator of transcription 3 also exhibit increased expression in the rhesus macaque follicle 12 hours after administration of an ovulatory hCG bolus. A laparoscopic ovarian evaluation 72 hours after the injection of a LIF antagonist (soluble LIFR) into the rhesus macaque preovulatory follicle and hCG administration revealed blocking LIF action prevented ovulation (typically occurs 36-44 h after hCG). Moreover, ovaries removed 52 hours after both hCG and intrafollicular soluble LIFR administration confirmed ovulation was blocked as evidenced by the presence of an intact follicle and a trapped cumulus-oocyte complex. These findings give new insight into the role of LIF in the primate ovary and could lead to the development of new approaches for the control of fertility.","author":[{"dropping-particle":"","family":"Murphy","given":"Melinda J.","non-dropping-particle":"","parse-names":false,"suffix":""},{"dropping-particle":"","family":"Halow","given":"Nathan G.","non-dropping-particle":"","parse-names":false,"suffix":""},{"dropping-particle":"","family":"Royer","given":"Pamela A.","non-dropping-particle":"","parse-names":false,"suffix":""},{"dropping-particle":"","family":"Hennebold","given":"Jon D.","non-dropping-particle":"","parse-names":false,"suffix":""}],"container-title":"Endocrinology","id":"ITEM-1","issue":"11","issued":{"date-parts":[["2016","11","29"]]},"page":"4378-4387","title":"Leukemia Inhibitory Factor Is Necessary for Ovulation in Female Rhesus Macaques.","type":"article-journal","volume":"157"},"uris":["http://www.mendeley.com/documents/?uuid=48b2ab59-644b-4c76-9f5a-63f6804bcec9"]}],"mendeley":{"formattedCitation":"[1]","plainTextFormattedCitation":"[1]","previouslyFormattedCitation":"[1]"},"properties":{"noteIndex":0},"schema":"https://github.com/citation-style-language/schema/raw/master/csl-citation.json"}</w:instrText>
      </w:r>
      <w:r w:rsidR="00DE157D">
        <w:fldChar w:fldCharType="separate"/>
      </w:r>
      <w:r w:rsidR="00DE157D" w:rsidRPr="00DE157D">
        <w:rPr>
          <w:noProof/>
        </w:rPr>
        <w:t>[1]</w:t>
      </w:r>
      <w:r w:rsidR="00DE157D">
        <w:fldChar w:fldCharType="end"/>
      </w:r>
      <w:r w:rsidR="00DE157D">
        <w:t>, controlled ovulation </w:t>
      </w:r>
      <w:r w:rsidR="00DE157D">
        <w:fldChar w:fldCharType="begin" w:fldLock="1"/>
      </w:r>
      <w:r w:rsidR="00DE157D">
        <w:instrText>ADDIN CSL_CITATION {"citationItems":[{"id":"ITEM-1","itemData":{"DOI":"10.1093/humrep/deg467","ISBN":"0268-1161 (Print)\\r0268-1161 (Linking)","ISSN":"0268-1161","PMID":"14585870","abstract":"BACKGROUND A method was sought to control ovulation of the dominant follicle and to test the importance of LH during the late follicular phase of the menstrual cycle. Menstrual cycles of rhesus monkeys were monitored, and treatment initiated at the late follicular phase (after dominant follicle selection, before ovulation). METHODS The 2-day treatment consisted of GnRH antagonist plus either r-hFSH and r-hLH (1:1 or 2:1 dose ratio) or r-hFSH alone. In addition, half of the females received an ovulatory bolus of hCG. RESULTS When treatment was initiated at estradiol levels &gt;120 pg/ml, neither the endogenous LH surge, ovulation nor luteal function were controlled. However, when treatment was initiated at estradiol levels 80-120 pg/ml using either 1:1 or 2:1 dose ratios of FSH:LH, the LH surge was prevented, and ovulation occurred following hCG treatment. FSH-only treatment also prevented the LH surge, but follicle development appeared abnormal, and hCG failed to stimulate ovulation. CONCLUSIONS Control over the naturally dominant follicle is possible during the late follicular phase using an abbreviated GnRH antagonist, FSH+LH protocol. This method offers a model to investigate periovulatory events and their regulation by gonadotrophins/local factors during the natural menstrual cycle in primates.","author":[{"dropping-particle":"","family":"Young","given":"Kelly A.","non-dropping-particle":"","parse-names":false,"suffix":""},{"dropping-particle":"","family":"Chaffin","given":"Charles L.","non-dropping-particle":"","parse-names":false,"suffix":""},{"dropping-particle":"","family":"Molskness","given":"Theodore A.","non-dropping-particle":"","parse-names":false,"suffix":""},{"dropping-particle":"","family":"Stouffer","given":"Richard L.","non-dropping-particle":"","parse-names":false,"suffix":""}],"container-title":"Human reproduction (Oxford, England)","id":"ITEM-1","issue":"11","issued":{"date-parts":[["2003","11"]]},"page":"2257-63","title":"Controlled ovulation of the dominant follicle: a critical role for LH in the late follicular phase of the menstrual cycle.","type":"article-journal","volume":"18"},"uris":["http://www.mendeley.com/documents/?uuid=95d6ca0f-44cd-44de-af04-421c5a3ee686"]}],"mendeley":{"formattedCitation":"[5]","plainTextFormattedCitation":"[5]","previouslyFormattedCitation":"[5]"},"properties":{"noteIndex":0},"schema":"https://github.com/citation-style-language/schema/raw/master/csl-citation.json"}</w:instrText>
      </w:r>
      <w:r w:rsidR="00DE157D">
        <w:fldChar w:fldCharType="separate"/>
      </w:r>
      <w:r w:rsidR="00DE157D" w:rsidRPr="00DE157D">
        <w:rPr>
          <w:noProof/>
        </w:rPr>
        <w:t>[5]</w:t>
      </w:r>
      <w:r w:rsidR="00DE157D">
        <w:fldChar w:fldCharType="end"/>
      </w:r>
      <w:r w:rsidR="00DE157D">
        <w:t>, controlled ovarian stimulation </w:t>
      </w:r>
      <w:r w:rsidR="00DE157D">
        <w:fldChar w:fldCharType="begin" w:fldLock="1"/>
      </w:r>
      <w:r w:rsidR="00DE157D">
        <w:instrText>ADDIN CSL_CITATION {"citationItems":[{"id":"ITEM-1","itemData":{"DOI":"10.1093/humrep/15.12.2489","ISBN":"0268-1161 (Print)","ISSN":"0268-1161","PMID":"11098016","abstract":"Peri-ovulatory progesterone plays an indispensable role in ovulation and luteinization, possibly by controlling tissue remodelling of the ovulatory follicle. This study was designed to evaluate gonadotrophin- versus progestin-mediated changes to the morphology of the follicle wall during luteinization. Ovaries were obtained from macaques undergoing ovarian stimulation either before (0 h) or up to 36 h following administration of an ovulatory human chorionic gonadotrophin (HCG) bolus with or without a 3beta-hydroxysteroid dehydrogenase inhibitor and a non-metabolisable progestin. Morphological changes occurred within 12 h of HCG in the theca, and around 24 h in the granulosa layer and basement membrane. Steroid depletion resulted in follicles that did not luteinize during the 36 h interval, or alternatively, those that exhibited premature luteinization by 12 h post-HCG. Progestin replacement restored normal morphology, although the presence of antral blood suggested acceleration of normal tissue remodelling. A proportion of pre-ovulatory follicles became atretic after the HCG bolus, although progestin treatment reduced the percentage of atretic follicles. Ovarian stimulation resulted in the development of multiple pre-ovulatory follicles which are heterogeneous in their response to the HCG bolus and local progestin action. Nevertheless, this model supports both anti-atretic and pro-differentiative actions of progesterone in promoting follicular health and remodelling during the development of the corpus luteum.","author":[{"dropping-particle":"","family":"Chaffin","given":"Charles L.","non-dropping-particle":"","parse-names":false,"suffix":""},{"dropping-particle":"","family":"Stouffer","given":"Richard L.","non-dropping-particle":"","parse-names":false,"suffix":""}],"container-title":"Human reproduction (Oxford, England)","id":"ITEM-1","issue":"12","issued":{"date-parts":[["2000","12"]]},"page":"2489-95","title":"Role of gonadotrophins and progesterone in the regulation of morphological remodelling and atresia in the monkey peri-ovulatory follicle.","type":"article-journal","volume":"15"},"uris":["http://www.mendeley.com/documents/?uuid=5eb8a003-5ede-4f69-a394-fb49a8871bd2"]}],"mendeley":{"formattedCitation":"[6]","plainTextFormattedCitation":"[6]","previouslyFormattedCitation":"[6]"},"properties":{"noteIndex":0},"schema":"https://github.com/citation-style-language/schema/raw/master/csl-citation.json"}</w:instrText>
      </w:r>
      <w:r w:rsidR="00DE157D">
        <w:fldChar w:fldCharType="separate"/>
      </w:r>
      <w:r w:rsidR="00DE157D" w:rsidRPr="00DE157D">
        <w:rPr>
          <w:noProof/>
        </w:rPr>
        <w:t>[6]</w:t>
      </w:r>
      <w:r w:rsidR="00DE157D">
        <w:fldChar w:fldCharType="end"/>
      </w:r>
      <w:r w:rsidR="00DE157D">
        <w:t>, and rhesus granulosa cell culture </w:t>
      </w:r>
      <w:r w:rsidR="00DE157D">
        <w:fldChar w:fldCharType="begin" w:fldLock="1"/>
      </w:r>
      <w:r w:rsidR="00DE157D">
        <w:instrText>ADDIN CSL_CITATION {"citationItems":[{"id":"ITEM-1","itemData":{"DOI":"10.1385/ENDO:22:3:249","ISSN":"1355-008X","PMID":"14709798","abstract":"The midcycle surge of luteinizing hormone (LH) triggers events within the primate periovulatory follicle that culminate in follicle rupture and luteinization of the follicle wall; these events include the shift from primarily estrogen to primarily progesterone production, vascularization of the granulosa cell layer, and expression of matrix metalloproteinases and their inhibitors (MMPs and TIMPs) thought to be necessary for follicle rupture. However, it is unknown if LH acts directly at granulosa cells to regulate these important periovulatory processes. The ovulatory LH surge also stimulates the production of prostaglandins (PGs) by the follicle just before follicle rupture, suggesting that LH may have both PG-dependent and PG-independent actions. To address these questions, gonadotropins were administered to adult female rhesus monkeys to stimulate the development of multiple, large preovulatory follicles. Granulosa cells were aspirated and maintained in vitro for up to 48 h in serum-free, chemically defined medium. Granulosa cells were cultured with LH alone or in combination with PGs to determine if these hormones act directly at granulosa cells to induce the production of factors implicated in periovulatory processes. LH treatment increased media progesterone (p &lt; 0.05) and vascular endothelial growth factor (VEGF; p &lt; 0.05) levels as well as stimulating expression of mRNAs for MMP-1 (p = 0.05), MMP-9 (p &lt; 0.05), and TIMP-1 (p &lt; 0.05), similar to the effects of an ovulatory dose of gonadotropin in vivo. PGE2 alone elevated media progesterone levels but decreased LH stimulation of MMP- 1 mRNA (p &lt; 0.05). PGF2alpha reduced LH-stimulated TIMP-1 mRNA (p &lt; 0.05) levels. These studies suggest a direct action of LH on granulosa cells to stimulate the processes involved in tissue remodeling and neovascularization, i.e., MMPs/TIMPs and angiogenic factors, as well as steroidogenesis. LH-stimulated PGs may have a regulatory role to modulate some effects of the LH surge, such as MMP/TIMP expression.","author":[{"dropping-particle":"","family":"Duffy","given":"Diane M.","non-dropping-particle":"","parse-names":false,"suffix":""},{"dropping-particle":"","family":"Stouffer","given":"Richard L.","non-dropping-particle":"","parse-names":false,"suffix":""}],"container-title":"Endocrine","id":"ITEM-1","issue":"3","issued":{"date-parts":[["2003","12"]]},"page":"249-56","title":"Luteinizing hormone acts directly at granulosa cells to stimulate periovulatory processes: modulation of luteinizing hormone effects by prostaglandins.","type":"article-journal","volume":"22"},"uris":["http://www.mendeley.com/documents/?uuid=a8f99a8d-ac8c-45c2-90c6-90c7a1fb289c"]},{"id":"ITEM-2","itemData":{"DOI":"10.1095/biolreprod.115.134981","ISSN":"1529-7268","PMID":"26985003","abstract":"Adenoviral vectors (vectors) expressing short-hairpin RNAs complementary to macaque nuclear progesterone (P) receptor PGR mRNA (shPGR) or a nontargeting scrambled control (shScram) were used to determine the role PGR plays in ovulation/luteinization in rhesus monkeys. Nonluteinized granulosa cells collected from monkeys (n = 4) undergoing controlled ovarian stimulation protocols were exposed to either shPGR, shScram, or no virus for 24 h; human chorionic gonadotropin (hCG) was then added to half of the wells to induce luteinization (luteinized granulosa cells [LGCs]; n = 4-6 wells/treatment/monkey). Cells/media were collected 48, 72, and 120 h postvector for evaluation of PGR mRNA and P levels. Addition of hCG increased (P &lt; 0.05) PGR mRNA and medium P levels in controls. However, a time-dependent decline (P &lt; 0.05) in PGR mRNA and P occurred in shPGR vector groups. Injection of shPGR, but not shScram, vector into the preovulatory follicle 20 h before hCG administration during controlled ovulation protocols prevented follicle rupture in five of six monkeys as determined by laparoscopic evaluation, with a trapped oocyte confirmed in three of four follicles of excised ovaries. Injection of shPGR also prevented the rise in serum P levels following the hCG bolus compared to shScram (P &lt; 0.05). Nuclear PGR immunostaining was undetectable in granulosa cells from shPGR-injected follicles, compared to intense staining in shScram controls. Thus, the nuclear PGR appears to mediate P action in the dominant follicle promoting ovulation in primates. In vitro and in vivo effects of PGR knockdown in LGCs also support the hypothesis that P enhances its own synthesis in the primate corpus luteum by promoting luteinization.","author":[{"dropping-particle":"V.","family":"Bishop","given":"Cecily","non-dropping-particle":"","parse-names":false,"suffix":""},{"dropping-particle":"","family":"Hennebold","given":"Jon D.","non-dropping-particle":"","parse-names":false,"suffix":""},{"dropping-particle":"","family":"Kahl","given":"Christoph A","non-dropping-particle":"","parse-names":false,"suffix":""},{"dropping-particle":"","family":"Stouffer","given":"Richard L.","non-dropping-particle":"","parse-names":false,"suffix":""}],"container-title":"Biology of reproduction","id":"ITEM-2","issue":"5","issued":{"date-parts":[["2016","5","1"]]},"page":"109","title":"Knockdown of Progesterone Receptor (PGR) in Macaque Granulosa Cells Disrupts Ovulation and Progesterone Production.","type":"article-journal","volume":"94"},"uris":["http://www.mendeley.com/documents/?uuid=f098de4d-1275-351f-b922-768ba8a4b59e"]}],"mendeley":{"formattedCitation":"[7,8]","plainTextFormattedCitation":"[7,8]"},"properties":{"noteIndex":0},"schema":"https://github.com/citation-style-language/schema/raw/master/csl-citation.json"}</w:instrText>
      </w:r>
      <w:r w:rsidR="00DE157D">
        <w:fldChar w:fldCharType="separate"/>
      </w:r>
      <w:r w:rsidR="00DE157D" w:rsidRPr="00DE157D">
        <w:rPr>
          <w:noProof/>
        </w:rPr>
        <w:t>[7,8]</w:t>
      </w:r>
      <w:r w:rsidR="00DE157D">
        <w:fldChar w:fldCharType="end"/>
      </w:r>
      <w:r>
        <w:t xml:space="preserve">. </w:t>
      </w:r>
      <w:r w:rsidR="00DE157D">
        <w:t xml:space="preserve">Briefly, </w:t>
      </w:r>
      <w:r w:rsidR="00C10CDC">
        <w:t>definitions</w:t>
      </w:r>
      <w:r w:rsidR="00DE157D">
        <w:t xml:space="preserve"> and key </w:t>
      </w:r>
      <w:r w:rsidR="00C10CDC">
        <w:t>parameters</w:t>
      </w:r>
      <w:r w:rsidR="00DE157D">
        <w:t xml:space="preserve"> are described.</w:t>
      </w:r>
      <w:r>
        <w:t xml:space="preserve"> </w:t>
      </w:r>
    </w:p>
    <w:p w14:paraId="30EFD6D3" w14:textId="0938AFF3" w:rsidR="00DE157D" w:rsidRDefault="00DE157D" w:rsidP="00F10B2C">
      <w:r>
        <w:t>Controlled ovulation allows for the selection and development of a single follicle and allows for precision treatment of ovulatory stimuli and subsequent collection of the follicle.</w:t>
      </w:r>
      <w:r w:rsidR="00C10CDC">
        <w:t xml:space="preserve"> Ovaries were collected from animals at 12 h, 24 h, and 36 h after hCG administration; as well, ovaries were collected from animals that did not receive hCG (0 h).</w:t>
      </w:r>
    </w:p>
    <w:p w14:paraId="6EE4D6E9" w14:textId="054B32FD" w:rsidR="00F10B2C" w:rsidRPr="00F10B2C" w:rsidRDefault="00F10B2C" w:rsidP="00F10B2C">
      <w:r>
        <w:t xml:space="preserve">IUCAC Approvals: </w:t>
      </w:r>
    </w:p>
    <w:p w14:paraId="1ED9E8CA" w14:textId="55CC8044" w:rsidR="00F10B2C" w:rsidRPr="00F10B2C" w:rsidRDefault="00F10B2C" w:rsidP="00F10B2C">
      <w:pPr>
        <w:pStyle w:val="Heading2"/>
      </w:pPr>
      <w:r>
        <w:t>Statistics</w:t>
      </w:r>
    </w:p>
    <w:p w14:paraId="12B1589D" w14:textId="77777777" w:rsidR="00330041" w:rsidRPr="00DD75E7" w:rsidRDefault="00330041" w:rsidP="00AA3962">
      <w:bookmarkStart w:id="23" w:name="_4d34og8" w:colFirst="0" w:colLast="0"/>
      <w:bookmarkStart w:id="24" w:name="_Toc465190640"/>
      <w:bookmarkEnd w:id="23"/>
    </w:p>
    <w:p w14:paraId="38A127A6" w14:textId="77777777" w:rsidR="00A41E20" w:rsidRPr="00DD75E7" w:rsidRDefault="00CA0F37" w:rsidP="009903DE">
      <w:pPr>
        <w:pStyle w:val="Heading1"/>
      </w:pPr>
      <w:r w:rsidRPr="00DD75E7">
        <w:lastRenderedPageBreak/>
        <w:t>Results</w:t>
      </w:r>
      <w:bookmarkEnd w:id="24"/>
    </w:p>
    <w:p w14:paraId="197AD004" w14:textId="77777777" w:rsidR="00CF5B13" w:rsidRPr="00DD75E7" w:rsidRDefault="00CF5B13" w:rsidP="009903DE">
      <w:pPr>
        <w:pStyle w:val="Heading2"/>
      </w:pPr>
      <w:r w:rsidRPr="00DD75E7">
        <w:t>Visualization and quantification of luteal tissue</w:t>
      </w:r>
      <w:r w:rsidR="00750BA5" w:rsidRPr="00DD75E7">
        <w:t xml:space="preserve"> </w:t>
      </w:r>
      <w:r w:rsidR="00241F3C">
        <w:t>LDs</w:t>
      </w:r>
    </w:p>
    <w:p w14:paraId="178AF296" w14:textId="77777777" w:rsidR="00A441C3" w:rsidRDefault="00A63727" w:rsidP="00056D06">
      <w:pPr>
        <w:pStyle w:val="Heading1"/>
      </w:pPr>
      <w:bookmarkStart w:id="25" w:name="_44sinio" w:colFirst="0" w:colLast="0"/>
      <w:bookmarkStart w:id="26" w:name="_1y810tw" w:colFirst="0" w:colLast="0"/>
      <w:bookmarkStart w:id="27" w:name="_4i7ojhp" w:colFirst="0" w:colLast="0"/>
      <w:bookmarkStart w:id="28" w:name="_Hlk17104848"/>
      <w:bookmarkStart w:id="29" w:name="_Hlk20405603"/>
      <w:bookmarkEnd w:id="25"/>
      <w:bookmarkEnd w:id="26"/>
      <w:bookmarkEnd w:id="27"/>
      <w:r w:rsidRPr="00DD75E7">
        <w:t>Discussion</w:t>
      </w:r>
    </w:p>
    <w:p w14:paraId="488922C2" w14:textId="77777777" w:rsidR="009D2D06" w:rsidRDefault="009D2D06" w:rsidP="009D2D06">
      <w:pPr>
        <w:pStyle w:val="Heading1"/>
      </w:pPr>
      <w:r>
        <w:t>Acknowledgments</w:t>
      </w:r>
    </w:p>
    <w:p w14:paraId="50074424" w14:textId="77777777" w:rsidR="009D2D06" w:rsidRPr="009D2D06" w:rsidRDefault="009D2D06" w:rsidP="009D2D06">
      <w:r>
        <w:rPr>
          <w:color w:val="2A2A2A"/>
          <w:sz w:val="28"/>
          <w:szCs w:val="28"/>
          <w:shd w:val="clear" w:color="auto" w:fill="FFFFFF"/>
        </w:rPr>
        <w:t>Individuals who have provided important contributions, such as reagents, services, editorial assistance or conceptual advice, to the research described in the manuscript but are not co-authors should be acknowledged here. List funding support on the title page.</w:t>
      </w:r>
    </w:p>
    <w:p w14:paraId="41CE06D9" w14:textId="77777777" w:rsidR="009D2D06" w:rsidRDefault="009D2D06" w:rsidP="009D2D06">
      <w:pPr>
        <w:pStyle w:val="Heading1"/>
      </w:pPr>
      <w:r>
        <w:t>Conflict of interest</w:t>
      </w:r>
    </w:p>
    <w:p w14:paraId="17E990A5" w14:textId="77777777" w:rsidR="009D2D06" w:rsidRPr="009D2D06" w:rsidRDefault="009D2D06" w:rsidP="009D2D06">
      <w:r>
        <w:rPr>
          <w:color w:val="2A2A2A"/>
          <w:sz w:val="28"/>
          <w:szCs w:val="28"/>
          <w:shd w:val="clear" w:color="auto" w:fill="FFFFFF"/>
        </w:rPr>
        <w:t>Provide a statement indicating any potential or actual conflicts of interest with respect to the work reported in the article.</w:t>
      </w:r>
    </w:p>
    <w:p w14:paraId="765ECD4D" w14:textId="77777777" w:rsidR="009D2D06" w:rsidRDefault="009D2D06" w:rsidP="009D2D06">
      <w:pPr>
        <w:pStyle w:val="Heading1"/>
      </w:pPr>
      <w:r>
        <w:t>Author contributions</w:t>
      </w:r>
    </w:p>
    <w:p w14:paraId="2DF6E821" w14:textId="77777777" w:rsidR="009D2D06" w:rsidRPr="009D2D06" w:rsidRDefault="009D2D06" w:rsidP="009D2D06">
      <w:r>
        <w:rPr>
          <w:color w:val="2A2A2A"/>
          <w:sz w:val="28"/>
          <w:szCs w:val="28"/>
          <w:shd w:val="clear" w:color="auto" w:fill="FFFFFF"/>
        </w:rPr>
        <w:t>Indicate the contributions to the manuscript made by each author, identified by initials corresponding to first and last names.</w:t>
      </w:r>
    </w:p>
    <w:bookmarkEnd w:id="28"/>
    <w:p w14:paraId="7433F5DA" w14:textId="77777777" w:rsidR="00A41E20" w:rsidRPr="00DD75E7" w:rsidRDefault="00CA0F37" w:rsidP="00056D06">
      <w:r w:rsidRPr="00DD75E7">
        <w:br w:type="page"/>
      </w:r>
    </w:p>
    <w:bookmarkEnd w:id="29"/>
    <w:p w14:paraId="086BB16C" w14:textId="77777777" w:rsidR="00A41E20" w:rsidRPr="00DD75E7" w:rsidRDefault="00CA0F37" w:rsidP="00AA3962">
      <w:pPr>
        <w:pStyle w:val="Heading1"/>
      </w:pPr>
      <w:r w:rsidRPr="00DD75E7">
        <w:lastRenderedPageBreak/>
        <w:t>References</w:t>
      </w:r>
    </w:p>
    <w:p w14:paraId="26822E37" w14:textId="77777777" w:rsidR="007B024D" w:rsidRPr="00DD75E7" w:rsidRDefault="007B024D" w:rsidP="00AA3962">
      <w:bookmarkStart w:id="30" w:name="_Hlk529887497"/>
      <w:r w:rsidRPr="00DD75E7">
        <w:br w:type="page"/>
      </w:r>
    </w:p>
    <w:bookmarkEnd w:id="30"/>
    <w:p w14:paraId="6B33AD60" w14:textId="77777777" w:rsidR="0006470F" w:rsidRDefault="0006470F" w:rsidP="00C27652">
      <w:pPr>
        <w:pStyle w:val="Heading1"/>
      </w:pPr>
      <w:r>
        <w:lastRenderedPageBreak/>
        <w:t>Tables</w:t>
      </w:r>
    </w:p>
    <w:p w14:paraId="388F1AF6" w14:textId="77777777" w:rsidR="0006470F" w:rsidRPr="0011041D" w:rsidRDefault="0006470F" w:rsidP="00056D06"/>
    <w:p w14:paraId="650A162C" w14:textId="77777777" w:rsidR="00A41E20" w:rsidRPr="00DD75E7" w:rsidRDefault="00CA0F37">
      <w:pPr>
        <w:pStyle w:val="Heading1"/>
      </w:pPr>
      <w:r w:rsidRPr="00DD75E7">
        <w:t>Journal Submission Plan:</w:t>
      </w:r>
    </w:p>
    <w:p w14:paraId="4F0188C6" w14:textId="77777777" w:rsidR="00A41E20" w:rsidRPr="00DD75E7" w:rsidRDefault="00BA1581">
      <w:r>
        <w:t>Biology of Reproduction</w:t>
      </w:r>
    </w:p>
    <w:p w14:paraId="08E8F843" w14:textId="77777777" w:rsidR="00A41E20" w:rsidRPr="00DD75E7" w:rsidRDefault="00A41E20"/>
    <w:p w14:paraId="6C88DE21" w14:textId="77777777" w:rsidR="00A41E20" w:rsidRDefault="00CA0F37" w:rsidP="00056D06">
      <w:pPr>
        <w:pStyle w:val="Heading3"/>
      </w:pPr>
      <w:r w:rsidRPr="00DD75E7">
        <w:t>Charges to authors</w:t>
      </w:r>
    </w:p>
    <w:p w14:paraId="59BE963E" w14:textId="77777777" w:rsidR="00A521CA" w:rsidRPr="00C27652" w:rsidRDefault="00A521CA" w:rsidP="00C27652">
      <w:pPr>
        <w:ind w:left="567" w:hanging="283"/>
        <w:rPr>
          <w:rFonts w:eastAsia="Times New Roman" w:cs="Times New Roman"/>
          <w:sz w:val="20"/>
          <w:szCs w:val="20"/>
        </w:rPr>
      </w:pPr>
      <w:r w:rsidRPr="00C27652">
        <w:rPr>
          <w:sz w:val="20"/>
          <w:szCs w:val="20"/>
        </w:rPr>
        <w:t>Publication and Open Access Charges</w:t>
      </w:r>
    </w:p>
    <w:p w14:paraId="7F96A4E8" w14:textId="77777777" w:rsidR="00A521CA" w:rsidRPr="00C27652" w:rsidRDefault="00A521CA" w:rsidP="00C27652">
      <w:pPr>
        <w:ind w:left="567" w:hanging="283"/>
        <w:rPr>
          <w:sz w:val="20"/>
          <w:szCs w:val="20"/>
        </w:rPr>
      </w:pPr>
      <w:r w:rsidRPr="00C27652">
        <w:rPr>
          <w:sz w:val="20"/>
          <w:szCs w:val="20"/>
        </w:rPr>
        <w:t>Regular Research Articles, Letters to the Editor</w:t>
      </w:r>
    </w:p>
    <w:p w14:paraId="5141570F" w14:textId="77777777" w:rsidR="00A521CA" w:rsidRPr="00C27652" w:rsidRDefault="00A521CA" w:rsidP="00C27652">
      <w:pPr>
        <w:ind w:left="567" w:hanging="283"/>
        <w:rPr>
          <w:sz w:val="20"/>
          <w:szCs w:val="20"/>
        </w:rPr>
      </w:pPr>
      <w:r w:rsidRPr="00C27652">
        <w:rPr>
          <w:sz w:val="20"/>
          <w:szCs w:val="20"/>
        </w:rPr>
        <w:t>Society members: $650/£550/€590</w:t>
      </w:r>
    </w:p>
    <w:p w14:paraId="52B5C12D" w14:textId="77777777" w:rsidR="00A521CA" w:rsidRPr="00C27652" w:rsidRDefault="00A521CA" w:rsidP="00C27652">
      <w:pPr>
        <w:ind w:left="567" w:hanging="283"/>
        <w:rPr>
          <w:sz w:val="20"/>
          <w:szCs w:val="20"/>
        </w:rPr>
      </w:pPr>
      <w:r w:rsidRPr="00C27652">
        <w:rPr>
          <w:sz w:val="20"/>
          <w:szCs w:val="20"/>
        </w:rPr>
        <w:t>There are no charges for color Figures. All Figures will appear in black and white in the printed copies of the journal.</w:t>
      </w:r>
    </w:p>
    <w:p w14:paraId="21C0B650" w14:textId="77777777" w:rsidR="00A521CA" w:rsidRPr="00C27652" w:rsidRDefault="00A521CA" w:rsidP="00C27652">
      <w:pPr>
        <w:ind w:left="567" w:hanging="283"/>
        <w:rPr>
          <w:sz w:val="20"/>
          <w:szCs w:val="20"/>
        </w:rPr>
      </w:pPr>
      <w:r w:rsidRPr="00C27652">
        <w:rPr>
          <w:sz w:val="20"/>
          <w:szCs w:val="20"/>
        </w:rPr>
        <w:t>Authors have the option to publish their paper under </w:t>
      </w:r>
      <w:hyperlink r:id="rId20" w:history="1">
        <w:r w:rsidRPr="00C27652">
          <w:rPr>
            <w:rStyle w:val="Hyperlink"/>
            <w:color w:val="006FB7"/>
            <w:sz w:val="20"/>
            <w:szCs w:val="20"/>
            <w:bdr w:val="none" w:sz="0" w:space="0" w:color="auto" w:frame="1"/>
          </w:rPr>
          <w:t>the Oxford Open initiative</w:t>
        </w:r>
      </w:hyperlink>
      <w:r w:rsidRPr="00C27652">
        <w:rPr>
          <w:sz w:val="20"/>
          <w:szCs w:val="20"/>
        </w:rPr>
        <w:t> whereby, for a charge, their paper will be made freely available online immediately upon publication. Two types of licenses are available:</w:t>
      </w:r>
    </w:p>
    <w:p w14:paraId="791EE22B" w14:textId="77777777" w:rsidR="00A521CA" w:rsidRPr="00C27652" w:rsidRDefault="00A521CA" w:rsidP="00C27652">
      <w:pPr>
        <w:ind w:left="567" w:hanging="283"/>
        <w:rPr>
          <w:sz w:val="20"/>
          <w:szCs w:val="20"/>
        </w:rPr>
      </w:pPr>
      <w:r w:rsidRPr="00C27652">
        <w:rPr>
          <w:sz w:val="20"/>
          <w:szCs w:val="20"/>
        </w:rPr>
        <w:t>Creative Commons Attribution license (CC BY)</w:t>
      </w:r>
    </w:p>
    <w:p w14:paraId="30D773EC" w14:textId="77777777" w:rsidR="00A521CA" w:rsidRPr="00C27652" w:rsidRDefault="00A521CA" w:rsidP="00C27652">
      <w:pPr>
        <w:ind w:left="567" w:hanging="283"/>
        <w:rPr>
          <w:sz w:val="20"/>
          <w:szCs w:val="20"/>
        </w:rPr>
      </w:pPr>
      <w:r w:rsidRPr="00C27652">
        <w:rPr>
          <w:sz w:val="20"/>
          <w:szCs w:val="20"/>
        </w:rPr>
        <w:t>Creative Commons Non-Commercial license (CC BY-NC)</w:t>
      </w:r>
    </w:p>
    <w:p w14:paraId="5486F894" w14:textId="77777777" w:rsidR="00A521CA" w:rsidRPr="00C27652" w:rsidRDefault="00A521CA" w:rsidP="00C27652">
      <w:pPr>
        <w:ind w:left="567" w:hanging="283"/>
        <w:rPr>
          <w:sz w:val="20"/>
          <w:szCs w:val="20"/>
        </w:rPr>
      </w:pPr>
      <w:r w:rsidRPr="00C27652">
        <w:rPr>
          <w:sz w:val="20"/>
          <w:szCs w:val="20"/>
        </w:rPr>
        <w:t>More information about Creative Commons licenses is available on the </w:t>
      </w:r>
      <w:hyperlink r:id="rId21" w:history="1">
        <w:r w:rsidRPr="00C27652">
          <w:rPr>
            <w:rStyle w:val="Hyperlink"/>
            <w:color w:val="006FB7"/>
            <w:sz w:val="20"/>
            <w:szCs w:val="20"/>
            <w:bdr w:val="none" w:sz="0" w:space="0" w:color="auto" w:frame="1"/>
          </w:rPr>
          <w:t>Open access licences at OUP</w:t>
        </w:r>
      </w:hyperlink>
      <w:r w:rsidRPr="00C27652">
        <w:rPr>
          <w:sz w:val="20"/>
          <w:szCs w:val="20"/>
        </w:rPr>
        <w:t> page.</w:t>
      </w:r>
    </w:p>
    <w:p w14:paraId="58FB296B" w14:textId="77777777" w:rsidR="00A521CA" w:rsidRPr="00C27652" w:rsidRDefault="00A521CA" w:rsidP="00C27652">
      <w:pPr>
        <w:ind w:left="567" w:hanging="283"/>
        <w:rPr>
          <w:sz w:val="20"/>
          <w:szCs w:val="20"/>
        </w:rPr>
      </w:pPr>
      <w:r w:rsidRPr="00C27652">
        <w:rPr>
          <w:sz w:val="20"/>
          <w:szCs w:val="20"/>
        </w:rPr>
        <w:t>CC BY NC Open Access charges are as follows.</w:t>
      </w:r>
    </w:p>
    <w:p w14:paraId="3670DE0A" w14:textId="77777777" w:rsidR="00A521CA" w:rsidRPr="00C27652" w:rsidRDefault="00A521CA" w:rsidP="00C27652">
      <w:pPr>
        <w:ind w:left="567" w:hanging="283"/>
        <w:rPr>
          <w:sz w:val="20"/>
          <w:szCs w:val="20"/>
        </w:rPr>
      </w:pPr>
      <w:r w:rsidRPr="00C27652">
        <w:rPr>
          <w:sz w:val="20"/>
          <w:szCs w:val="20"/>
        </w:rPr>
        <w:t>For society members:</w:t>
      </w:r>
    </w:p>
    <w:p w14:paraId="2302FC41" w14:textId="77777777" w:rsidR="00A521CA" w:rsidRPr="00C27652" w:rsidRDefault="00A521CA" w:rsidP="00C27652">
      <w:pPr>
        <w:ind w:left="567" w:hanging="283"/>
        <w:rPr>
          <w:sz w:val="20"/>
          <w:szCs w:val="20"/>
        </w:rPr>
      </w:pPr>
      <w:r w:rsidRPr="00C27652">
        <w:rPr>
          <w:sz w:val="20"/>
          <w:szCs w:val="20"/>
        </w:rPr>
        <w:t>Regular charge: £1,772/ $2,835/ €2,234</w:t>
      </w:r>
    </w:p>
    <w:p w14:paraId="4493FC31" w14:textId="77777777" w:rsidR="00A521CA" w:rsidRPr="00C27652" w:rsidRDefault="00A521CA" w:rsidP="00C27652">
      <w:pPr>
        <w:ind w:left="567" w:hanging="283"/>
        <w:rPr>
          <w:sz w:val="20"/>
          <w:szCs w:val="20"/>
        </w:rPr>
      </w:pPr>
      <w:r w:rsidRPr="00C27652">
        <w:rPr>
          <w:sz w:val="20"/>
          <w:szCs w:val="20"/>
        </w:rPr>
        <w:t>Reduced Rate Developing country charge*: £985/ $1575 / €1241</w:t>
      </w:r>
    </w:p>
    <w:p w14:paraId="7C3EAE93" w14:textId="77777777" w:rsidR="00A521CA" w:rsidRPr="00C27652" w:rsidRDefault="00A521CA" w:rsidP="00C27652">
      <w:pPr>
        <w:ind w:left="567" w:hanging="283"/>
        <w:rPr>
          <w:sz w:val="20"/>
          <w:szCs w:val="20"/>
        </w:rPr>
      </w:pPr>
      <w:r w:rsidRPr="00C27652">
        <w:rPr>
          <w:sz w:val="20"/>
          <w:szCs w:val="20"/>
        </w:rPr>
        <w:t>Free Developing country charge*: £0 /$0 / €0</w:t>
      </w:r>
    </w:p>
    <w:p w14:paraId="0BBC483F" w14:textId="77777777" w:rsidR="00A521CA" w:rsidRPr="00C27652" w:rsidRDefault="00A521CA" w:rsidP="00C27652">
      <w:pPr>
        <w:ind w:left="567" w:hanging="283"/>
        <w:rPr>
          <w:sz w:val="20"/>
          <w:szCs w:val="20"/>
        </w:rPr>
      </w:pPr>
      <w:r w:rsidRPr="00C27652">
        <w:rPr>
          <w:sz w:val="20"/>
          <w:szCs w:val="20"/>
        </w:rPr>
        <w:t>Regular charge: £2,464/ $3,696/ €2,957</w:t>
      </w:r>
    </w:p>
    <w:p w14:paraId="512C62B1" w14:textId="77777777" w:rsidR="00A521CA" w:rsidRPr="00C27652" w:rsidRDefault="00A521CA" w:rsidP="00C27652">
      <w:pPr>
        <w:ind w:left="567" w:hanging="283"/>
        <w:rPr>
          <w:sz w:val="20"/>
          <w:szCs w:val="20"/>
        </w:rPr>
      </w:pPr>
      <w:r w:rsidRPr="00C27652">
        <w:rPr>
          <w:sz w:val="20"/>
          <w:szCs w:val="20"/>
        </w:rPr>
        <w:t>CC BY Open Access license charges are as follows:</w:t>
      </w:r>
    </w:p>
    <w:p w14:paraId="2ED2F6EB" w14:textId="77777777" w:rsidR="00A521CA" w:rsidRPr="00C27652" w:rsidRDefault="00A521CA" w:rsidP="00C27652">
      <w:pPr>
        <w:ind w:left="567" w:hanging="283"/>
        <w:rPr>
          <w:sz w:val="20"/>
          <w:szCs w:val="20"/>
        </w:rPr>
      </w:pPr>
      <w:r w:rsidRPr="00C27652">
        <w:rPr>
          <w:sz w:val="20"/>
          <w:szCs w:val="20"/>
        </w:rPr>
        <w:t>For society members:</w:t>
      </w:r>
    </w:p>
    <w:p w14:paraId="6E576E4F" w14:textId="77777777" w:rsidR="00A521CA" w:rsidRPr="00C27652" w:rsidRDefault="00A521CA" w:rsidP="00C27652">
      <w:pPr>
        <w:ind w:left="567" w:hanging="283"/>
        <w:rPr>
          <w:sz w:val="20"/>
          <w:szCs w:val="20"/>
        </w:rPr>
      </w:pPr>
      <w:r w:rsidRPr="00C27652">
        <w:rPr>
          <w:sz w:val="20"/>
          <w:szCs w:val="20"/>
        </w:rPr>
        <w:t>Regular charge: £1,772/ $2,835/ €2,234</w:t>
      </w:r>
    </w:p>
    <w:p w14:paraId="2B2FBDD8" w14:textId="77777777" w:rsidR="00A521CA" w:rsidRPr="00C27652" w:rsidRDefault="00A521CA" w:rsidP="00C27652">
      <w:pPr>
        <w:ind w:left="567" w:hanging="283"/>
        <w:rPr>
          <w:sz w:val="20"/>
          <w:szCs w:val="20"/>
        </w:rPr>
      </w:pPr>
      <w:r w:rsidRPr="00C27652">
        <w:rPr>
          <w:sz w:val="20"/>
          <w:szCs w:val="20"/>
        </w:rPr>
        <w:t>Reduced Rate Developing country charge*: £1050 / $1680 / €1322</w:t>
      </w:r>
    </w:p>
    <w:p w14:paraId="6192C5BC" w14:textId="77777777" w:rsidR="00A521CA" w:rsidRPr="00C27652" w:rsidRDefault="00A521CA" w:rsidP="00C27652">
      <w:pPr>
        <w:ind w:left="567" w:hanging="283"/>
        <w:rPr>
          <w:sz w:val="20"/>
          <w:szCs w:val="20"/>
        </w:rPr>
      </w:pPr>
      <w:r w:rsidRPr="00C27652">
        <w:rPr>
          <w:sz w:val="20"/>
          <w:szCs w:val="20"/>
        </w:rPr>
        <w:t>Free Developing country charge*: £0 /$0 / €0</w:t>
      </w:r>
    </w:p>
    <w:p w14:paraId="56B894F6" w14:textId="77777777" w:rsidR="00A521CA" w:rsidRPr="00C27652" w:rsidRDefault="00A521CA" w:rsidP="00C27652">
      <w:pPr>
        <w:ind w:left="567" w:hanging="283"/>
        <w:rPr>
          <w:sz w:val="20"/>
          <w:szCs w:val="20"/>
        </w:rPr>
      </w:pPr>
      <w:r w:rsidRPr="00C27652">
        <w:rPr>
          <w:sz w:val="20"/>
          <w:szCs w:val="20"/>
        </w:rPr>
        <w:t>Regular charge:  £2,464/ $3,696/ €2,957</w:t>
      </w:r>
    </w:p>
    <w:p w14:paraId="02378F24" w14:textId="77777777" w:rsidR="004D7E0F" w:rsidRPr="00C27652" w:rsidRDefault="004D7E0F" w:rsidP="00C27652">
      <w:pPr>
        <w:ind w:left="567" w:hanging="283"/>
        <w:rPr>
          <w:sz w:val="20"/>
          <w:szCs w:val="20"/>
        </w:rPr>
      </w:pPr>
    </w:p>
    <w:sectPr w:rsidR="004D7E0F" w:rsidRPr="00C27652" w:rsidSect="00272EC7">
      <w:headerReference w:type="default" r:id="rId22"/>
      <w:pgSz w:w="12240" w:h="15840"/>
      <w:pgMar w:top="720" w:right="720" w:bottom="720" w:left="720" w:header="720" w:footer="720" w:gutter="0"/>
      <w:pgNumType w:start="1"/>
      <w:cols w:space="72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 w:author="Heather Talbott" w:date="2020-03-13T18:23:00Z" w:initials="HT">
    <w:p w14:paraId="6324CD63" w14:textId="77777777" w:rsidR="00C10CDC" w:rsidRDefault="00C10CDC">
      <w:pPr>
        <w:pStyle w:val="CommentText"/>
      </w:pPr>
      <w:r>
        <w:rPr>
          <w:rStyle w:val="CommentReference"/>
        </w:rPr>
        <w:annotationRef/>
      </w:r>
      <w:r>
        <w:t>NLGC: LIF results were dropped bc only n=2 changing from mixed-model to 3way ANOVA</w:t>
      </w:r>
    </w:p>
    <w:p w14:paraId="15E83C4A" w14:textId="77777777" w:rsidR="00C10CDC" w:rsidRDefault="00C10CDC">
      <w:pPr>
        <w:pStyle w:val="CommentText"/>
      </w:pPr>
    </w:p>
  </w:comment>
  <w:comment w:id="18" w:author="Heather Talbott" w:date="2020-03-18T13:37:00Z" w:initials="HT">
    <w:p w14:paraId="5A6EC63D" w14:textId="77777777" w:rsidR="00C10CDC" w:rsidRDefault="00C10CDC" w:rsidP="00E272DC">
      <w:pPr>
        <w:pStyle w:val="CommentText"/>
      </w:pPr>
      <w:r>
        <w:rPr>
          <w:rStyle w:val="CommentReference"/>
        </w:rPr>
        <w:annotationRef/>
      </w:r>
      <w:r>
        <w:t>Actually shown to be important in ovula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5E83C4A" w15:done="0"/>
  <w15:commentEx w15:paraId="5A6EC63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DE306E2" w16cid:durableId="21371B39"/>
  <w16cid:commentId w16cid:paraId="75ED9CAF" w16cid:durableId="21371B3C"/>
  <w16cid:commentId w16cid:paraId="3A697D58" w16cid:durableId="2145AB25"/>
  <w16cid:commentId w16cid:paraId="1AC89E97" w16cid:durableId="2145AB70"/>
  <w16cid:commentId w16cid:paraId="34E0D648" w16cid:durableId="2145AB38"/>
  <w16cid:commentId w16cid:paraId="0C08F5AE" w16cid:durableId="21371B4F"/>
  <w16cid:commentId w16cid:paraId="6F9F2AA8" w16cid:durableId="21371B51"/>
  <w16cid:commentId w16cid:paraId="48346EA2" w16cid:durableId="21371B52"/>
  <w16cid:commentId w16cid:paraId="4B8550AA" w16cid:durableId="21371B54"/>
  <w16cid:commentId w16cid:paraId="643D09DF" w16cid:durableId="21371B55"/>
  <w16cid:commentId w16cid:paraId="576B166A" w16cid:durableId="21371B56"/>
  <w16cid:commentId w16cid:paraId="57463BA8" w16cid:durableId="21371B57"/>
  <w16cid:commentId w16cid:paraId="6288B873" w16cid:durableId="21371B58"/>
  <w16cid:commentId w16cid:paraId="7B796405" w16cid:durableId="21371B5A"/>
  <w16cid:commentId w16cid:paraId="2A10D027" w16cid:durableId="21371B5B"/>
  <w16cid:commentId w16cid:paraId="76542035" w16cid:durableId="21371B5C"/>
  <w16cid:commentId w16cid:paraId="48BB72FA" w16cid:durableId="21371B5D"/>
  <w16cid:commentId w16cid:paraId="7E1FD408" w16cid:durableId="21371B5F"/>
  <w16cid:commentId w16cid:paraId="7E9F08ED" w16cid:durableId="21371B66"/>
  <w16cid:commentId w16cid:paraId="36265526" w16cid:durableId="21371B67"/>
  <w16cid:commentId w16cid:paraId="6B6F5DDB" w16cid:durableId="21371B68"/>
  <w16cid:commentId w16cid:paraId="1C39AE2F" w16cid:durableId="21371B6B"/>
  <w16cid:commentId w16cid:paraId="749724F9" w16cid:durableId="21371B6C"/>
  <w16cid:commentId w16cid:paraId="65725260" w16cid:durableId="21371B6D"/>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C9FF537" w14:textId="77777777" w:rsidR="00E9636B" w:rsidRDefault="00E9636B" w:rsidP="00056D06">
      <w:r>
        <w:separator/>
      </w:r>
    </w:p>
  </w:endnote>
  <w:endnote w:type="continuationSeparator" w:id="0">
    <w:p w14:paraId="0CC403FA" w14:textId="77777777" w:rsidR="00E9636B" w:rsidRDefault="00E9636B" w:rsidP="00056D06">
      <w:r>
        <w:continuationSeparator/>
      </w:r>
    </w:p>
  </w:endnote>
  <w:endnote w:type="continuationNotice" w:id="1">
    <w:p w14:paraId="690C625F" w14:textId="77777777" w:rsidR="00E9636B" w:rsidRDefault="00E9636B" w:rsidP="00056D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6861F9" w14:textId="77777777" w:rsidR="00E9636B" w:rsidRDefault="00E9636B" w:rsidP="00056D06">
      <w:r>
        <w:separator/>
      </w:r>
    </w:p>
  </w:footnote>
  <w:footnote w:type="continuationSeparator" w:id="0">
    <w:p w14:paraId="032C7D1C" w14:textId="77777777" w:rsidR="00E9636B" w:rsidRDefault="00E9636B" w:rsidP="00056D06">
      <w:r>
        <w:continuationSeparator/>
      </w:r>
    </w:p>
  </w:footnote>
  <w:footnote w:type="continuationNotice" w:id="1">
    <w:p w14:paraId="0A2AD73E" w14:textId="77777777" w:rsidR="00E9636B" w:rsidRDefault="00E9636B" w:rsidP="00056D0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94BF82" w14:textId="51ABEC79" w:rsidR="00C10CDC" w:rsidRPr="00EC0805" w:rsidRDefault="00C10CDC" w:rsidP="009555FF">
    <w:r>
      <w:fldChar w:fldCharType="begin"/>
    </w:r>
    <w:r>
      <w:instrText>PAGE</w:instrText>
    </w:r>
    <w:r>
      <w:fldChar w:fldCharType="separate"/>
    </w:r>
    <w:r w:rsidR="00557A19">
      <w:rPr>
        <w:noProof/>
      </w:rPr>
      <w:t>4</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87889"/>
    <w:multiLevelType w:val="hybridMultilevel"/>
    <w:tmpl w:val="FE443642"/>
    <w:lvl w:ilvl="0" w:tplc="FFFFFFFF">
      <w:start w:val="1"/>
      <w:numFmt w:val="upperLetter"/>
      <w:lvlText w:val="%1)"/>
      <w:lvlJc w:val="left"/>
      <w:pPr>
        <w:ind w:left="927" w:hanging="360"/>
      </w:pPr>
      <w:rPr>
        <w:rFonts w:hint="default"/>
        <w:sz w:val="22"/>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3295D21"/>
    <w:multiLevelType w:val="multilevel"/>
    <w:tmpl w:val="1F9CFCFE"/>
    <w:lvl w:ilvl="0">
      <w:start w:val="1"/>
      <w:numFmt w:val="decimal"/>
      <w:pStyle w:val="Heading1"/>
      <w:lvlText w:val="%1."/>
      <w:lvlJc w:val="left"/>
      <w:pPr>
        <w:ind w:left="360" w:hanging="360"/>
      </w:pPr>
      <w:rPr>
        <w:b/>
      </w:rPr>
    </w:lvl>
    <w:lvl w:ilvl="1">
      <w:start w:val="1"/>
      <w:numFmt w:val="decimal"/>
      <w:pStyle w:val="Heading2"/>
      <w:lvlText w:val="%1.%2."/>
      <w:lvlJc w:val="left"/>
      <w:pPr>
        <w:ind w:left="1567"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592D4A"/>
    <w:multiLevelType w:val="multilevel"/>
    <w:tmpl w:val="7CC86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874914"/>
    <w:multiLevelType w:val="hybridMultilevel"/>
    <w:tmpl w:val="9378CD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13E21CB"/>
    <w:multiLevelType w:val="hybridMultilevel"/>
    <w:tmpl w:val="5E94D114"/>
    <w:lvl w:ilvl="0" w:tplc="FFFFFFFF">
      <w:start w:val="1"/>
      <w:numFmt w:val="upperLetter"/>
      <w:lvlText w:val="%1)"/>
      <w:lvlJc w:val="left"/>
      <w:pPr>
        <w:ind w:left="927" w:hanging="360"/>
      </w:pPr>
      <w:rPr>
        <w:rFonts w:hint="default"/>
        <w:sz w:val="22"/>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1D7A75AE"/>
    <w:multiLevelType w:val="multilevel"/>
    <w:tmpl w:val="DB4EF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9375ACD"/>
    <w:multiLevelType w:val="multilevel"/>
    <w:tmpl w:val="4AB682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D0C6644"/>
    <w:multiLevelType w:val="multilevel"/>
    <w:tmpl w:val="1D1C33C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2FB208C6"/>
    <w:multiLevelType w:val="multilevel"/>
    <w:tmpl w:val="745EA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A4364A6"/>
    <w:multiLevelType w:val="multilevel"/>
    <w:tmpl w:val="EE2ED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24F2461"/>
    <w:multiLevelType w:val="multilevel"/>
    <w:tmpl w:val="A76090C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457C7998"/>
    <w:multiLevelType w:val="hybridMultilevel"/>
    <w:tmpl w:val="EB48AAB8"/>
    <w:lvl w:ilvl="0" w:tplc="FE8264EA">
      <w:start w:val="1"/>
      <w:numFmt w:val="decimal"/>
      <w:lvlText w:val="Chapter %1:"/>
      <w:lvlJc w:val="center"/>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5461923"/>
    <w:multiLevelType w:val="multilevel"/>
    <w:tmpl w:val="2BB62EF2"/>
    <w:lvl w:ilvl="0">
      <w:start w:val="1"/>
      <w:numFmt w:val="decimal"/>
      <w:lvlText w:val="%1."/>
      <w:lvlJc w:val="left"/>
      <w:pPr>
        <w:ind w:left="360" w:hanging="360"/>
      </w:pPr>
      <w:rPr>
        <w:b/>
      </w:rPr>
    </w:lvl>
    <w:lvl w:ilvl="1">
      <w:start w:val="1"/>
      <w:numFmt w:val="decimal"/>
      <w:lvlText w:val="%1.%2."/>
      <w:lvlJc w:val="left"/>
      <w:pPr>
        <w:ind w:left="1567"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C2C44DD"/>
    <w:multiLevelType w:val="multilevel"/>
    <w:tmpl w:val="1F6E1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6A6EDB"/>
    <w:multiLevelType w:val="multilevel"/>
    <w:tmpl w:val="0409001D"/>
    <w:styleLink w:val="Figur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0E869BE"/>
    <w:multiLevelType w:val="multilevel"/>
    <w:tmpl w:val="E356F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EC3EA8"/>
    <w:multiLevelType w:val="hybridMultilevel"/>
    <w:tmpl w:val="D098F918"/>
    <w:lvl w:ilvl="0" w:tplc="FFFFFFFF">
      <w:start w:val="1"/>
      <w:numFmt w:val="upperLetter"/>
      <w:lvlText w:val="%1)"/>
      <w:lvlJc w:val="left"/>
      <w:pPr>
        <w:ind w:left="927" w:hanging="360"/>
      </w:pPr>
      <w:rPr>
        <w:rFonts w:hint="default"/>
        <w:sz w:val="22"/>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15:restartNumberingAfterBreak="0">
    <w:nsid w:val="63A873A9"/>
    <w:multiLevelType w:val="multilevel"/>
    <w:tmpl w:val="FB801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4A71498"/>
    <w:multiLevelType w:val="multilevel"/>
    <w:tmpl w:val="6C4C2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9912309"/>
    <w:multiLevelType w:val="multilevel"/>
    <w:tmpl w:val="93D84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1E65523"/>
    <w:multiLevelType w:val="hybridMultilevel"/>
    <w:tmpl w:val="DE6442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A0311DA"/>
    <w:multiLevelType w:val="multilevel"/>
    <w:tmpl w:val="7BF28CF2"/>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7D1B4C74"/>
    <w:multiLevelType w:val="multilevel"/>
    <w:tmpl w:val="924AACF4"/>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7"/>
  </w:num>
  <w:num w:numId="2">
    <w:abstractNumId w:val="1"/>
  </w:num>
  <w:num w:numId="3">
    <w:abstractNumId w:val="21"/>
  </w:num>
  <w:num w:numId="4">
    <w:abstractNumId w:val="10"/>
  </w:num>
  <w:num w:numId="5">
    <w:abstractNumId w:val="22"/>
  </w:num>
  <w:num w:numId="6">
    <w:abstractNumId w:val="11"/>
  </w:num>
  <w:num w:numId="7">
    <w:abstractNumId w:val="20"/>
  </w:num>
  <w:num w:numId="8">
    <w:abstractNumId w:val="3"/>
  </w:num>
  <w:num w:numId="9">
    <w:abstractNumId w:val="12"/>
  </w:num>
  <w:num w:numId="10">
    <w:abstractNumId w:val="14"/>
  </w:num>
  <w:num w:numId="11">
    <w:abstractNumId w:val="15"/>
  </w:num>
  <w:num w:numId="12">
    <w:abstractNumId w:val="4"/>
  </w:num>
  <w:num w:numId="13">
    <w:abstractNumId w:val="0"/>
  </w:num>
  <w:num w:numId="14">
    <w:abstractNumId w:val="16"/>
  </w:num>
  <w:num w:numId="15">
    <w:abstractNumId w:val="18"/>
  </w:num>
  <w:num w:numId="16">
    <w:abstractNumId w:val="2"/>
  </w:num>
  <w:num w:numId="17">
    <w:abstractNumId w:val="19"/>
  </w:num>
  <w:num w:numId="18">
    <w:abstractNumId w:val="13"/>
  </w:num>
  <w:num w:numId="19">
    <w:abstractNumId w:val="5"/>
  </w:num>
  <w:num w:numId="20">
    <w:abstractNumId w:val="9"/>
  </w:num>
  <w:num w:numId="21">
    <w:abstractNumId w:val="6"/>
  </w:num>
  <w:num w:numId="22">
    <w:abstractNumId w:val="8"/>
  </w:num>
  <w:num w:numId="23">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eather Talbott">
    <w15:presenceInfo w15:providerId="AD" w15:userId="S-1-5-21-1366901343-1712286707-620655208-646801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en-US" w:vendorID="64" w:dllVersion="131078" w:nlCheck="1" w:checkStyle="1"/>
  <w:activeWritingStyle w:appName="MSWord" w:lang="fr-FR" w:vendorID="64" w:dllVersion="131078" w:nlCheck="1" w:checkStyle="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BBA - Reviews on Cancer&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29rrxpf55d22sedvd35p2wjz0rapxvfrdpa&quot;&gt;My EndNote Library&lt;record-ids&gt;&lt;item&gt;96&lt;/item&gt;&lt;item&gt;97&lt;/item&gt;&lt;item&gt;98&lt;/item&gt;&lt;item&gt;99&lt;/item&gt;&lt;item&gt;100&lt;/item&gt;&lt;item&gt;101&lt;/item&gt;&lt;item&gt;103&lt;/item&gt;&lt;item&gt;105&lt;/item&gt;&lt;item&gt;106&lt;/item&gt;&lt;/record-ids&gt;&lt;/item&gt;&lt;/Libraries&gt;"/>
  </w:docVars>
  <w:rsids>
    <w:rsidRoot w:val="00A41E20"/>
    <w:rsid w:val="00001254"/>
    <w:rsid w:val="00001C62"/>
    <w:rsid w:val="00001F72"/>
    <w:rsid w:val="000024FD"/>
    <w:rsid w:val="000026DA"/>
    <w:rsid w:val="00002B67"/>
    <w:rsid w:val="00005EBC"/>
    <w:rsid w:val="000070D2"/>
    <w:rsid w:val="00007E49"/>
    <w:rsid w:val="000112C7"/>
    <w:rsid w:val="00017400"/>
    <w:rsid w:val="000177BE"/>
    <w:rsid w:val="000220A4"/>
    <w:rsid w:val="0002329E"/>
    <w:rsid w:val="000241DB"/>
    <w:rsid w:val="000243EC"/>
    <w:rsid w:val="00024EFA"/>
    <w:rsid w:val="000257AC"/>
    <w:rsid w:val="00025801"/>
    <w:rsid w:val="00025D6B"/>
    <w:rsid w:val="00027872"/>
    <w:rsid w:val="00032898"/>
    <w:rsid w:val="000338F2"/>
    <w:rsid w:val="00033DC7"/>
    <w:rsid w:val="000428F2"/>
    <w:rsid w:val="00042CD1"/>
    <w:rsid w:val="00045B48"/>
    <w:rsid w:val="0004704D"/>
    <w:rsid w:val="0004789F"/>
    <w:rsid w:val="00053209"/>
    <w:rsid w:val="0005410B"/>
    <w:rsid w:val="000546B2"/>
    <w:rsid w:val="00054868"/>
    <w:rsid w:val="00056017"/>
    <w:rsid w:val="00056D06"/>
    <w:rsid w:val="000570FD"/>
    <w:rsid w:val="000602F7"/>
    <w:rsid w:val="00060DE9"/>
    <w:rsid w:val="00063B90"/>
    <w:rsid w:val="0006470F"/>
    <w:rsid w:val="00064747"/>
    <w:rsid w:val="00065EFE"/>
    <w:rsid w:val="000661A5"/>
    <w:rsid w:val="000667B1"/>
    <w:rsid w:val="0006788A"/>
    <w:rsid w:val="00071645"/>
    <w:rsid w:val="00071E83"/>
    <w:rsid w:val="00073784"/>
    <w:rsid w:val="000753C3"/>
    <w:rsid w:val="00075F7B"/>
    <w:rsid w:val="00076A8E"/>
    <w:rsid w:val="00077537"/>
    <w:rsid w:val="000813CC"/>
    <w:rsid w:val="00084885"/>
    <w:rsid w:val="00086CF8"/>
    <w:rsid w:val="00093FBC"/>
    <w:rsid w:val="00094113"/>
    <w:rsid w:val="000A0792"/>
    <w:rsid w:val="000A3604"/>
    <w:rsid w:val="000A4EC3"/>
    <w:rsid w:val="000A5605"/>
    <w:rsid w:val="000A6F96"/>
    <w:rsid w:val="000A7504"/>
    <w:rsid w:val="000B2DDA"/>
    <w:rsid w:val="000B3B7C"/>
    <w:rsid w:val="000B5254"/>
    <w:rsid w:val="000B5BED"/>
    <w:rsid w:val="000B6B92"/>
    <w:rsid w:val="000C2897"/>
    <w:rsid w:val="000C3826"/>
    <w:rsid w:val="000C3C6F"/>
    <w:rsid w:val="000C7BA8"/>
    <w:rsid w:val="000D6EB0"/>
    <w:rsid w:val="000D7BDA"/>
    <w:rsid w:val="000E196F"/>
    <w:rsid w:val="000E4518"/>
    <w:rsid w:val="000F04F7"/>
    <w:rsid w:val="000F1410"/>
    <w:rsid w:val="000F1A37"/>
    <w:rsid w:val="000F2509"/>
    <w:rsid w:val="000F38EC"/>
    <w:rsid w:val="000F5ECB"/>
    <w:rsid w:val="000F64A2"/>
    <w:rsid w:val="000F7482"/>
    <w:rsid w:val="000F7929"/>
    <w:rsid w:val="001007BE"/>
    <w:rsid w:val="00101671"/>
    <w:rsid w:val="00102764"/>
    <w:rsid w:val="00103A96"/>
    <w:rsid w:val="00104132"/>
    <w:rsid w:val="00104590"/>
    <w:rsid w:val="0010508F"/>
    <w:rsid w:val="0010734C"/>
    <w:rsid w:val="00107636"/>
    <w:rsid w:val="0011041D"/>
    <w:rsid w:val="00110B55"/>
    <w:rsid w:val="00110D41"/>
    <w:rsid w:val="00110D6F"/>
    <w:rsid w:val="001161FE"/>
    <w:rsid w:val="001163B1"/>
    <w:rsid w:val="001166FD"/>
    <w:rsid w:val="001167CB"/>
    <w:rsid w:val="00116A71"/>
    <w:rsid w:val="0012048F"/>
    <w:rsid w:val="0012074F"/>
    <w:rsid w:val="00121DD7"/>
    <w:rsid w:val="00122DF8"/>
    <w:rsid w:val="00125861"/>
    <w:rsid w:val="00126B96"/>
    <w:rsid w:val="0013070B"/>
    <w:rsid w:val="0013128D"/>
    <w:rsid w:val="00133744"/>
    <w:rsid w:val="0013648B"/>
    <w:rsid w:val="001418AF"/>
    <w:rsid w:val="0014367B"/>
    <w:rsid w:val="00145CA3"/>
    <w:rsid w:val="00146A43"/>
    <w:rsid w:val="00147A83"/>
    <w:rsid w:val="001510FF"/>
    <w:rsid w:val="00155289"/>
    <w:rsid w:val="0015705F"/>
    <w:rsid w:val="00160C0D"/>
    <w:rsid w:val="001614D3"/>
    <w:rsid w:val="0016318C"/>
    <w:rsid w:val="00163B05"/>
    <w:rsid w:val="00164A3A"/>
    <w:rsid w:val="001701C2"/>
    <w:rsid w:val="00170558"/>
    <w:rsid w:val="001737B6"/>
    <w:rsid w:val="0017538A"/>
    <w:rsid w:val="00175450"/>
    <w:rsid w:val="0017647C"/>
    <w:rsid w:val="00176D68"/>
    <w:rsid w:val="00177BA4"/>
    <w:rsid w:val="001861FF"/>
    <w:rsid w:val="001871A4"/>
    <w:rsid w:val="0018749C"/>
    <w:rsid w:val="00187A80"/>
    <w:rsid w:val="00190F15"/>
    <w:rsid w:val="00192225"/>
    <w:rsid w:val="00192819"/>
    <w:rsid w:val="00192D85"/>
    <w:rsid w:val="00193ED5"/>
    <w:rsid w:val="001954B3"/>
    <w:rsid w:val="00195CE2"/>
    <w:rsid w:val="001964F1"/>
    <w:rsid w:val="001A1ABE"/>
    <w:rsid w:val="001A2FD3"/>
    <w:rsid w:val="001A3ADF"/>
    <w:rsid w:val="001A425D"/>
    <w:rsid w:val="001A4322"/>
    <w:rsid w:val="001A6505"/>
    <w:rsid w:val="001A71DF"/>
    <w:rsid w:val="001B0185"/>
    <w:rsid w:val="001B186D"/>
    <w:rsid w:val="001B2B1C"/>
    <w:rsid w:val="001B3B23"/>
    <w:rsid w:val="001B4DD3"/>
    <w:rsid w:val="001B6960"/>
    <w:rsid w:val="001B7E4A"/>
    <w:rsid w:val="001C03AB"/>
    <w:rsid w:val="001C0C48"/>
    <w:rsid w:val="001C138C"/>
    <w:rsid w:val="001C2CC2"/>
    <w:rsid w:val="001C44E0"/>
    <w:rsid w:val="001C5A1E"/>
    <w:rsid w:val="001C7153"/>
    <w:rsid w:val="001D097A"/>
    <w:rsid w:val="001D2975"/>
    <w:rsid w:val="001D3ABA"/>
    <w:rsid w:val="001D4736"/>
    <w:rsid w:val="001D6DD3"/>
    <w:rsid w:val="001D6E0A"/>
    <w:rsid w:val="001E1C44"/>
    <w:rsid w:val="001E1D94"/>
    <w:rsid w:val="001E6D26"/>
    <w:rsid w:val="001E6F82"/>
    <w:rsid w:val="001F073F"/>
    <w:rsid w:val="001F14C3"/>
    <w:rsid w:val="001F17FE"/>
    <w:rsid w:val="001F1B36"/>
    <w:rsid w:val="001F235D"/>
    <w:rsid w:val="001F2424"/>
    <w:rsid w:val="001F29B4"/>
    <w:rsid w:val="001F5181"/>
    <w:rsid w:val="001F6C79"/>
    <w:rsid w:val="001F6F88"/>
    <w:rsid w:val="0020030D"/>
    <w:rsid w:val="0020108B"/>
    <w:rsid w:val="00201BCC"/>
    <w:rsid w:val="002021A1"/>
    <w:rsid w:val="002025F2"/>
    <w:rsid w:val="00202B3C"/>
    <w:rsid w:val="00204920"/>
    <w:rsid w:val="00204EBC"/>
    <w:rsid w:val="00214F3D"/>
    <w:rsid w:val="002160BB"/>
    <w:rsid w:val="00217C97"/>
    <w:rsid w:val="00220333"/>
    <w:rsid w:val="002209FA"/>
    <w:rsid w:val="002218C3"/>
    <w:rsid w:val="0022583D"/>
    <w:rsid w:val="00232278"/>
    <w:rsid w:val="002342E3"/>
    <w:rsid w:val="00235220"/>
    <w:rsid w:val="002407C8"/>
    <w:rsid w:val="00241F3C"/>
    <w:rsid w:val="00242B38"/>
    <w:rsid w:val="002436EC"/>
    <w:rsid w:val="00245630"/>
    <w:rsid w:val="00246BBB"/>
    <w:rsid w:val="002515A8"/>
    <w:rsid w:val="00251E1C"/>
    <w:rsid w:val="00252F86"/>
    <w:rsid w:val="00253CC7"/>
    <w:rsid w:val="002547C1"/>
    <w:rsid w:val="0025609F"/>
    <w:rsid w:val="002610D6"/>
    <w:rsid w:val="00264CE9"/>
    <w:rsid w:val="00265D4A"/>
    <w:rsid w:val="00266946"/>
    <w:rsid w:val="00267BF4"/>
    <w:rsid w:val="00267D70"/>
    <w:rsid w:val="002711BF"/>
    <w:rsid w:val="0027223B"/>
    <w:rsid w:val="00272EC7"/>
    <w:rsid w:val="00277F3A"/>
    <w:rsid w:val="0028241F"/>
    <w:rsid w:val="00287393"/>
    <w:rsid w:val="002959E5"/>
    <w:rsid w:val="002967D2"/>
    <w:rsid w:val="002A1A50"/>
    <w:rsid w:val="002A1B1E"/>
    <w:rsid w:val="002A29C2"/>
    <w:rsid w:val="002A5BFB"/>
    <w:rsid w:val="002A7D4E"/>
    <w:rsid w:val="002B11D9"/>
    <w:rsid w:val="002B2CC9"/>
    <w:rsid w:val="002B7878"/>
    <w:rsid w:val="002C1598"/>
    <w:rsid w:val="002C2AA5"/>
    <w:rsid w:val="002C3678"/>
    <w:rsid w:val="002C459E"/>
    <w:rsid w:val="002C5A56"/>
    <w:rsid w:val="002C6EE0"/>
    <w:rsid w:val="002C7C44"/>
    <w:rsid w:val="002D324A"/>
    <w:rsid w:val="002D3B97"/>
    <w:rsid w:val="002D5736"/>
    <w:rsid w:val="002D7657"/>
    <w:rsid w:val="002E20CE"/>
    <w:rsid w:val="002E29A4"/>
    <w:rsid w:val="002E2E26"/>
    <w:rsid w:val="002E45FF"/>
    <w:rsid w:val="002E49D9"/>
    <w:rsid w:val="002E7734"/>
    <w:rsid w:val="002F1317"/>
    <w:rsid w:val="002F16BF"/>
    <w:rsid w:val="002F40E5"/>
    <w:rsid w:val="002F55D1"/>
    <w:rsid w:val="002F568D"/>
    <w:rsid w:val="002F5983"/>
    <w:rsid w:val="002F6030"/>
    <w:rsid w:val="00300B26"/>
    <w:rsid w:val="00307B27"/>
    <w:rsid w:val="003109FD"/>
    <w:rsid w:val="00310D7C"/>
    <w:rsid w:val="00312B00"/>
    <w:rsid w:val="00313486"/>
    <w:rsid w:val="00313652"/>
    <w:rsid w:val="003151A4"/>
    <w:rsid w:val="00316503"/>
    <w:rsid w:val="00320161"/>
    <w:rsid w:val="00321E9F"/>
    <w:rsid w:val="00322448"/>
    <w:rsid w:val="00322541"/>
    <w:rsid w:val="003246D2"/>
    <w:rsid w:val="00330041"/>
    <w:rsid w:val="00330681"/>
    <w:rsid w:val="00330A11"/>
    <w:rsid w:val="00331E85"/>
    <w:rsid w:val="00332B75"/>
    <w:rsid w:val="003330D3"/>
    <w:rsid w:val="00333289"/>
    <w:rsid w:val="00333AB9"/>
    <w:rsid w:val="00335568"/>
    <w:rsid w:val="0033687B"/>
    <w:rsid w:val="003405DA"/>
    <w:rsid w:val="00342585"/>
    <w:rsid w:val="0034342F"/>
    <w:rsid w:val="00343876"/>
    <w:rsid w:val="00347AAF"/>
    <w:rsid w:val="00350DAC"/>
    <w:rsid w:val="00351DA5"/>
    <w:rsid w:val="003550BF"/>
    <w:rsid w:val="00357158"/>
    <w:rsid w:val="00357B3D"/>
    <w:rsid w:val="00360420"/>
    <w:rsid w:val="00363C1C"/>
    <w:rsid w:val="00365165"/>
    <w:rsid w:val="00367416"/>
    <w:rsid w:val="00367AD9"/>
    <w:rsid w:val="00367CDC"/>
    <w:rsid w:val="00371F32"/>
    <w:rsid w:val="003730CF"/>
    <w:rsid w:val="003736E5"/>
    <w:rsid w:val="003737A2"/>
    <w:rsid w:val="00375069"/>
    <w:rsid w:val="0037529F"/>
    <w:rsid w:val="00375AA8"/>
    <w:rsid w:val="00383FAE"/>
    <w:rsid w:val="0038423E"/>
    <w:rsid w:val="00386F4E"/>
    <w:rsid w:val="00387A39"/>
    <w:rsid w:val="003958FA"/>
    <w:rsid w:val="0039616D"/>
    <w:rsid w:val="00396E48"/>
    <w:rsid w:val="00396F34"/>
    <w:rsid w:val="003A395F"/>
    <w:rsid w:val="003A6B4F"/>
    <w:rsid w:val="003B18E2"/>
    <w:rsid w:val="003B2281"/>
    <w:rsid w:val="003B2A8C"/>
    <w:rsid w:val="003B3F59"/>
    <w:rsid w:val="003B7534"/>
    <w:rsid w:val="003B7E61"/>
    <w:rsid w:val="003C46AF"/>
    <w:rsid w:val="003C4708"/>
    <w:rsid w:val="003C507D"/>
    <w:rsid w:val="003C6202"/>
    <w:rsid w:val="003C6A8F"/>
    <w:rsid w:val="003C6EA9"/>
    <w:rsid w:val="003D0AD0"/>
    <w:rsid w:val="003D0ED0"/>
    <w:rsid w:val="003D13A0"/>
    <w:rsid w:val="003D1822"/>
    <w:rsid w:val="003D1985"/>
    <w:rsid w:val="003D3198"/>
    <w:rsid w:val="003D5071"/>
    <w:rsid w:val="003D5528"/>
    <w:rsid w:val="003D629A"/>
    <w:rsid w:val="003D7ECC"/>
    <w:rsid w:val="003E04F3"/>
    <w:rsid w:val="003E3602"/>
    <w:rsid w:val="003F10CB"/>
    <w:rsid w:val="003F33F4"/>
    <w:rsid w:val="003F6583"/>
    <w:rsid w:val="003F7325"/>
    <w:rsid w:val="00400C11"/>
    <w:rsid w:val="00402AF1"/>
    <w:rsid w:val="004065B9"/>
    <w:rsid w:val="00407040"/>
    <w:rsid w:val="00407B22"/>
    <w:rsid w:val="00407EDE"/>
    <w:rsid w:val="00410461"/>
    <w:rsid w:val="00410466"/>
    <w:rsid w:val="00410AF2"/>
    <w:rsid w:val="0041300B"/>
    <w:rsid w:val="00413973"/>
    <w:rsid w:val="0041433D"/>
    <w:rsid w:val="0041792E"/>
    <w:rsid w:val="00417FB4"/>
    <w:rsid w:val="0042083F"/>
    <w:rsid w:val="004209F6"/>
    <w:rsid w:val="004214FC"/>
    <w:rsid w:val="0042415F"/>
    <w:rsid w:val="00424516"/>
    <w:rsid w:val="004251EC"/>
    <w:rsid w:val="00425ADD"/>
    <w:rsid w:val="00425B1D"/>
    <w:rsid w:val="00430A8B"/>
    <w:rsid w:val="00431ED7"/>
    <w:rsid w:val="00433BFC"/>
    <w:rsid w:val="00433F45"/>
    <w:rsid w:val="00433F93"/>
    <w:rsid w:val="00433FED"/>
    <w:rsid w:val="00434AD0"/>
    <w:rsid w:val="00435575"/>
    <w:rsid w:val="0043656B"/>
    <w:rsid w:val="00437D99"/>
    <w:rsid w:val="00437F62"/>
    <w:rsid w:val="004402F2"/>
    <w:rsid w:val="0044377F"/>
    <w:rsid w:val="0045092C"/>
    <w:rsid w:val="004519F6"/>
    <w:rsid w:val="00452DC6"/>
    <w:rsid w:val="00453217"/>
    <w:rsid w:val="00454626"/>
    <w:rsid w:val="0045473A"/>
    <w:rsid w:val="004573BE"/>
    <w:rsid w:val="00463442"/>
    <w:rsid w:val="00464BD4"/>
    <w:rsid w:val="00464C46"/>
    <w:rsid w:val="004662DD"/>
    <w:rsid w:val="0046655F"/>
    <w:rsid w:val="00467A8D"/>
    <w:rsid w:val="004711B8"/>
    <w:rsid w:val="004727A9"/>
    <w:rsid w:val="00472C0C"/>
    <w:rsid w:val="00473557"/>
    <w:rsid w:val="004757AD"/>
    <w:rsid w:val="00480BFB"/>
    <w:rsid w:val="00482483"/>
    <w:rsid w:val="00482FCC"/>
    <w:rsid w:val="0048503D"/>
    <w:rsid w:val="0048755D"/>
    <w:rsid w:val="00492CB0"/>
    <w:rsid w:val="004968C6"/>
    <w:rsid w:val="004A0BCA"/>
    <w:rsid w:val="004A104B"/>
    <w:rsid w:val="004A4878"/>
    <w:rsid w:val="004A6A94"/>
    <w:rsid w:val="004A7640"/>
    <w:rsid w:val="004B0399"/>
    <w:rsid w:val="004B1D24"/>
    <w:rsid w:val="004B29E8"/>
    <w:rsid w:val="004B3A17"/>
    <w:rsid w:val="004B534A"/>
    <w:rsid w:val="004B6F26"/>
    <w:rsid w:val="004B78D0"/>
    <w:rsid w:val="004C2025"/>
    <w:rsid w:val="004C2C2C"/>
    <w:rsid w:val="004C2F83"/>
    <w:rsid w:val="004C3C44"/>
    <w:rsid w:val="004C57BD"/>
    <w:rsid w:val="004D054F"/>
    <w:rsid w:val="004D0966"/>
    <w:rsid w:val="004D24F1"/>
    <w:rsid w:val="004D4AB2"/>
    <w:rsid w:val="004D4D87"/>
    <w:rsid w:val="004D68AA"/>
    <w:rsid w:val="004D7871"/>
    <w:rsid w:val="004D7E0F"/>
    <w:rsid w:val="004E11EF"/>
    <w:rsid w:val="004E136E"/>
    <w:rsid w:val="004E169C"/>
    <w:rsid w:val="004E255C"/>
    <w:rsid w:val="004E4C86"/>
    <w:rsid w:val="004E56F4"/>
    <w:rsid w:val="004F0DE2"/>
    <w:rsid w:val="004F19EC"/>
    <w:rsid w:val="004F254E"/>
    <w:rsid w:val="004F473D"/>
    <w:rsid w:val="004F51FF"/>
    <w:rsid w:val="004F5357"/>
    <w:rsid w:val="004F5D53"/>
    <w:rsid w:val="004F5FEF"/>
    <w:rsid w:val="005015F4"/>
    <w:rsid w:val="0050653F"/>
    <w:rsid w:val="00506779"/>
    <w:rsid w:val="00507B3A"/>
    <w:rsid w:val="00513672"/>
    <w:rsid w:val="00513C0B"/>
    <w:rsid w:val="00513E94"/>
    <w:rsid w:val="005150F6"/>
    <w:rsid w:val="00521542"/>
    <w:rsid w:val="00522929"/>
    <w:rsid w:val="00522CE5"/>
    <w:rsid w:val="00523411"/>
    <w:rsid w:val="00523680"/>
    <w:rsid w:val="00523B57"/>
    <w:rsid w:val="00524F5B"/>
    <w:rsid w:val="005316AA"/>
    <w:rsid w:val="0053252E"/>
    <w:rsid w:val="00534405"/>
    <w:rsid w:val="00535900"/>
    <w:rsid w:val="005371D7"/>
    <w:rsid w:val="00540580"/>
    <w:rsid w:val="005415EE"/>
    <w:rsid w:val="005568E9"/>
    <w:rsid w:val="00556929"/>
    <w:rsid w:val="00557A19"/>
    <w:rsid w:val="00561051"/>
    <w:rsid w:val="00561AEA"/>
    <w:rsid w:val="005630B6"/>
    <w:rsid w:val="005631D7"/>
    <w:rsid w:val="00563DDB"/>
    <w:rsid w:val="00564C15"/>
    <w:rsid w:val="00564C2B"/>
    <w:rsid w:val="00565F3D"/>
    <w:rsid w:val="00566EE3"/>
    <w:rsid w:val="005676C2"/>
    <w:rsid w:val="00570385"/>
    <w:rsid w:val="00571210"/>
    <w:rsid w:val="00575633"/>
    <w:rsid w:val="00576414"/>
    <w:rsid w:val="005802A0"/>
    <w:rsid w:val="00580888"/>
    <w:rsid w:val="00580AD2"/>
    <w:rsid w:val="00581D3B"/>
    <w:rsid w:val="00583862"/>
    <w:rsid w:val="00583E2A"/>
    <w:rsid w:val="00590BEC"/>
    <w:rsid w:val="00591920"/>
    <w:rsid w:val="00594C12"/>
    <w:rsid w:val="00595854"/>
    <w:rsid w:val="005A182A"/>
    <w:rsid w:val="005A29F2"/>
    <w:rsid w:val="005A3588"/>
    <w:rsid w:val="005A3676"/>
    <w:rsid w:val="005A39EB"/>
    <w:rsid w:val="005B1FD1"/>
    <w:rsid w:val="005B2C35"/>
    <w:rsid w:val="005B484D"/>
    <w:rsid w:val="005B4A18"/>
    <w:rsid w:val="005C079B"/>
    <w:rsid w:val="005C132C"/>
    <w:rsid w:val="005C1EF5"/>
    <w:rsid w:val="005C236F"/>
    <w:rsid w:val="005C2530"/>
    <w:rsid w:val="005C261B"/>
    <w:rsid w:val="005C6EF4"/>
    <w:rsid w:val="005D044D"/>
    <w:rsid w:val="005D138E"/>
    <w:rsid w:val="005D186D"/>
    <w:rsid w:val="005D2815"/>
    <w:rsid w:val="005D3F37"/>
    <w:rsid w:val="005D494A"/>
    <w:rsid w:val="005D56AF"/>
    <w:rsid w:val="005D661A"/>
    <w:rsid w:val="005E176C"/>
    <w:rsid w:val="005E5B20"/>
    <w:rsid w:val="005E7B9E"/>
    <w:rsid w:val="005F0772"/>
    <w:rsid w:val="005F27D5"/>
    <w:rsid w:val="005F33C7"/>
    <w:rsid w:val="005F40E0"/>
    <w:rsid w:val="005F5159"/>
    <w:rsid w:val="005F59EF"/>
    <w:rsid w:val="00604530"/>
    <w:rsid w:val="00604DA0"/>
    <w:rsid w:val="006056D3"/>
    <w:rsid w:val="006062F7"/>
    <w:rsid w:val="00614FB2"/>
    <w:rsid w:val="006153CE"/>
    <w:rsid w:val="00616EC3"/>
    <w:rsid w:val="0061777B"/>
    <w:rsid w:val="00620702"/>
    <w:rsid w:val="00620F8E"/>
    <w:rsid w:val="006212FD"/>
    <w:rsid w:val="0062258F"/>
    <w:rsid w:val="00622B53"/>
    <w:rsid w:val="00623D5B"/>
    <w:rsid w:val="00626A74"/>
    <w:rsid w:val="00627676"/>
    <w:rsid w:val="006278F9"/>
    <w:rsid w:val="006279B8"/>
    <w:rsid w:val="006320E8"/>
    <w:rsid w:val="0063324D"/>
    <w:rsid w:val="0063348E"/>
    <w:rsid w:val="00634A36"/>
    <w:rsid w:val="00634A5F"/>
    <w:rsid w:val="0063653E"/>
    <w:rsid w:val="00636884"/>
    <w:rsid w:val="00636A0E"/>
    <w:rsid w:val="006400A1"/>
    <w:rsid w:val="00641CBD"/>
    <w:rsid w:val="0064369E"/>
    <w:rsid w:val="0064492B"/>
    <w:rsid w:val="00645036"/>
    <w:rsid w:val="00650F7A"/>
    <w:rsid w:val="00652AF8"/>
    <w:rsid w:val="0065426C"/>
    <w:rsid w:val="00654945"/>
    <w:rsid w:val="0065562B"/>
    <w:rsid w:val="006577E5"/>
    <w:rsid w:val="006611FC"/>
    <w:rsid w:val="0066329D"/>
    <w:rsid w:val="0066366E"/>
    <w:rsid w:val="00665EEC"/>
    <w:rsid w:val="0066636C"/>
    <w:rsid w:val="006674C5"/>
    <w:rsid w:val="00667CDE"/>
    <w:rsid w:val="0067337E"/>
    <w:rsid w:val="00673857"/>
    <w:rsid w:val="0067420A"/>
    <w:rsid w:val="00677FD7"/>
    <w:rsid w:val="00680130"/>
    <w:rsid w:val="00681169"/>
    <w:rsid w:val="0068455E"/>
    <w:rsid w:val="0068463D"/>
    <w:rsid w:val="00685428"/>
    <w:rsid w:val="0068713A"/>
    <w:rsid w:val="0068791F"/>
    <w:rsid w:val="00690D93"/>
    <w:rsid w:val="006955C2"/>
    <w:rsid w:val="006A09FE"/>
    <w:rsid w:val="006A3D79"/>
    <w:rsid w:val="006A3F1D"/>
    <w:rsid w:val="006A62C4"/>
    <w:rsid w:val="006B00B3"/>
    <w:rsid w:val="006B01BE"/>
    <w:rsid w:val="006B086B"/>
    <w:rsid w:val="006B13D8"/>
    <w:rsid w:val="006B34A7"/>
    <w:rsid w:val="006B521A"/>
    <w:rsid w:val="006B5416"/>
    <w:rsid w:val="006B732D"/>
    <w:rsid w:val="006B7891"/>
    <w:rsid w:val="006B7AF7"/>
    <w:rsid w:val="006C0DAA"/>
    <w:rsid w:val="006C1406"/>
    <w:rsid w:val="006C1596"/>
    <w:rsid w:val="006C312B"/>
    <w:rsid w:val="006C3339"/>
    <w:rsid w:val="006C3AB1"/>
    <w:rsid w:val="006D2683"/>
    <w:rsid w:val="006D27F4"/>
    <w:rsid w:val="006D2C19"/>
    <w:rsid w:val="006D55D6"/>
    <w:rsid w:val="006D5CD2"/>
    <w:rsid w:val="006D6A17"/>
    <w:rsid w:val="006D7648"/>
    <w:rsid w:val="006E0467"/>
    <w:rsid w:val="006E106C"/>
    <w:rsid w:val="006E1A72"/>
    <w:rsid w:val="006E26A6"/>
    <w:rsid w:val="006E301F"/>
    <w:rsid w:val="006E31D7"/>
    <w:rsid w:val="006E4162"/>
    <w:rsid w:val="006E61D5"/>
    <w:rsid w:val="006E7660"/>
    <w:rsid w:val="006F25BC"/>
    <w:rsid w:val="006F273F"/>
    <w:rsid w:val="006F2B7F"/>
    <w:rsid w:val="006F366F"/>
    <w:rsid w:val="006F3A8A"/>
    <w:rsid w:val="006F444C"/>
    <w:rsid w:val="006F5484"/>
    <w:rsid w:val="006F5C2D"/>
    <w:rsid w:val="006F77ED"/>
    <w:rsid w:val="006F793D"/>
    <w:rsid w:val="00701A3B"/>
    <w:rsid w:val="007035C2"/>
    <w:rsid w:val="0070438D"/>
    <w:rsid w:val="00705048"/>
    <w:rsid w:val="007101C0"/>
    <w:rsid w:val="007105FD"/>
    <w:rsid w:val="0071235F"/>
    <w:rsid w:val="00712CDA"/>
    <w:rsid w:val="00713379"/>
    <w:rsid w:val="00714BC6"/>
    <w:rsid w:val="0072193C"/>
    <w:rsid w:val="00721D06"/>
    <w:rsid w:val="00723A9A"/>
    <w:rsid w:val="00724044"/>
    <w:rsid w:val="007252A0"/>
    <w:rsid w:val="00726C50"/>
    <w:rsid w:val="00726DD3"/>
    <w:rsid w:val="00726E63"/>
    <w:rsid w:val="00733E2B"/>
    <w:rsid w:val="00734825"/>
    <w:rsid w:val="00743028"/>
    <w:rsid w:val="00743EF9"/>
    <w:rsid w:val="00750BA5"/>
    <w:rsid w:val="007514BF"/>
    <w:rsid w:val="0075399F"/>
    <w:rsid w:val="00753CDE"/>
    <w:rsid w:val="00754FAD"/>
    <w:rsid w:val="0075558C"/>
    <w:rsid w:val="00757DB9"/>
    <w:rsid w:val="00760241"/>
    <w:rsid w:val="00761888"/>
    <w:rsid w:val="00764345"/>
    <w:rsid w:val="00764825"/>
    <w:rsid w:val="007651F1"/>
    <w:rsid w:val="00766C94"/>
    <w:rsid w:val="00767F72"/>
    <w:rsid w:val="007713DD"/>
    <w:rsid w:val="00773062"/>
    <w:rsid w:val="0077399A"/>
    <w:rsid w:val="00775492"/>
    <w:rsid w:val="00777027"/>
    <w:rsid w:val="00777B70"/>
    <w:rsid w:val="007806AE"/>
    <w:rsid w:val="0078189E"/>
    <w:rsid w:val="00782935"/>
    <w:rsid w:val="00783B88"/>
    <w:rsid w:val="00784713"/>
    <w:rsid w:val="00784A26"/>
    <w:rsid w:val="00784B88"/>
    <w:rsid w:val="007873A9"/>
    <w:rsid w:val="00790958"/>
    <w:rsid w:val="007942BD"/>
    <w:rsid w:val="00794437"/>
    <w:rsid w:val="00794D9B"/>
    <w:rsid w:val="00796FD5"/>
    <w:rsid w:val="00797563"/>
    <w:rsid w:val="007A022A"/>
    <w:rsid w:val="007A18EA"/>
    <w:rsid w:val="007A1D09"/>
    <w:rsid w:val="007A20E3"/>
    <w:rsid w:val="007A3203"/>
    <w:rsid w:val="007A5F50"/>
    <w:rsid w:val="007A781E"/>
    <w:rsid w:val="007B024D"/>
    <w:rsid w:val="007B1080"/>
    <w:rsid w:val="007B15F6"/>
    <w:rsid w:val="007B1775"/>
    <w:rsid w:val="007B4BE9"/>
    <w:rsid w:val="007B6AF3"/>
    <w:rsid w:val="007C0F44"/>
    <w:rsid w:val="007C2739"/>
    <w:rsid w:val="007C582E"/>
    <w:rsid w:val="007C6969"/>
    <w:rsid w:val="007D2D9B"/>
    <w:rsid w:val="007D3610"/>
    <w:rsid w:val="007D687B"/>
    <w:rsid w:val="007E1B2F"/>
    <w:rsid w:val="007E2A1D"/>
    <w:rsid w:val="007E3C02"/>
    <w:rsid w:val="007F00A9"/>
    <w:rsid w:val="007F0D7C"/>
    <w:rsid w:val="007F187B"/>
    <w:rsid w:val="007F1D2A"/>
    <w:rsid w:val="007F23C0"/>
    <w:rsid w:val="007F3ED6"/>
    <w:rsid w:val="007F47C7"/>
    <w:rsid w:val="007F5B22"/>
    <w:rsid w:val="007F6966"/>
    <w:rsid w:val="007F7D24"/>
    <w:rsid w:val="0080206F"/>
    <w:rsid w:val="00803FCE"/>
    <w:rsid w:val="008045E2"/>
    <w:rsid w:val="00804FA0"/>
    <w:rsid w:val="008107FE"/>
    <w:rsid w:val="00812599"/>
    <w:rsid w:val="00812C4C"/>
    <w:rsid w:val="00812E57"/>
    <w:rsid w:val="00815AC8"/>
    <w:rsid w:val="00815F9B"/>
    <w:rsid w:val="00816C97"/>
    <w:rsid w:val="008173B1"/>
    <w:rsid w:val="008213C1"/>
    <w:rsid w:val="00822C08"/>
    <w:rsid w:val="0082354E"/>
    <w:rsid w:val="0082419C"/>
    <w:rsid w:val="00827D90"/>
    <w:rsid w:val="00827E70"/>
    <w:rsid w:val="0083209F"/>
    <w:rsid w:val="0083254C"/>
    <w:rsid w:val="00833DC2"/>
    <w:rsid w:val="00843611"/>
    <w:rsid w:val="00843916"/>
    <w:rsid w:val="00843F7A"/>
    <w:rsid w:val="008459AF"/>
    <w:rsid w:val="00850A5D"/>
    <w:rsid w:val="00851F6C"/>
    <w:rsid w:val="00852A01"/>
    <w:rsid w:val="00855221"/>
    <w:rsid w:val="00862A02"/>
    <w:rsid w:val="00863808"/>
    <w:rsid w:val="00864597"/>
    <w:rsid w:val="00865B85"/>
    <w:rsid w:val="0086707A"/>
    <w:rsid w:val="008707B1"/>
    <w:rsid w:val="008711E1"/>
    <w:rsid w:val="008747C6"/>
    <w:rsid w:val="00874BC8"/>
    <w:rsid w:val="008755F6"/>
    <w:rsid w:val="008763B1"/>
    <w:rsid w:val="00876A9C"/>
    <w:rsid w:val="0087705C"/>
    <w:rsid w:val="00877963"/>
    <w:rsid w:val="00880436"/>
    <w:rsid w:val="008821C7"/>
    <w:rsid w:val="008823CB"/>
    <w:rsid w:val="008908CF"/>
    <w:rsid w:val="00890AD0"/>
    <w:rsid w:val="008914C4"/>
    <w:rsid w:val="00893C66"/>
    <w:rsid w:val="008959A5"/>
    <w:rsid w:val="008965C8"/>
    <w:rsid w:val="008977F1"/>
    <w:rsid w:val="008A06F8"/>
    <w:rsid w:val="008A0BF5"/>
    <w:rsid w:val="008A1B44"/>
    <w:rsid w:val="008A34D8"/>
    <w:rsid w:val="008A36F8"/>
    <w:rsid w:val="008A514B"/>
    <w:rsid w:val="008A5DB5"/>
    <w:rsid w:val="008A5EFE"/>
    <w:rsid w:val="008B02B9"/>
    <w:rsid w:val="008B05C3"/>
    <w:rsid w:val="008B1E2C"/>
    <w:rsid w:val="008B2493"/>
    <w:rsid w:val="008B2A42"/>
    <w:rsid w:val="008B2B61"/>
    <w:rsid w:val="008B3B73"/>
    <w:rsid w:val="008B5435"/>
    <w:rsid w:val="008B5771"/>
    <w:rsid w:val="008B6224"/>
    <w:rsid w:val="008B6947"/>
    <w:rsid w:val="008C058A"/>
    <w:rsid w:val="008C3FED"/>
    <w:rsid w:val="008C458D"/>
    <w:rsid w:val="008C6BE9"/>
    <w:rsid w:val="008C7437"/>
    <w:rsid w:val="008D021E"/>
    <w:rsid w:val="008D1D67"/>
    <w:rsid w:val="008D34E2"/>
    <w:rsid w:val="008D456D"/>
    <w:rsid w:val="008D4905"/>
    <w:rsid w:val="008D5111"/>
    <w:rsid w:val="008E0259"/>
    <w:rsid w:val="008E2EB4"/>
    <w:rsid w:val="008F0552"/>
    <w:rsid w:val="008F0F26"/>
    <w:rsid w:val="008F2574"/>
    <w:rsid w:val="008F5494"/>
    <w:rsid w:val="008F5618"/>
    <w:rsid w:val="008F579E"/>
    <w:rsid w:val="008F775C"/>
    <w:rsid w:val="00900448"/>
    <w:rsid w:val="0090197A"/>
    <w:rsid w:val="00903D23"/>
    <w:rsid w:val="009040D2"/>
    <w:rsid w:val="009050C0"/>
    <w:rsid w:val="009065DC"/>
    <w:rsid w:val="0091229C"/>
    <w:rsid w:val="00912712"/>
    <w:rsid w:val="0091305B"/>
    <w:rsid w:val="00915666"/>
    <w:rsid w:val="009168B1"/>
    <w:rsid w:val="0091771F"/>
    <w:rsid w:val="00917CD1"/>
    <w:rsid w:val="00920085"/>
    <w:rsid w:val="00920566"/>
    <w:rsid w:val="009230BF"/>
    <w:rsid w:val="00923454"/>
    <w:rsid w:val="009255FA"/>
    <w:rsid w:val="00926089"/>
    <w:rsid w:val="00926FDA"/>
    <w:rsid w:val="0093180F"/>
    <w:rsid w:val="0093450A"/>
    <w:rsid w:val="009347E6"/>
    <w:rsid w:val="0093484F"/>
    <w:rsid w:val="00935EB1"/>
    <w:rsid w:val="009364C1"/>
    <w:rsid w:val="0093720C"/>
    <w:rsid w:val="009409AE"/>
    <w:rsid w:val="00942A7E"/>
    <w:rsid w:val="00943019"/>
    <w:rsid w:val="00943DAF"/>
    <w:rsid w:val="0094440B"/>
    <w:rsid w:val="009449E9"/>
    <w:rsid w:val="00944CC6"/>
    <w:rsid w:val="00944EE4"/>
    <w:rsid w:val="00945390"/>
    <w:rsid w:val="00946E1C"/>
    <w:rsid w:val="009511EE"/>
    <w:rsid w:val="009516BB"/>
    <w:rsid w:val="00952604"/>
    <w:rsid w:val="009555FF"/>
    <w:rsid w:val="00956049"/>
    <w:rsid w:val="009618C0"/>
    <w:rsid w:val="0096259A"/>
    <w:rsid w:val="009640E4"/>
    <w:rsid w:val="009645EE"/>
    <w:rsid w:val="00965AEC"/>
    <w:rsid w:val="00973844"/>
    <w:rsid w:val="00981472"/>
    <w:rsid w:val="00981BDE"/>
    <w:rsid w:val="00983731"/>
    <w:rsid w:val="009841FA"/>
    <w:rsid w:val="00987937"/>
    <w:rsid w:val="009903DE"/>
    <w:rsid w:val="009916F5"/>
    <w:rsid w:val="00995BA1"/>
    <w:rsid w:val="00997567"/>
    <w:rsid w:val="009A0D04"/>
    <w:rsid w:val="009A2B45"/>
    <w:rsid w:val="009A4F40"/>
    <w:rsid w:val="009A55CA"/>
    <w:rsid w:val="009A5F8B"/>
    <w:rsid w:val="009A6E13"/>
    <w:rsid w:val="009B12A1"/>
    <w:rsid w:val="009B21BD"/>
    <w:rsid w:val="009B2B47"/>
    <w:rsid w:val="009B3D53"/>
    <w:rsid w:val="009C0DB1"/>
    <w:rsid w:val="009C0E7F"/>
    <w:rsid w:val="009C1EAB"/>
    <w:rsid w:val="009C216D"/>
    <w:rsid w:val="009C4C02"/>
    <w:rsid w:val="009D2D06"/>
    <w:rsid w:val="009D3BB0"/>
    <w:rsid w:val="009E09CF"/>
    <w:rsid w:val="009E2EBB"/>
    <w:rsid w:val="009E45C4"/>
    <w:rsid w:val="009E6968"/>
    <w:rsid w:val="009E6D63"/>
    <w:rsid w:val="009E7010"/>
    <w:rsid w:val="009F0650"/>
    <w:rsid w:val="009F2088"/>
    <w:rsid w:val="009F61D5"/>
    <w:rsid w:val="009F636F"/>
    <w:rsid w:val="009F6CD6"/>
    <w:rsid w:val="00A00A9C"/>
    <w:rsid w:val="00A02F31"/>
    <w:rsid w:val="00A03977"/>
    <w:rsid w:val="00A046BA"/>
    <w:rsid w:val="00A13083"/>
    <w:rsid w:val="00A13B76"/>
    <w:rsid w:val="00A143EF"/>
    <w:rsid w:val="00A20870"/>
    <w:rsid w:val="00A21746"/>
    <w:rsid w:val="00A21C6D"/>
    <w:rsid w:val="00A22A45"/>
    <w:rsid w:val="00A2692B"/>
    <w:rsid w:val="00A27904"/>
    <w:rsid w:val="00A30F81"/>
    <w:rsid w:val="00A319B6"/>
    <w:rsid w:val="00A3497C"/>
    <w:rsid w:val="00A35CEA"/>
    <w:rsid w:val="00A3640C"/>
    <w:rsid w:val="00A41147"/>
    <w:rsid w:val="00A412E0"/>
    <w:rsid w:val="00A41E20"/>
    <w:rsid w:val="00A441C3"/>
    <w:rsid w:val="00A45FC9"/>
    <w:rsid w:val="00A4725A"/>
    <w:rsid w:val="00A521CA"/>
    <w:rsid w:val="00A52CBD"/>
    <w:rsid w:val="00A533C4"/>
    <w:rsid w:val="00A543F6"/>
    <w:rsid w:val="00A54F3F"/>
    <w:rsid w:val="00A561A9"/>
    <w:rsid w:val="00A56F3C"/>
    <w:rsid w:val="00A60D71"/>
    <w:rsid w:val="00A60FF3"/>
    <w:rsid w:val="00A623E1"/>
    <w:rsid w:val="00A62D7A"/>
    <w:rsid w:val="00A62F87"/>
    <w:rsid w:val="00A63727"/>
    <w:rsid w:val="00A65DA7"/>
    <w:rsid w:val="00A7218F"/>
    <w:rsid w:val="00A72E50"/>
    <w:rsid w:val="00A7328D"/>
    <w:rsid w:val="00A73A39"/>
    <w:rsid w:val="00A74975"/>
    <w:rsid w:val="00A75BFB"/>
    <w:rsid w:val="00A86287"/>
    <w:rsid w:val="00A91921"/>
    <w:rsid w:val="00A92546"/>
    <w:rsid w:val="00A9372E"/>
    <w:rsid w:val="00A94E33"/>
    <w:rsid w:val="00A958A4"/>
    <w:rsid w:val="00A95FB3"/>
    <w:rsid w:val="00A96C2F"/>
    <w:rsid w:val="00AA0C65"/>
    <w:rsid w:val="00AA2768"/>
    <w:rsid w:val="00AA33D1"/>
    <w:rsid w:val="00AA3962"/>
    <w:rsid w:val="00AA3B8C"/>
    <w:rsid w:val="00AA4E0F"/>
    <w:rsid w:val="00AB1046"/>
    <w:rsid w:val="00AB1D99"/>
    <w:rsid w:val="00AB2DC9"/>
    <w:rsid w:val="00AB742C"/>
    <w:rsid w:val="00AC05F8"/>
    <w:rsid w:val="00AC2BB0"/>
    <w:rsid w:val="00AC3A3E"/>
    <w:rsid w:val="00AC6D38"/>
    <w:rsid w:val="00AD1C8A"/>
    <w:rsid w:val="00AD2139"/>
    <w:rsid w:val="00AD38CA"/>
    <w:rsid w:val="00AD3B55"/>
    <w:rsid w:val="00AE127C"/>
    <w:rsid w:val="00AE1AF2"/>
    <w:rsid w:val="00AE51D5"/>
    <w:rsid w:val="00AF14EC"/>
    <w:rsid w:val="00AF159D"/>
    <w:rsid w:val="00AF1AE0"/>
    <w:rsid w:val="00AF1BDE"/>
    <w:rsid w:val="00AF2831"/>
    <w:rsid w:val="00AF34B6"/>
    <w:rsid w:val="00AF4132"/>
    <w:rsid w:val="00AF60CE"/>
    <w:rsid w:val="00AF6F7E"/>
    <w:rsid w:val="00B0256A"/>
    <w:rsid w:val="00B02A43"/>
    <w:rsid w:val="00B06465"/>
    <w:rsid w:val="00B07EA4"/>
    <w:rsid w:val="00B10EA7"/>
    <w:rsid w:val="00B112CA"/>
    <w:rsid w:val="00B13ED9"/>
    <w:rsid w:val="00B17412"/>
    <w:rsid w:val="00B21EC2"/>
    <w:rsid w:val="00B3172D"/>
    <w:rsid w:val="00B31B69"/>
    <w:rsid w:val="00B33635"/>
    <w:rsid w:val="00B34470"/>
    <w:rsid w:val="00B348E5"/>
    <w:rsid w:val="00B36CB2"/>
    <w:rsid w:val="00B42151"/>
    <w:rsid w:val="00B4225C"/>
    <w:rsid w:val="00B4330F"/>
    <w:rsid w:val="00B44C3A"/>
    <w:rsid w:val="00B47C4D"/>
    <w:rsid w:val="00B47D95"/>
    <w:rsid w:val="00B51317"/>
    <w:rsid w:val="00B52C90"/>
    <w:rsid w:val="00B534B4"/>
    <w:rsid w:val="00B54353"/>
    <w:rsid w:val="00B57855"/>
    <w:rsid w:val="00B57C3F"/>
    <w:rsid w:val="00B60208"/>
    <w:rsid w:val="00B60329"/>
    <w:rsid w:val="00B606F6"/>
    <w:rsid w:val="00B61248"/>
    <w:rsid w:val="00B62186"/>
    <w:rsid w:val="00B62918"/>
    <w:rsid w:val="00B66021"/>
    <w:rsid w:val="00B67A6F"/>
    <w:rsid w:val="00B700CA"/>
    <w:rsid w:val="00B706E8"/>
    <w:rsid w:val="00B70843"/>
    <w:rsid w:val="00B709A6"/>
    <w:rsid w:val="00B72ECD"/>
    <w:rsid w:val="00B74856"/>
    <w:rsid w:val="00B75103"/>
    <w:rsid w:val="00B75141"/>
    <w:rsid w:val="00B75B77"/>
    <w:rsid w:val="00B76B86"/>
    <w:rsid w:val="00B76DB5"/>
    <w:rsid w:val="00B80002"/>
    <w:rsid w:val="00B82D9A"/>
    <w:rsid w:val="00B82FC8"/>
    <w:rsid w:val="00B85CFD"/>
    <w:rsid w:val="00B873DE"/>
    <w:rsid w:val="00B91BE0"/>
    <w:rsid w:val="00B93381"/>
    <w:rsid w:val="00B9368A"/>
    <w:rsid w:val="00B93EB9"/>
    <w:rsid w:val="00B97111"/>
    <w:rsid w:val="00B9786C"/>
    <w:rsid w:val="00BA0D05"/>
    <w:rsid w:val="00BA0DDC"/>
    <w:rsid w:val="00BA1581"/>
    <w:rsid w:val="00BA2A1E"/>
    <w:rsid w:val="00BA3EC7"/>
    <w:rsid w:val="00BA4485"/>
    <w:rsid w:val="00BB26CC"/>
    <w:rsid w:val="00BB2C20"/>
    <w:rsid w:val="00BB6727"/>
    <w:rsid w:val="00BB7FDA"/>
    <w:rsid w:val="00BC04E1"/>
    <w:rsid w:val="00BC6E31"/>
    <w:rsid w:val="00BD0386"/>
    <w:rsid w:val="00BE3304"/>
    <w:rsid w:val="00BE4731"/>
    <w:rsid w:val="00BE52EE"/>
    <w:rsid w:val="00BE65F3"/>
    <w:rsid w:val="00BE7743"/>
    <w:rsid w:val="00BE7D2B"/>
    <w:rsid w:val="00BF13A0"/>
    <w:rsid w:val="00BF2938"/>
    <w:rsid w:val="00C04657"/>
    <w:rsid w:val="00C057D5"/>
    <w:rsid w:val="00C10CDC"/>
    <w:rsid w:val="00C11F8F"/>
    <w:rsid w:val="00C123DE"/>
    <w:rsid w:val="00C125C7"/>
    <w:rsid w:val="00C13A64"/>
    <w:rsid w:val="00C21AF7"/>
    <w:rsid w:val="00C21D4A"/>
    <w:rsid w:val="00C2264B"/>
    <w:rsid w:val="00C2604E"/>
    <w:rsid w:val="00C27652"/>
    <w:rsid w:val="00C30232"/>
    <w:rsid w:val="00C30CED"/>
    <w:rsid w:val="00C34022"/>
    <w:rsid w:val="00C354E4"/>
    <w:rsid w:val="00C36080"/>
    <w:rsid w:val="00C37C53"/>
    <w:rsid w:val="00C40321"/>
    <w:rsid w:val="00C40EAF"/>
    <w:rsid w:val="00C4162E"/>
    <w:rsid w:val="00C427AA"/>
    <w:rsid w:val="00C43170"/>
    <w:rsid w:val="00C442BE"/>
    <w:rsid w:val="00C510B4"/>
    <w:rsid w:val="00C53689"/>
    <w:rsid w:val="00C54FC2"/>
    <w:rsid w:val="00C561A9"/>
    <w:rsid w:val="00C56B56"/>
    <w:rsid w:val="00C57493"/>
    <w:rsid w:val="00C60A68"/>
    <w:rsid w:val="00C619F1"/>
    <w:rsid w:val="00C62982"/>
    <w:rsid w:val="00C652DE"/>
    <w:rsid w:val="00C6552D"/>
    <w:rsid w:val="00C710ED"/>
    <w:rsid w:val="00C772E4"/>
    <w:rsid w:val="00C80223"/>
    <w:rsid w:val="00C80878"/>
    <w:rsid w:val="00C82B0A"/>
    <w:rsid w:val="00C84678"/>
    <w:rsid w:val="00C864B2"/>
    <w:rsid w:val="00C86C47"/>
    <w:rsid w:val="00C90676"/>
    <w:rsid w:val="00C94C29"/>
    <w:rsid w:val="00C96883"/>
    <w:rsid w:val="00C9708B"/>
    <w:rsid w:val="00CA0F37"/>
    <w:rsid w:val="00CA56CA"/>
    <w:rsid w:val="00CA6E4F"/>
    <w:rsid w:val="00CA7BC0"/>
    <w:rsid w:val="00CA7FF5"/>
    <w:rsid w:val="00CB26DF"/>
    <w:rsid w:val="00CB4F00"/>
    <w:rsid w:val="00CB590B"/>
    <w:rsid w:val="00CB61FA"/>
    <w:rsid w:val="00CC083D"/>
    <w:rsid w:val="00CC0CB8"/>
    <w:rsid w:val="00CC2CC0"/>
    <w:rsid w:val="00CC3929"/>
    <w:rsid w:val="00CC4492"/>
    <w:rsid w:val="00CD0AA4"/>
    <w:rsid w:val="00CD21BF"/>
    <w:rsid w:val="00CD2B9D"/>
    <w:rsid w:val="00CD3DE0"/>
    <w:rsid w:val="00CD4ACD"/>
    <w:rsid w:val="00CD5949"/>
    <w:rsid w:val="00CE62F0"/>
    <w:rsid w:val="00CE69D1"/>
    <w:rsid w:val="00CF016D"/>
    <w:rsid w:val="00CF121E"/>
    <w:rsid w:val="00CF22DD"/>
    <w:rsid w:val="00CF3FF6"/>
    <w:rsid w:val="00CF4283"/>
    <w:rsid w:val="00CF5B13"/>
    <w:rsid w:val="00CF6833"/>
    <w:rsid w:val="00CF7BE1"/>
    <w:rsid w:val="00D006D5"/>
    <w:rsid w:val="00D042AD"/>
    <w:rsid w:val="00D0541F"/>
    <w:rsid w:val="00D064B4"/>
    <w:rsid w:val="00D068EA"/>
    <w:rsid w:val="00D07343"/>
    <w:rsid w:val="00D12149"/>
    <w:rsid w:val="00D14387"/>
    <w:rsid w:val="00D1440B"/>
    <w:rsid w:val="00D14E90"/>
    <w:rsid w:val="00D17759"/>
    <w:rsid w:val="00D240D3"/>
    <w:rsid w:val="00D25BDD"/>
    <w:rsid w:val="00D32221"/>
    <w:rsid w:val="00D322C8"/>
    <w:rsid w:val="00D32CA1"/>
    <w:rsid w:val="00D3353B"/>
    <w:rsid w:val="00D3357A"/>
    <w:rsid w:val="00D34CE1"/>
    <w:rsid w:val="00D360AF"/>
    <w:rsid w:val="00D41D21"/>
    <w:rsid w:val="00D43E47"/>
    <w:rsid w:val="00D4411D"/>
    <w:rsid w:val="00D46720"/>
    <w:rsid w:val="00D47E6E"/>
    <w:rsid w:val="00D505C5"/>
    <w:rsid w:val="00D55D43"/>
    <w:rsid w:val="00D625E3"/>
    <w:rsid w:val="00D634FC"/>
    <w:rsid w:val="00D6709D"/>
    <w:rsid w:val="00D70523"/>
    <w:rsid w:val="00D70753"/>
    <w:rsid w:val="00D72E86"/>
    <w:rsid w:val="00D73988"/>
    <w:rsid w:val="00D75138"/>
    <w:rsid w:val="00D80046"/>
    <w:rsid w:val="00D816E6"/>
    <w:rsid w:val="00D82C49"/>
    <w:rsid w:val="00D83A1A"/>
    <w:rsid w:val="00D87FD2"/>
    <w:rsid w:val="00D90D3A"/>
    <w:rsid w:val="00D921BA"/>
    <w:rsid w:val="00D92727"/>
    <w:rsid w:val="00D930C5"/>
    <w:rsid w:val="00D93107"/>
    <w:rsid w:val="00D93C90"/>
    <w:rsid w:val="00D945A8"/>
    <w:rsid w:val="00DA17DF"/>
    <w:rsid w:val="00DA1D33"/>
    <w:rsid w:val="00DA2407"/>
    <w:rsid w:val="00DA37A4"/>
    <w:rsid w:val="00DA5C30"/>
    <w:rsid w:val="00DA62A2"/>
    <w:rsid w:val="00DB10B5"/>
    <w:rsid w:val="00DB1629"/>
    <w:rsid w:val="00DB37FD"/>
    <w:rsid w:val="00DB526A"/>
    <w:rsid w:val="00DB61C6"/>
    <w:rsid w:val="00DB66A0"/>
    <w:rsid w:val="00DC12DD"/>
    <w:rsid w:val="00DC1611"/>
    <w:rsid w:val="00DC1FCC"/>
    <w:rsid w:val="00DC29EE"/>
    <w:rsid w:val="00DC4C1A"/>
    <w:rsid w:val="00DC4EC3"/>
    <w:rsid w:val="00DD0A3F"/>
    <w:rsid w:val="00DD2036"/>
    <w:rsid w:val="00DD5C1D"/>
    <w:rsid w:val="00DD63ED"/>
    <w:rsid w:val="00DD6550"/>
    <w:rsid w:val="00DD708F"/>
    <w:rsid w:val="00DD75E7"/>
    <w:rsid w:val="00DE157D"/>
    <w:rsid w:val="00DE38E2"/>
    <w:rsid w:val="00DE56F1"/>
    <w:rsid w:val="00DE5A5C"/>
    <w:rsid w:val="00DE7FB9"/>
    <w:rsid w:val="00DF0231"/>
    <w:rsid w:val="00DF1941"/>
    <w:rsid w:val="00DF33E7"/>
    <w:rsid w:val="00DF401A"/>
    <w:rsid w:val="00DF441C"/>
    <w:rsid w:val="00DF5310"/>
    <w:rsid w:val="00E00C65"/>
    <w:rsid w:val="00E0690D"/>
    <w:rsid w:val="00E127AA"/>
    <w:rsid w:val="00E128B8"/>
    <w:rsid w:val="00E133FA"/>
    <w:rsid w:val="00E144DF"/>
    <w:rsid w:val="00E16826"/>
    <w:rsid w:val="00E1686C"/>
    <w:rsid w:val="00E25CB2"/>
    <w:rsid w:val="00E263F8"/>
    <w:rsid w:val="00E272DC"/>
    <w:rsid w:val="00E3032F"/>
    <w:rsid w:val="00E31981"/>
    <w:rsid w:val="00E33907"/>
    <w:rsid w:val="00E3737E"/>
    <w:rsid w:val="00E4073F"/>
    <w:rsid w:val="00E42D65"/>
    <w:rsid w:val="00E43630"/>
    <w:rsid w:val="00E44D9B"/>
    <w:rsid w:val="00E44FD4"/>
    <w:rsid w:val="00E4523E"/>
    <w:rsid w:val="00E46003"/>
    <w:rsid w:val="00E46877"/>
    <w:rsid w:val="00E507F5"/>
    <w:rsid w:val="00E52FF9"/>
    <w:rsid w:val="00E5475E"/>
    <w:rsid w:val="00E55566"/>
    <w:rsid w:val="00E55A4D"/>
    <w:rsid w:val="00E56BDF"/>
    <w:rsid w:val="00E56E59"/>
    <w:rsid w:val="00E6213F"/>
    <w:rsid w:val="00E64FC6"/>
    <w:rsid w:val="00E65525"/>
    <w:rsid w:val="00E65CC2"/>
    <w:rsid w:val="00E67752"/>
    <w:rsid w:val="00E72B26"/>
    <w:rsid w:val="00E735A4"/>
    <w:rsid w:val="00E80751"/>
    <w:rsid w:val="00E807A2"/>
    <w:rsid w:val="00E86774"/>
    <w:rsid w:val="00E87D60"/>
    <w:rsid w:val="00E90E23"/>
    <w:rsid w:val="00E92E39"/>
    <w:rsid w:val="00E92F4A"/>
    <w:rsid w:val="00E93D7D"/>
    <w:rsid w:val="00E951AA"/>
    <w:rsid w:val="00E95901"/>
    <w:rsid w:val="00E9636B"/>
    <w:rsid w:val="00E97A9E"/>
    <w:rsid w:val="00EA0989"/>
    <w:rsid w:val="00EA0EBE"/>
    <w:rsid w:val="00EA1E03"/>
    <w:rsid w:val="00EA2FD6"/>
    <w:rsid w:val="00EA3012"/>
    <w:rsid w:val="00EA38A4"/>
    <w:rsid w:val="00EA4CAC"/>
    <w:rsid w:val="00EA70FD"/>
    <w:rsid w:val="00EB22CD"/>
    <w:rsid w:val="00EB2456"/>
    <w:rsid w:val="00EB345E"/>
    <w:rsid w:val="00EB3876"/>
    <w:rsid w:val="00EB3BE7"/>
    <w:rsid w:val="00EB59B7"/>
    <w:rsid w:val="00EB6F76"/>
    <w:rsid w:val="00EC0731"/>
    <w:rsid w:val="00EC0805"/>
    <w:rsid w:val="00EC4CEA"/>
    <w:rsid w:val="00EC6C5F"/>
    <w:rsid w:val="00ED4BD3"/>
    <w:rsid w:val="00ED4D9C"/>
    <w:rsid w:val="00ED768D"/>
    <w:rsid w:val="00EE198B"/>
    <w:rsid w:val="00EE4114"/>
    <w:rsid w:val="00EE50A8"/>
    <w:rsid w:val="00EE72BB"/>
    <w:rsid w:val="00EF1CAF"/>
    <w:rsid w:val="00EF1CC8"/>
    <w:rsid w:val="00EF3BF3"/>
    <w:rsid w:val="00EF3C36"/>
    <w:rsid w:val="00EF3F8B"/>
    <w:rsid w:val="00EF608F"/>
    <w:rsid w:val="00EF74D5"/>
    <w:rsid w:val="00EF792A"/>
    <w:rsid w:val="00EF7A1D"/>
    <w:rsid w:val="00F00255"/>
    <w:rsid w:val="00F021B6"/>
    <w:rsid w:val="00F027B5"/>
    <w:rsid w:val="00F02A4B"/>
    <w:rsid w:val="00F05D43"/>
    <w:rsid w:val="00F067A1"/>
    <w:rsid w:val="00F06AD2"/>
    <w:rsid w:val="00F07BE0"/>
    <w:rsid w:val="00F104C5"/>
    <w:rsid w:val="00F107F1"/>
    <w:rsid w:val="00F10B2C"/>
    <w:rsid w:val="00F128DB"/>
    <w:rsid w:val="00F13925"/>
    <w:rsid w:val="00F15582"/>
    <w:rsid w:val="00F216C4"/>
    <w:rsid w:val="00F21DE5"/>
    <w:rsid w:val="00F25BA2"/>
    <w:rsid w:val="00F306C9"/>
    <w:rsid w:val="00F330B4"/>
    <w:rsid w:val="00F33E0B"/>
    <w:rsid w:val="00F3503E"/>
    <w:rsid w:val="00F3585D"/>
    <w:rsid w:val="00F3752C"/>
    <w:rsid w:val="00F37FE1"/>
    <w:rsid w:val="00F4070E"/>
    <w:rsid w:val="00F421AD"/>
    <w:rsid w:val="00F44B94"/>
    <w:rsid w:val="00F4645D"/>
    <w:rsid w:val="00F50711"/>
    <w:rsid w:val="00F51316"/>
    <w:rsid w:val="00F51763"/>
    <w:rsid w:val="00F55DA0"/>
    <w:rsid w:val="00F60BFC"/>
    <w:rsid w:val="00F6252D"/>
    <w:rsid w:val="00F62B39"/>
    <w:rsid w:val="00F64FC6"/>
    <w:rsid w:val="00F66385"/>
    <w:rsid w:val="00F710C2"/>
    <w:rsid w:val="00F72F7A"/>
    <w:rsid w:val="00F730EA"/>
    <w:rsid w:val="00F739DF"/>
    <w:rsid w:val="00F8342A"/>
    <w:rsid w:val="00F83777"/>
    <w:rsid w:val="00F846D9"/>
    <w:rsid w:val="00F86190"/>
    <w:rsid w:val="00F86AD6"/>
    <w:rsid w:val="00F90230"/>
    <w:rsid w:val="00F91CC0"/>
    <w:rsid w:val="00F9601B"/>
    <w:rsid w:val="00F968FC"/>
    <w:rsid w:val="00F96AFE"/>
    <w:rsid w:val="00F97709"/>
    <w:rsid w:val="00FA0819"/>
    <w:rsid w:val="00FA0CC8"/>
    <w:rsid w:val="00FA109A"/>
    <w:rsid w:val="00FA4CB8"/>
    <w:rsid w:val="00FA5012"/>
    <w:rsid w:val="00FA6070"/>
    <w:rsid w:val="00FA700C"/>
    <w:rsid w:val="00FA7DAB"/>
    <w:rsid w:val="00FB0D29"/>
    <w:rsid w:val="00FB1989"/>
    <w:rsid w:val="00FB3592"/>
    <w:rsid w:val="00FB3CF0"/>
    <w:rsid w:val="00FB4769"/>
    <w:rsid w:val="00FB4D0A"/>
    <w:rsid w:val="00FB5C35"/>
    <w:rsid w:val="00FB6C37"/>
    <w:rsid w:val="00FB6E6E"/>
    <w:rsid w:val="00FB75AB"/>
    <w:rsid w:val="00FC0440"/>
    <w:rsid w:val="00FC0F17"/>
    <w:rsid w:val="00FC185F"/>
    <w:rsid w:val="00FC190B"/>
    <w:rsid w:val="00FC295E"/>
    <w:rsid w:val="00FC30B4"/>
    <w:rsid w:val="00FC65CA"/>
    <w:rsid w:val="00FD2D24"/>
    <w:rsid w:val="00FD39A3"/>
    <w:rsid w:val="00FD39C2"/>
    <w:rsid w:val="00FD5905"/>
    <w:rsid w:val="00FE0EEA"/>
    <w:rsid w:val="00FE4847"/>
    <w:rsid w:val="00FE75BC"/>
    <w:rsid w:val="00FE7C46"/>
    <w:rsid w:val="00FF0892"/>
    <w:rsid w:val="00FF2EC6"/>
    <w:rsid w:val="00FF635B"/>
    <w:rsid w:val="00FF68DD"/>
    <w:rsid w:val="00FF7350"/>
    <w:rsid w:val="00FF77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388410"/>
  <w15:docId w15:val="{6B994FFC-023E-4B24-869C-45EDB0C9A2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pPr>
        <w:spacing w:line="480" w:lineRule="auto"/>
        <w:ind w:firstLine="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72DC"/>
    <w:pPr>
      <w:spacing w:line="360" w:lineRule="auto"/>
      <w:jc w:val="left"/>
    </w:pPr>
    <w:rPr>
      <w:rFonts w:eastAsiaTheme="minorHAnsi" w:cstheme="minorHAnsi"/>
      <w:sz w:val="22"/>
      <w:szCs w:val="22"/>
    </w:rPr>
  </w:style>
  <w:style w:type="paragraph" w:styleId="Heading1">
    <w:name w:val="heading 1"/>
    <w:basedOn w:val="Normal"/>
    <w:next w:val="Normal"/>
    <w:link w:val="Heading1Char"/>
    <w:uiPriority w:val="9"/>
    <w:qFormat/>
    <w:rsid w:val="00C652DE"/>
    <w:pPr>
      <w:keepNext/>
      <w:numPr>
        <w:numId w:val="2"/>
      </w:numPr>
      <w:spacing w:before="240"/>
      <w:ind w:left="357" w:hanging="357"/>
      <w:outlineLvl w:val="0"/>
    </w:pPr>
    <w:rPr>
      <w:b/>
    </w:rPr>
  </w:style>
  <w:style w:type="paragraph" w:styleId="Heading2">
    <w:name w:val="heading 2"/>
    <w:basedOn w:val="Normal"/>
    <w:next w:val="Normal"/>
    <w:link w:val="Heading2Char"/>
    <w:uiPriority w:val="9"/>
    <w:qFormat/>
    <w:rsid w:val="00C652DE"/>
    <w:pPr>
      <w:keepNext/>
      <w:numPr>
        <w:ilvl w:val="1"/>
        <w:numId w:val="2"/>
      </w:numPr>
      <w:spacing w:before="240"/>
      <w:ind w:left="425" w:hanging="431"/>
      <w:outlineLvl w:val="1"/>
    </w:pPr>
    <w:rPr>
      <w:i/>
    </w:rPr>
  </w:style>
  <w:style w:type="paragraph" w:styleId="Heading3">
    <w:name w:val="heading 3"/>
    <w:basedOn w:val="Normal"/>
    <w:next w:val="Normal"/>
    <w:link w:val="Heading3Char"/>
    <w:uiPriority w:val="9"/>
    <w:qFormat/>
    <w:rsid w:val="003730CF"/>
    <w:pPr>
      <w:spacing w:before="240"/>
      <w:ind w:left="426" w:hanging="432"/>
      <w:outlineLvl w:val="2"/>
    </w:pPr>
    <w:rPr>
      <w:b/>
    </w:rPr>
  </w:style>
  <w:style w:type="paragraph" w:styleId="Heading4">
    <w:name w:val="heading 4"/>
    <w:basedOn w:val="Normal"/>
    <w:next w:val="Normal"/>
    <w:link w:val="Heading4Char"/>
    <w:uiPriority w:val="9"/>
    <w:qFormat/>
    <w:rsid w:val="003730CF"/>
    <w:pPr>
      <w:spacing w:before="240"/>
      <w:ind w:left="567" w:hanging="567"/>
      <w:outlineLvl w:val="3"/>
    </w:pPr>
    <w:rPr>
      <w:b/>
      <w:sz w:val="18"/>
    </w:rPr>
  </w:style>
  <w:style w:type="paragraph" w:styleId="Heading5">
    <w:name w:val="heading 5"/>
    <w:aliases w:val="Table and Figure Heading"/>
    <w:basedOn w:val="Normal"/>
    <w:next w:val="Normal"/>
    <w:link w:val="Heading5Char"/>
    <w:uiPriority w:val="9"/>
    <w:qFormat/>
    <w:rsid w:val="003730CF"/>
    <w:pPr>
      <w:spacing w:before="240"/>
      <w:ind w:left="426" w:hanging="426"/>
      <w:outlineLvl w:val="4"/>
    </w:pPr>
    <w:rPr>
      <w:b/>
    </w:rPr>
  </w:style>
  <w:style w:type="paragraph" w:styleId="Heading6">
    <w:name w:val="heading 6"/>
    <w:basedOn w:val="Normal"/>
    <w:next w:val="Normal"/>
    <w:link w:val="Heading6Char"/>
    <w:uiPriority w:val="9"/>
    <w:qFormat/>
    <w:rsid w:val="003730CF"/>
    <w:pPr>
      <w:keepNext/>
      <w:keepLines/>
      <w:spacing w:before="200"/>
      <w:outlineLvl w:val="5"/>
    </w:pPr>
    <w:rPr>
      <w:i/>
      <w:color w:val="6E6E6E"/>
    </w:rPr>
  </w:style>
  <w:style w:type="paragraph" w:styleId="Heading7">
    <w:name w:val="heading 7"/>
    <w:basedOn w:val="Normal"/>
    <w:next w:val="Normal"/>
    <w:link w:val="Heading7Char"/>
    <w:uiPriority w:val="9"/>
    <w:semiHidden/>
    <w:unhideWhenUsed/>
    <w:qFormat/>
    <w:rsid w:val="003730C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730CF"/>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730C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730CF"/>
    <w:pPr>
      <w:pBdr>
        <w:top w:val="nil"/>
        <w:left w:val="nil"/>
        <w:bottom w:val="nil"/>
        <w:right w:val="nil"/>
        <w:between w:val="nil"/>
      </w:pBdr>
      <w:spacing w:line="288" w:lineRule="auto"/>
      <w:ind w:firstLine="0"/>
    </w:pPr>
    <w:rPr>
      <w:b/>
      <w:color w:val="000000"/>
      <w:sz w:val="32"/>
      <w:szCs w:val="3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unhideWhenUsed/>
    <w:rsid w:val="003730CF"/>
    <w:pPr>
      <w:spacing w:line="240" w:lineRule="auto"/>
    </w:pPr>
    <w:rPr>
      <w:sz w:val="20"/>
      <w:szCs w:val="20"/>
    </w:rPr>
  </w:style>
  <w:style w:type="character" w:customStyle="1" w:styleId="CommentTextChar">
    <w:name w:val="Comment Text Char"/>
    <w:basedOn w:val="DefaultParagraphFont"/>
    <w:link w:val="CommentText"/>
    <w:uiPriority w:val="99"/>
    <w:rPr>
      <w:rFonts w:eastAsiaTheme="minorHAnsi" w:cstheme="minorBidi"/>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62186"/>
    <w:pPr>
      <w:spacing w:line="240" w:lineRule="auto"/>
    </w:pPr>
    <w:rPr>
      <w:rFonts w:ascii="Segoe UI" w:hAnsi="Segoe UI" w:cs="Segoe UI"/>
      <w:sz w:val="18"/>
    </w:rPr>
  </w:style>
  <w:style w:type="character" w:customStyle="1" w:styleId="BalloonTextChar">
    <w:name w:val="Balloon Text Char"/>
    <w:basedOn w:val="DefaultParagraphFont"/>
    <w:link w:val="BalloonText"/>
    <w:uiPriority w:val="99"/>
    <w:semiHidden/>
    <w:rsid w:val="00B62186"/>
    <w:rPr>
      <w:rFonts w:ascii="Segoe UI" w:hAnsi="Segoe UI" w:cs="Segoe UI"/>
      <w:sz w:val="18"/>
      <w:szCs w:val="18"/>
    </w:rPr>
  </w:style>
  <w:style w:type="character" w:customStyle="1" w:styleId="Heading7Char">
    <w:name w:val="Heading 7 Char"/>
    <w:basedOn w:val="DefaultParagraphFont"/>
    <w:link w:val="Heading7"/>
    <w:uiPriority w:val="9"/>
    <w:semiHidden/>
    <w:rsid w:val="003730CF"/>
    <w:rPr>
      <w:rFonts w:asciiTheme="majorHAnsi" w:eastAsiaTheme="majorEastAsia" w:hAnsiTheme="majorHAnsi" w:cstheme="majorBidi"/>
      <w:i/>
      <w:iCs/>
      <w:color w:val="404040" w:themeColor="text1" w:themeTint="BF"/>
      <w:szCs w:val="18"/>
    </w:rPr>
  </w:style>
  <w:style w:type="character" w:customStyle="1" w:styleId="Heading8Char">
    <w:name w:val="Heading 8 Char"/>
    <w:basedOn w:val="DefaultParagraphFont"/>
    <w:link w:val="Heading8"/>
    <w:uiPriority w:val="9"/>
    <w:semiHidden/>
    <w:rsid w:val="003730C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730CF"/>
    <w:rPr>
      <w:rFonts w:asciiTheme="majorHAnsi" w:eastAsiaTheme="majorEastAsia" w:hAnsiTheme="majorHAnsi" w:cstheme="majorBidi"/>
      <w:i/>
      <w:iCs/>
      <w:color w:val="404040" w:themeColor="text1" w:themeTint="BF"/>
      <w:sz w:val="20"/>
      <w:szCs w:val="20"/>
    </w:rPr>
  </w:style>
  <w:style w:type="paragraph" w:styleId="ListParagraph">
    <w:name w:val="List Paragraph"/>
    <w:aliases w:val="Figure Legend"/>
    <w:basedOn w:val="Normal"/>
    <w:link w:val="ListParagraphChar"/>
    <w:uiPriority w:val="34"/>
    <w:qFormat/>
    <w:rsid w:val="003730CF"/>
    <w:pPr>
      <w:contextualSpacing/>
    </w:pPr>
  </w:style>
  <w:style w:type="character" w:customStyle="1" w:styleId="ListParagraphChar">
    <w:name w:val="List Paragraph Char"/>
    <w:aliases w:val="Figure Legend Char"/>
    <w:basedOn w:val="DefaultParagraphFont"/>
    <w:link w:val="ListParagraph"/>
    <w:uiPriority w:val="34"/>
    <w:rsid w:val="003730CF"/>
    <w:rPr>
      <w:rFonts w:eastAsiaTheme="minorHAnsi" w:cstheme="minorBidi"/>
      <w:szCs w:val="18"/>
    </w:rPr>
  </w:style>
  <w:style w:type="paragraph" w:styleId="NoSpacing">
    <w:name w:val="No Spacing"/>
    <w:link w:val="NoSpacingChar"/>
    <w:uiPriority w:val="1"/>
    <w:qFormat/>
    <w:rsid w:val="003730CF"/>
    <w:pPr>
      <w:suppressLineNumbers/>
      <w:spacing w:line="240" w:lineRule="auto"/>
      <w:ind w:firstLine="0"/>
      <w:jc w:val="left"/>
    </w:pPr>
    <w:rPr>
      <w:rFonts w:eastAsiaTheme="minorHAnsi" w:cstheme="minorBidi"/>
      <w:sz w:val="18"/>
      <w:szCs w:val="18"/>
    </w:rPr>
  </w:style>
  <w:style w:type="character" w:customStyle="1" w:styleId="NoSpacingChar">
    <w:name w:val="No Spacing Char"/>
    <w:basedOn w:val="DefaultParagraphFont"/>
    <w:link w:val="NoSpacing"/>
    <w:uiPriority w:val="1"/>
    <w:rsid w:val="003730CF"/>
    <w:rPr>
      <w:rFonts w:eastAsiaTheme="minorHAnsi" w:cstheme="minorBidi"/>
      <w:sz w:val="18"/>
      <w:szCs w:val="18"/>
    </w:rPr>
  </w:style>
  <w:style w:type="paragraph" w:styleId="NormalWeb">
    <w:name w:val="Normal (Web)"/>
    <w:basedOn w:val="Normal"/>
    <w:uiPriority w:val="99"/>
    <w:unhideWhenUsed/>
    <w:rsid w:val="003730CF"/>
  </w:style>
  <w:style w:type="character" w:customStyle="1" w:styleId="Heading1Char">
    <w:name w:val="Heading 1 Char"/>
    <w:basedOn w:val="DefaultParagraphFont"/>
    <w:link w:val="Heading1"/>
    <w:uiPriority w:val="9"/>
    <w:rsid w:val="00C652DE"/>
    <w:rPr>
      <w:rFonts w:asciiTheme="minorHAnsi" w:eastAsiaTheme="minorHAnsi" w:hAnsiTheme="minorHAnsi" w:cstheme="minorBidi"/>
      <w:b/>
      <w:szCs w:val="18"/>
    </w:rPr>
  </w:style>
  <w:style w:type="character" w:customStyle="1" w:styleId="Heading2Char">
    <w:name w:val="Heading 2 Char"/>
    <w:basedOn w:val="DefaultParagraphFont"/>
    <w:link w:val="Heading2"/>
    <w:uiPriority w:val="9"/>
    <w:rsid w:val="00C652DE"/>
    <w:rPr>
      <w:rFonts w:asciiTheme="minorHAnsi" w:eastAsiaTheme="minorHAnsi" w:hAnsiTheme="minorHAnsi" w:cstheme="minorHAnsi"/>
      <w:i/>
      <w:sz w:val="22"/>
      <w:szCs w:val="22"/>
    </w:rPr>
  </w:style>
  <w:style w:type="character" w:customStyle="1" w:styleId="Heading3Char">
    <w:name w:val="Heading 3 Char"/>
    <w:basedOn w:val="DefaultParagraphFont"/>
    <w:link w:val="Heading3"/>
    <w:uiPriority w:val="9"/>
    <w:rsid w:val="003730CF"/>
    <w:rPr>
      <w:rFonts w:eastAsiaTheme="minorHAnsi" w:cstheme="minorBidi"/>
      <w:b/>
      <w:szCs w:val="18"/>
    </w:rPr>
  </w:style>
  <w:style w:type="character" w:customStyle="1" w:styleId="Heading4Char">
    <w:name w:val="Heading 4 Char"/>
    <w:basedOn w:val="DefaultParagraphFont"/>
    <w:link w:val="Heading4"/>
    <w:uiPriority w:val="9"/>
    <w:rsid w:val="003730CF"/>
    <w:rPr>
      <w:rFonts w:eastAsiaTheme="minorHAnsi" w:cstheme="minorBidi"/>
      <w:b/>
      <w:sz w:val="18"/>
      <w:szCs w:val="18"/>
    </w:rPr>
  </w:style>
  <w:style w:type="character" w:customStyle="1" w:styleId="Heading5Char">
    <w:name w:val="Heading 5 Char"/>
    <w:aliases w:val="Table and Figure Heading Char"/>
    <w:basedOn w:val="DefaultParagraphFont"/>
    <w:link w:val="Heading5"/>
    <w:uiPriority w:val="9"/>
    <w:rsid w:val="003730CF"/>
    <w:rPr>
      <w:rFonts w:eastAsiaTheme="minorHAnsi" w:cstheme="minorBidi"/>
      <w:b/>
      <w:szCs w:val="18"/>
    </w:rPr>
  </w:style>
  <w:style w:type="character" w:customStyle="1" w:styleId="Heading6Char">
    <w:name w:val="Heading 6 Char"/>
    <w:basedOn w:val="DefaultParagraphFont"/>
    <w:link w:val="Heading6"/>
    <w:uiPriority w:val="9"/>
    <w:rsid w:val="003730CF"/>
    <w:rPr>
      <w:rFonts w:eastAsiaTheme="minorHAnsi" w:cstheme="minorBidi"/>
      <w:i/>
      <w:color w:val="6E6E6E"/>
      <w:szCs w:val="18"/>
    </w:rPr>
  </w:style>
  <w:style w:type="paragraph" w:styleId="TOCHeading">
    <w:name w:val="TOC Heading"/>
    <w:aliases w:val="Figure Heading"/>
    <w:basedOn w:val="Heading1"/>
    <w:next w:val="Normal"/>
    <w:uiPriority w:val="39"/>
    <w:unhideWhenUsed/>
    <w:qFormat/>
    <w:rsid w:val="003730CF"/>
    <w:pPr>
      <w:keepLines/>
      <w:suppressLineNumbers/>
      <w:spacing w:before="480" w:line="276" w:lineRule="auto"/>
      <w:ind w:left="0" w:firstLine="0"/>
      <w:outlineLvl w:val="9"/>
    </w:pPr>
    <w:rPr>
      <w:rFonts w:asciiTheme="majorHAnsi" w:eastAsiaTheme="majorEastAsia" w:hAnsiTheme="majorHAnsi" w:cstheme="majorBidi"/>
      <w:bCs/>
      <w:color w:val="A5A5A5" w:themeColor="accent1" w:themeShade="BF"/>
      <w:sz w:val="28"/>
      <w:szCs w:val="28"/>
      <w:lang w:eastAsia="ja-JP"/>
    </w:rPr>
  </w:style>
  <w:style w:type="paragraph" w:styleId="Caption">
    <w:name w:val="caption"/>
    <w:basedOn w:val="Normal"/>
    <w:next w:val="Normal"/>
    <w:uiPriority w:val="35"/>
    <w:unhideWhenUsed/>
    <w:qFormat/>
    <w:rsid w:val="003730CF"/>
    <w:pPr>
      <w:spacing w:after="200" w:line="240" w:lineRule="auto"/>
      <w:ind w:firstLine="0"/>
    </w:pPr>
    <w:rPr>
      <w:b/>
      <w:bCs/>
    </w:rPr>
  </w:style>
  <w:style w:type="character" w:styleId="Hyperlink">
    <w:name w:val="Hyperlink"/>
    <w:basedOn w:val="DefaultParagraphFont"/>
    <w:uiPriority w:val="99"/>
    <w:unhideWhenUsed/>
    <w:rsid w:val="003730CF"/>
    <w:rPr>
      <w:color w:val="5F5F5F" w:themeColor="hyperlink"/>
      <w:u w:val="single"/>
    </w:rPr>
  </w:style>
  <w:style w:type="paragraph" w:customStyle="1" w:styleId="Table">
    <w:name w:val="Table"/>
    <w:basedOn w:val="Normal"/>
    <w:link w:val="TableChar"/>
    <w:qFormat/>
    <w:rsid w:val="003730CF"/>
    <w:pPr>
      <w:spacing w:line="240" w:lineRule="auto"/>
      <w:ind w:firstLine="0"/>
    </w:pPr>
    <w:rPr>
      <w:sz w:val="16"/>
      <w:szCs w:val="20"/>
    </w:rPr>
  </w:style>
  <w:style w:type="character" w:customStyle="1" w:styleId="TableChar">
    <w:name w:val="Table Char"/>
    <w:basedOn w:val="DefaultParagraphFont"/>
    <w:link w:val="Table"/>
    <w:rsid w:val="003730CF"/>
    <w:rPr>
      <w:rFonts w:eastAsiaTheme="minorHAnsi"/>
      <w:sz w:val="16"/>
      <w:szCs w:val="20"/>
    </w:rPr>
  </w:style>
  <w:style w:type="character" w:customStyle="1" w:styleId="TitleChar">
    <w:name w:val="Title Char"/>
    <w:basedOn w:val="DefaultParagraphFont"/>
    <w:link w:val="Title"/>
    <w:uiPriority w:val="10"/>
    <w:rsid w:val="003730CF"/>
    <w:rPr>
      <w:rFonts w:eastAsiaTheme="minorHAnsi" w:cstheme="minorBidi"/>
      <w:b/>
      <w:color w:val="000000"/>
      <w:sz w:val="32"/>
      <w:szCs w:val="32"/>
    </w:rPr>
  </w:style>
  <w:style w:type="character" w:styleId="Strong">
    <w:name w:val="Strong"/>
    <w:basedOn w:val="DefaultParagraphFont"/>
    <w:uiPriority w:val="22"/>
    <w:qFormat/>
    <w:rsid w:val="003730CF"/>
    <w:rPr>
      <w:b/>
      <w:bCs/>
    </w:rPr>
  </w:style>
  <w:style w:type="character" w:styleId="Emphasis">
    <w:name w:val="Emphasis"/>
    <w:basedOn w:val="DefaultParagraphFont"/>
    <w:uiPriority w:val="20"/>
    <w:qFormat/>
    <w:rsid w:val="003730CF"/>
    <w:rPr>
      <w:i/>
      <w:iCs/>
    </w:rPr>
  </w:style>
  <w:style w:type="character" w:styleId="SubtleEmphasis">
    <w:name w:val="Subtle Emphasis"/>
    <w:basedOn w:val="Heading2Char"/>
    <w:uiPriority w:val="19"/>
    <w:qFormat/>
    <w:rsid w:val="003730CF"/>
    <w:rPr>
      <w:rFonts w:asciiTheme="minorHAnsi" w:eastAsiaTheme="minorHAnsi" w:hAnsiTheme="minorHAnsi" w:cstheme="minorHAnsi"/>
      <w:i/>
      <w:sz w:val="22"/>
      <w:szCs w:val="24"/>
    </w:rPr>
  </w:style>
  <w:style w:type="paragraph" w:styleId="CommentSubject">
    <w:name w:val="annotation subject"/>
    <w:basedOn w:val="CommentText"/>
    <w:next w:val="CommentText"/>
    <w:link w:val="CommentSubjectChar"/>
    <w:uiPriority w:val="99"/>
    <w:semiHidden/>
    <w:unhideWhenUsed/>
    <w:rsid w:val="003730CF"/>
    <w:rPr>
      <w:b/>
      <w:bCs/>
    </w:rPr>
  </w:style>
  <w:style w:type="character" w:customStyle="1" w:styleId="CommentSubjectChar">
    <w:name w:val="Comment Subject Char"/>
    <w:basedOn w:val="CommentTextChar"/>
    <w:link w:val="CommentSubject"/>
    <w:uiPriority w:val="99"/>
    <w:semiHidden/>
    <w:rsid w:val="003730CF"/>
    <w:rPr>
      <w:rFonts w:eastAsiaTheme="minorHAnsi" w:cstheme="minorBidi"/>
      <w:b/>
      <w:bCs/>
      <w:sz w:val="20"/>
      <w:szCs w:val="20"/>
    </w:rPr>
  </w:style>
  <w:style w:type="paragraph" w:customStyle="1" w:styleId="Heading2-nonumbering">
    <w:name w:val="Heading 2 - no numbering"/>
    <w:basedOn w:val="Heading2"/>
    <w:next w:val="Normal"/>
    <w:qFormat/>
    <w:rsid w:val="003730CF"/>
    <w:pPr>
      <w:tabs>
        <w:tab w:val="left" w:leader="underscore" w:pos="0"/>
      </w:tabs>
      <w:spacing w:after="120" w:line="240" w:lineRule="auto"/>
      <w:ind w:left="0" w:firstLine="0"/>
    </w:pPr>
    <w:rPr>
      <w:b/>
      <w:i w:val="0"/>
    </w:rPr>
  </w:style>
  <w:style w:type="numbering" w:customStyle="1" w:styleId="Figure">
    <w:name w:val="Figure"/>
    <w:uiPriority w:val="99"/>
    <w:rsid w:val="003730CF"/>
    <w:pPr>
      <w:numPr>
        <w:numId w:val="10"/>
      </w:numPr>
    </w:pPr>
  </w:style>
  <w:style w:type="paragraph" w:styleId="Header">
    <w:name w:val="header"/>
    <w:basedOn w:val="Normal"/>
    <w:link w:val="HeaderChar"/>
    <w:uiPriority w:val="99"/>
    <w:unhideWhenUsed/>
    <w:rsid w:val="003730CF"/>
    <w:pPr>
      <w:tabs>
        <w:tab w:val="center" w:pos="4680"/>
        <w:tab w:val="right" w:pos="9360"/>
      </w:tabs>
      <w:spacing w:line="240" w:lineRule="auto"/>
    </w:pPr>
  </w:style>
  <w:style w:type="character" w:customStyle="1" w:styleId="HeaderChar">
    <w:name w:val="Header Char"/>
    <w:basedOn w:val="DefaultParagraphFont"/>
    <w:link w:val="Header"/>
    <w:uiPriority w:val="99"/>
    <w:rsid w:val="003730CF"/>
    <w:rPr>
      <w:rFonts w:eastAsiaTheme="minorHAnsi" w:cstheme="minorBidi"/>
      <w:szCs w:val="18"/>
    </w:rPr>
  </w:style>
  <w:style w:type="paragraph" w:styleId="Footer">
    <w:name w:val="footer"/>
    <w:basedOn w:val="Normal"/>
    <w:link w:val="FooterChar"/>
    <w:uiPriority w:val="99"/>
    <w:unhideWhenUsed/>
    <w:rsid w:val="003730CF"/>
    <w:pPr>
      <w:tabs>
        <w:tab w:val="center" w:pos="4680"/>
        <w:tab w:val="right" w:pos="9360"/>
      </w:tabs>
      <w:spacing w:line="240" w:lineRule="auto"/>
    </w:pPr>
  </w:style>
  <w:style w:type="character" w:customStyle="1" w:styleId="FooterChar">
    <w:name w:val="Footer Char"/>
    <w:basedOn w:val="DefaultParagraphFont"/>
    <w:link w:val="Footer"/>
    <w:uiPriority w:val="99"/>
    <w:rsid w:val="003730CF"/>
    <w:rPr>
      <w:rFonts w:eastAsiaTheme="minorHAnsi" w:cstheme="minorBidi"/>
      <w:szCs w:val="18"/>
    </w:rPr>
  </w:style>
  <w:style w:type="paragraph" w:styleId="Revision">
    <w:name w:val="Revision"/>
    <w:hidden/>
    <w:uiPriority w:val="99"/>
    <w:semiHidden/>
    <w:rsid w:val="003730CF"/>
    <w:pPr>
      <w:spacing w:line="240" w:lineRule="auto"/>
      <w:ind w:firstLine="0"/>
      <w:jc w:val="left"/>
    </w:pPr>
  </w:style>
  <w:style w:type="paragraph" w:customStyle="1" w:styleId="Heading2-NoNumbers">
    <w:name w:val="Heading 2 - No Numbers"/>
    <w:basedOn w:val="Heading2"/>
    <w:next w:val="Normal"/>
    <w:link w:val="Heading2-NoNumbersChar"/>
    <w:qFormat/>
    <w:rsid w:val="00EC0805"/>
    <w:pPr>
      <w:numPr>
        <w:ilvl w:val="0"/>
        <w:numId w:val="0"/>
      </w:numPr>
    </w:pPr>
    <w:rPr>
      <w:b/>
      <w:i w:val="0"/>
      <w:sz w:val="24"/>
    </w:rPr>
  </w:style>
  <w:style w:type="character" w:customStyle="1" w:styleId="Heading2-NoNumbersChar">
    <w:name w:val="Heading 2 - No Numbers Char"/>
    <w:basedOn w:val="Heading2Char"/>
    <w:link w:val="Heading2-NoNumbers"/>
    <w:rsid w:val="00EC0805"/>
    <w:rPr>
      <w:rFonts w:asciiTheme="minorHAnsi" w:eastAsiaTheme="minorHAnsi" w:hAnsiTheme="minorHAnsi" w:cstheme="minorHAnsi"/>
      <w:b/>
      <w:i w:val="0"/>
      <w:sz w:val="22"/>
      <w:szCs w:val="22"/>
    </w:rPr>
  </w:style>
  <w:style w:type="paragraph" w:styleId="EndnoteText">
    <w:name w:val="endnote text"/>
    <w:basedOn w:val="Normal"/>
    <w:link w:val="EndnoteTextChar"/>
    <w:uiPriority w:val="99"/>
    <w:semiHidden/>
    <w:unhideWhenUsed/>
    <w:rsid w:val="00775492"/>
    <w:pPr>
      <w:spacing w:line="240" w:lineRule="auto"/>
    </w:pPr>
    <w:rPr>
      <w:sz w:val="20"/>
      <w:szCs w:val="20"/>
    </w:rPr>
  </w:style>
  <w:style w:type="character" w:customStyle="1" w:styleId="EndnoteTextChar">
    <w:name w:val="Endnote Text Char"/>
    <w:basedOn w:val="DefaultParagraphFont"/>
    <w:link w:val="EndnoteText"/>
    <w:uiPriority w:val="99"/>
    <w:semiHidden/>
    <w:rsid w:val="00775492"/>
    <w:rPr>
      <w:rFonts w:eastAsiaTheme="minorHAnsi" w:cstheme="minorBidi"/>
      <w:sz w:val="20"/>
      <w:szCs w:val="20"/>
    </w:rPr>
  </w:style>
  <w:style w:type="character" w:styleId="EndnoteReference">
    <w:name w:val="endnote reference"/>
    <w:basedOn w:val="DefaultParagraphFont"/>
    <w:uiPriority w:val="99"/>
    <w:semiHidden/>
    <w:unhideWhenUsed/>
    <w:rsid w:val="00775492"/>
    <w:rPr>
      <w:vertAlign w:val="superscript"/>
    </w:rPr>
  </w:style>
  <w:style w:type="paragraph" w:customStyle="1" w:styleId="EndNoteBibliographyTitle">
    <w:name w:val="EndNote Bibliography Title"/>
    <w:basedOn w:val="Normal"/>
    <w:link w:val="EndNoteBibliographyTitleChar"/>
    <w:rsid w:val="00943DAF"/>
    <w:pPr>
      <w:jc w:val="center"/>
    </w:pPr>
    <w:rPr>
      <w:rFonts w:cs="Times New Roman"/>
      <w:noProof/>
    </w:rPr>
  </w:style>
  <w:style w:type="character" w:customStyle="1" w:styleId="EndNoteBibliographyTitleChar">
    <w:name w:val="EndNote Bibliography Title Char"/>
    <w:basedOn w:val="DefaultParagraphFont"/>
    <w:link w:val="EndNoteBibliographyTitle"/>
    <w:rsid w:val="00943DAF"/>
    <w:rPr>
      <w:rFonts w:eastAsiaTheme="minorHAnsi"/>
      <w:noProof/>
      <w:szCs w:val="18"/>
    </w:rPr>
  </w:style>
  <w:style w:type="paragraph" w:customStyle="1" w:styleId="EndNoteBibliography">
    <w:name w:val="EndNote Bibliography"/>
    <w:basedOn w:val="Normal"/>
    <w:link w:val="EndNoteBibliographyChar"/>
    <w:rsid w:val="00943DAF"/>
    <w:pPr>
      <w:spacing w:line="240" w:lineRule="auto"/>
    </w:pPr>
    <w:rPr>
      <w:rFonts w:cs="Times New Roman"/>
      <w:noProof/>
    </w:rPr>
  </w:style>
  <w:style w:type="character" w:customStyle="1" w:styleId="EndNoteBibliographyChar">
    <w:name w:val="EndNote Bibliography Char"/>
    <w:basedOn w:val="DefaultParagraphFont"/>
    <w:link w:val="EndNoteBibliography"/>
    <w:rsid w:val="00943DAF"/>
    <w:rPr>
      <w:rFonts w:eastAsiaTheme="minorHAnsi"/>
      <w:noProof/>
      <w:szCs w:val="18"/>
    </w:rPr>
  </w:style>
  <w:style w:type="character" w:styleId="PlaceholderText">
    <w:name w:val="Placeholder Text"/>
    <w:basedOn w:val="DefaultParagraphFont"/>
    <w:uiPriority w:val="99"/>
    <w:semiHidden/>
    <w:rsid w:val="00EF608F"/>
    <w:rPr>
      <w:color w:val="808080"/>
    </w:rPr>
  </w:style>
  <w:style w:type="character" w:customStyle="1" w:styleId="tgc">
    <w:name w:val="_tgc"/>
    <w:basedOn w:val="DefaultParagraphFont"/>
    <w:rsid w:val="003F10CB"/>
  </w:style>
  <w:style w:type="character" w:customStyle="1" w:styleId="ilfuvd">
    <w:name w:val="ilfuvd"/>
    <w:basedOn w:val="DefaultParagraphFont"/>
    <w:rsid w:val="00724044"/>
  </w:style>
  <w:style w:type="character" w:customStyle="1" w:styleId="st">
    <w:name w:val="st"/>
    <w:basedOn w:val="DefaultParagraphFont"/>
    <w:rsid w:val="00E92E39"/>
  </w:style>
  <w:style w:type="paragraph" w:customStyle="1" w:styleId="nova-e-listitem">
    <w:name w:val="nova-e-list__item"/>
    <w:basedOn w:val="Normal"/>
    <w:rsid w:val="00310D7C"/>
    <w:pPr>
      <w:spacing w:before="100" w:beforeAutospacing="1" w:after="100" w:afterAutospacing="1" w:line="240" w:lineRule="auto"/>
      <w:ind w:firstLine="0"/>
    </w:pPr>
    <w:rPr>
      <w:rFonts w:eastAsia="Times New Roman" w:cs="Times New Roman"/>
      <w:szCs w:val="24"/>
    </w:rPr>
  </w:style>
  <w:style w:type="character" w:customStyle="1" w:styleId="e24kjd">
    <w:name w:val="e24kjd"/>
    <w:basedOn w:val="DefaultParagraphFont"/>
    <w:rsid w:val="006F793D"/>
  </w:style>
  <w:style w:type="table" w:styleId="TableGrid">
    <w:name w:val="Table Grid"/>
    <w:basedOn w:val="TableNormal"/>
    <w:uiPriority w:val="39"/>
    <w:rsid w:val="0006470F"/>
    <w:pPr>
      <w:spacing w:line="240" w:lineRule="auto"/>
      <w:ind w:firstLine="0"/>
      <w:jc w:val="left"/>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ku">
    <w:name w:val="sku"/>
    <w:basedOn w:val="DefaultParagraphFont"/>
    <w:rsid w:val="0006470F"/>
  </w:style>
  <w:style w:type="character" w:customStyle="1" w:styleId="lrzxr">
    <w:name w:val="lrzxr"/>
    <w:basedOn w:val="DefaultParagraphFont"/>
    <w:rsid w:val="000647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3634">
      <w:bodyDiv w:val="1"/>
      <w:marLeft w:val="0"/>
      <w:marRight w:val="0"/>
      <w:marTop w:val="0"/>
      <w:marBottom w:val="0"/>
      <w:divBdr>
        <w:top w:val="none" w:sz="0" w:space="0" w:color="auto"/>
        <w:left w:val="none" w:sz="0" w:space="0" w:color="auto"/>
        <w:bottom w:val="none" w:sz="0" w:space="0" w:color="auto"/>
        <w:right w:val="none" w:sz="0" w:space="0" w:color="auto"/>
      </w:divBdr>
    </w:div>
    <w:div w:id="10380943">
      <w:bodyDiv w:val="1"/>
      <w:marLeft w:val="0"/>
      <w:marRight w:val="0"/>
      <w:marTop w:val="0"/>
      <w:marBottom w:val="0"/>
      <w:divBdr>
        <w:top w:val="none" w:sz="0" w:space="0" w:color="auto"/>
        <w:left w:val="none" w:sz="0" w:space="0" w:color="auto"/>
        <w:bottom w:val="none" w:sz="0" w:space="0" w:color="auto"/>
        <w:right w:val="none" w:sz="0" w:space="0" w:color="auto"/>
      </w:divBdr>
      <w:divsChild>
        <w:div w:id="1820881374">
          <w:marLeft w:val="0"/>
          <w:marRight w:val="0"/>
          <w:marTop w:val="0"/>
          <w:marBottom w:val="0"/>
          <w:divBdr>
            <w:top w:val="none" w:sz="0" w:space="0" w:color="auto"/>
            <w:left w:val="none" w:sz="0" w:space="0" w:color="auto"/>
            <w:bottom w:val="none" w:sz="0" w:space="0" w:color="auto"/>
            <w:right w:val="none" w:sz="0" w:space="0" w:color="auto"/>
          </w:divBdr>
        </w:div>
        <w:div w:id="1550266401">
          <w:marLeft w:val="0"/>
          <w:marRight w:val="0"/>
          <w:marTop w:val="0"/>
          <w:marBottom w:val="0"/>
          <w:divBdr>
            <w:top w:val="none" w:sz="0" w:space="0" w:color="auto"/>
            <w:left w:val="none" w:sz="0" w:space="0" w:color="auto"/>
            <w:bottom w:val="none" w:sz="0" w:space="0" w:color="auto"/>
            <w:right w:val="none" w:sz="0" w:space="0" w:color="auto"/>
          </w:divBdr>
          <w:divsChild>
            <w:div w:id="1243640889">
              <w:marLeft w:val="0"/>
              <w:marRight w:val="0"/>
              <w:marTop w:val="0"/>
              <w:marBottom w:val="0"/>
              <w:divBdr>
                <w:top w:val="none" w:sz="0" w:space="0" w:color="auto"/>
                <w:left w:val="none" w:sz="0" w:space="0" w:color="auto"/>
                <w:bottom w:val="none" w:sz="0" w:space="0" w:color="auto"/>
                <w:right w:val="none" w:sz="0" w:space="0" w:color="auto"/>
              </w:divBdr>
              <w:divsChild>
                <w:div w:id="2040617182">
                  <w:marLeft w:val="0"/>
                  <w:marRight w:val="0"/>
                  <w:marTop w:val="0"/>
                  <w:marBottom w:val="0"/>
                  <w:divBdr>
                    <w:top w:val="none" w:sz="0" w:space="0" w:color="auto"/>
                    <w:left w:val="none" w:sz="0" w:space="0" w:color="auto"/>
                    <w:bottom w:val="none" w:sz="0" w:space="0" w:color="auto"/>
                    <w:right w:val="none" w:sz="0" w:space="0" w:color="auto"/>
                  </w:divBdr>
                </w:div>
                <w:div w:id="44920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20846">
      <w:bodyDiv w:val="1"/>
      <w:marLeft w:val="0"/>
      <w:marRight w:val="0"/>
      <w:marTop w:val="0"/>
      <w:marBottom w:val="0"/>
      <w:divBdr>
        <w:top w:val="none" w:sz="0" w:space="0" w:color="auto"/>
        <w:left w:val="none" w:sz="0" w:space="0" w:color="auto"/>
        <w:bottom w:val="none" w:sz="0" w:space="0" w:color="auto"/>
        <w:right w:val="none" w:sz="0" w:space="0" w:color="auto"/>
      </w:divBdr>
    </w:div>
    <w:div w:id="223834043">
      <w:bodyDiv w:val="1"/>
      <w:marLeft w:val="0"/>
      <w:marRight w:val="0"/>
      <w:marTop w:val="0"/>
      <w:marBottom w:val="0"/>
      <w:divBdr>
        <w:top w:val="none" w:sz="0" w:space="0" w:color="auto"/>
        <w:left w:val="none" w:sz="0" w:space="0" w:color="auto"/>
        <w:bottom w:val="none" w:sz="0" w:space="0" w:color="auto"/>
        <w:right w:val="none" w:sz="0" w:space="0" w:color="auto"/>
      </w:divBdr>
      <w:divsChild>
        <w:div w:id="2096784284">
          <w:marLeft w:val="0"/>
          <w:marRight w:val="0"/>
          <w:marTop w:val="0"/>
          <w:marBottom w:val="0"/>
          <w:divBdr>
            <w:top w:val="none" w:sz="0" w:space="0" w:color="auto"/>
            <w:left w:val="none" w:sz="0" w:space="0" w:color="auto"/>
            <w:bottom w:val="none" w:sz="0" w:space="0" w:color="auto"/>
            <w:right w:val="none" w:sz="0" w:space="0" w:color="auto"/>
          </w:divBdr>
        </w:div>
      </w:divsChild>
    </w:div>
    <w:div w:id="337578654">
      <w:bodyDiv w:val="1"/>
      <w:marLeft w:val="0"/>
      <w:marRight w:val="0"/>
      <w:marTop w:val="0"/>
      <w:marBottom w:val="0"/>
      <w:divBdr>
        <w:top w:val="none" w:sz="0" w:space="0" w:color="auto"/>
        <w:left w:val="none" w:sz="0" w:space="0" w:color="auto"/>
        <w:bottom w:val="none" w:sz="0" w:space="0" w:color="auto"/>
        <w:right w:val="none" w:sz="0" w:space="0" w:color="auto"/>
      </w:divBdr>
      <w:divsChild>
        <w:div w:id="841818047">
          <w:marLeft w:val="0"/>
          <w:marRight w:val="0"/>
          <w:marTop w:val="0"/>
          <w:marBottom w:val="0"/>
          <w:divBdr>
            <w:top w:val="none" w:sz="0" w:space="0" w:color="auto"/>
            <w:left w:val="none" w:sz="0" w:space="0" w:color="auto"/>
            <w:bottom w:val="none" w:sz="0" w:space="0" w:color="auto"/>
            <w:right w:val="none" w:sz="0" w:space="0" w:color="auto"/>
          </w:divBdr>
        </w:div>
        <w:div w:id="493110601">
          <w:marLeft w:val="0"/>
          <w:marRight w:val="0"/>
          <w:marTop w:val="0"/>
          <w:marBottom w:val="0"/>
          <w:divBdr>
            <w:top w:val="none" w:sz="0" w:space="0" w:color="auto"/>
            <w:left w:val="none" w:sz="0" w:space="0" w:color="auto"/>
            <w:bottom w:val="none" w:sz="0" w:space="0" w:color="auto"/>
            <w:right w:val="none" w:sz="0" w:space="0" w:color="auto"/>
          </w:divBdr>
          <w:divsChild>
            <w:div w:id="240413037">
              <w:marLeft w:val="0"/>
              <w:marRight w:val="0"/>
              <w:marTop w:val="0"/>
              <w:marBottom w:val="0"/>
              <w:divBdr>
                <w:top w:val="none" w:sz="0" w:space="0" w:color="auto"/>
                <w:left w:val="none" w:sz="0" w:space="0" w:color="auto"/>
                <w:bottom w:val="none" w:sz="0" w:space="0" w:color="auto"/>
                <w:right w:val="none" w:sz="0" w:space="0" w:color="auto"/>
              </w:divBdr>
              <w:divsChild>
                <w:div w:id="212699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316883">
      <w:bodyDiv w:val="1"/>
      <w:marLeft w:val="0"/>
      <w:marRight w:val="0"/>
      <w:marTop w:val="0"/>
      <w:marBottom w:val="0"/>
      <w:divBdr>
        <w:top w:val="none" w:sz="0" w:space="0" w:color="auto"/>
        <w:left w:val="none" w:sz="0" w:space="0" w:color="auto"/>
        <w:bottom w:val="none" w:sz="0" w:space="0" w:color="auto"/>
        <w:right w:val="none" w:sz="0" w:space="0" w:color="auto"/>
      </w:divBdr>
    </w:div>
    <w:div w:id="510219206">
      <w:bodyDiv w:val="1"/>
      <w:marLeft w:val="0"/>
      <w:marRight w:val="0"/>
      <w:marTop w:val="0"/>
      <w:marBottom w:val="0"/>
      <w:divBdr>
        <w:top w:val="none" w:sz="0" w:space="0" w:color="auto"/>
        <w:left w:val="none" w:sz="0" w:space="0" w:color="auto"/>
        <w:bottom w:val="none" w:sz="0" w:space="0" w:color="auto"/>
        <w:right w:val="none" w:sz="0" w:space="0" w:color="auto"/>
      </w:divBdr>
      <w:divsChild>
        <w:div w:id="2126076965">
          <w:marLeft w:val="0"/>
          <w:marRight w:val="0"/>
          <w:marTop w:val="0"/>
          <w:marBottom w:val="0"/>
          <w:divBdr>
            <w:top w:val="none" w:sz="0" w:space="0" w:color="auto"/>
            <w:left w:val="none" w:sz="0" w:space="0" w:color="auto"/>
            <w:bottom w:val="none" w:sz="0" w:space="0" w:color="auto"/>
            <w:right w:val="none" w:sz="0" w:space="0" w:color="auto"/>
          </w:divBdr>
          <w:divsChild>
            <w:div w:id="474495784">
              <w:marLeft w:val="0"/>
              <w:marRight w:val="0"/>
              <w:marTop w:val="0"/>
              <w:marBottom w:val="0"/>
              <w:divBdr>
                <w:top w:val="none" w:sz="0" w:space="0" w:color="auto"/>
                <w:left w:val="none" w:sz="0" w:space="0" w:color="auto"/>
                <w:bottom w:val="none" w:sz="0" w:space="0" w:color="auto"/>
                <w:right w:val="none" w:sz="0" w:space="0" w:color="auto"/>
              </w:divBdr>
              <w:divsChild>
                <w:div w:id="2138643732">
                  <w:marLeft w:val="0"/>
                  <w:marRight w:val="0"/>
                  <w:marTop w:val="0"/>
                  <w:marBottom w:val="0"/>
                  <w:divBdr>
                    <w:top w:val="none" w:sz="0" w:space="0" w:color="auto"/>
                    <w:left w:val="none" w:sz="0" w:space="0" w:color="auto"/>
                    <w:bottom w:val="none" w:sz="0" w:space="0" w:color="auto"/>
                    <w:right w:val="none" w:sz="0" w:space="0" w:color="auto"/>
                  </w:divBdr>
                  <w:divsChild>
                    <w:div w:id="1135879677">
                      <w:marLeft w:val="0"/>
                      <w:marRight w:val="0"/>
                      <w:marTop w:val="0"/>
                      <w:marBottom w:val="0"/>
                      <w:divBdr>
                        <w:top w:val="none" w:sz="0" w:space="0" w:color="auto"/>
                        <w:left w:val="none" w:sz="0" w:space="0" w:color="auto"/>
                        <w:bottom w:val="none" w:sz="0" w:space="0" w:color="auto"/>
                        <w:right w:val="none" w:sz="0" w:space="0" w:color="auto"/>
                      </w:divBdr>
                      <w:divsChild>
                        <w:div w:id="946347539">
                          <w:marLeft w:val="0"/>
                          <w:marRight w:val="0"/>
                          <w:marTop w:val="0"/>
                          <w:marBottom w:val="0"/>
                          <w:divBdr>
                            <w:top w:val="none" w:sz="0" w:space="0" w:color="auto"/>
                            <w:left w:val="none" w:sz="0" w:space="0" w:color="auto"/>
                            <w:bottom w:val="none" w:sz="0" w:space="0" w:color="auto"/>
                            <w:right w:val="none" w:sz="0" w:space="0" w:color="auto"/>
                          </w:divBdr>
                          <w:divsChild>
                            <w:div w:id="1710689112">
                              <w:marLeft w:val="0"/>
                              <w:marRight w:val="0"/>
                              <w:marTop w:val="0"/>
                              <w:marBottom w:val="0"/>
                              <w:divBdr>
                                <w:top w:val="none" w:sz="0" w:space="0" w:color="auto"/>
                                <w:left w:val="none" w:sz="0" w:space="0" w:color="auto"/>
                                <w:bottom w:val="none" w:sz="0" w:space="0" w:color="auto"/>
                                <w:right w:val="none" w:sz="0" w:space="0" w:color="auto"/>
                              </w:divBdr>
                              <w:divsChild>
                                <w:div w:id="141973119">
                                  <w:marLeft w:val="0"/>
                                  <w:marRight w:val="0"/>
                                  <w:marTop w:val="0"/>
                                  <w:marBottom w:val="0"/>
                                  <w:divBdr>
                                    <w:top w:val="none" w:sz="0" w:space="0" w:color="auto"/>
                                    <w:left w:val="none" w:sz="0" w:space="0" w:color="auto"/>
                                    <w:bottom w:val="none" w:sz="0" w:space="0" w:color="auto"/>
                                    <w:right w:val="none" w:sz="0" w:space="0" w:color="auto"/>
                                  </w:divBdr>
                                  <w:divsChild>
                                    <w:div w:id="145097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93052122">
      <w:bodyDiv w:val="1"/>
      <w:marLeft w:val="0"/>
      <w:marRight w:val="0"/>
      <w:marTop w:val="0"/>
      <w:marBottom w:val="0"/>
      <w:divBdr>
        <w:top w:val="none" w:sz="0" w:space="0" w:color="auto"/>
        <w:left w:val="none" w:sz="0" w:space="0" w:color="auto"/>
        <w:bottom w:val="none" w:sz="0" w:space="0" w:color="auto"/>
        <w:right w:val="none" w:sz="0" w:space="0" w:color="auto"/>
      </w:divBdr>
    </w:div>
    <w:div w:id="601844019">
      <w:bodyDiv w:val="1"/>
      <w:marLeft w:val="0"/>
      <w:marRight w:val="0"/>
      <w:marTop w:val="0"/>
      <w:marBottom w:val="0"/>
      <w:divBdr>
        <w:top w:val="none" w:sz="0" w:space="0" w:color="auto"/>
        <w:left w:val="none" w:sz="0" w:space="0" w:color="auto"/>
        <w:bottom w:val="none" w:sz="0" w:space="0" w:color="auto"/>
        <w:right w:val="none" w:sz="0" w:space="0" w:color="auto"/>
      </w:divBdr>
      <w:divsChild>
        <w:div w:id="1005212071">
          <w:marLeft w:val="0"/>
          <w:marRight w:val="0"/>
          <w:marTop w:val="0"/>
          <w:marBottom w:val="0"/>
          <w:divBdr>
            <w:top w:val="none" w:sz="0" w:space="0" w:color="auto"/>
            <w:left w:val="none" w:sz="0" w:space="0" w:color="auto"/>
            <w:bottom w:val="none" w:sz="0" w:space="0" w:color="auto"/>
            <w:right w:val="none" w:sz="0" w:space="0" w:color="auto"/>
          </w:divBdr>
          <w:divsChild>
            <w:div w:id="1461073161">
              <w:marLeft w:val="0"/>
              <w:marRight w:val="0"/>
              <w:marTop w:val="0"/>
              <w:marBottom w:val="0"/>
              <w:divBdr>
                <w:top w:val="none" w:sz="0" w:space="0" w:color="auto"/>
                <w:left w:val="none" w:sz="0" w:space="0" w:color="auto"/>
                <w:bottom w:val="none" w:sz="0" w:space="0" w:color="auto"/>
                <w:right w:val="none" w:sz="0" w:space="0" w:color="auto"/>
              </w:divBdr>
              <w:divsChild>
                <w:div w:id="708453824">
                  <w:marLeft w:val="0"/>
                  <w:marRight w:val="0"/>
                  <w:marTop w:val="0"/>
                  <w:marBottom w:val="0"/>
                  <w:divBdr>
                    <w:top w:val="none" w:sz="0" w:space="0" w:color="auto"/>
                    <w:left w:val="none" w:sz="0" w:space="0" w:color="auto"/>
                    <w:bottom w:val="none" w:sz="0" w:space="0" w:color="auto"/>
                    <w:right w:val="none" w:sz="0" w:space="0" w:color="auto"/>
                  </w:divBdr>
                  <w:divsChild>
                    <w:div w:id="567233956">
                      <w:marLeft w:val="0"/>
                      <w:marRight w:val="0"/>
                      <w:marTop w:val="0"/>
                      <w:marBottom w:val="0"/>
                      <w:divBdr>
                        <w:top w:val="none" w:sz="0" w:space="0" w:color="auto"/>
                        <w:left w:val="none" w:sz="0" w:space="0" w:color="auto"/>
                        <w:bottom w:val="none" w:sz="0" w:space="0" w:color="auto"/>
                        <w:right w:val="none" w:sz="0" w:space="0" w:color="auto"/>
                      </w:divBdr>
                      <w:divsChild>
                        <w:div w:id="9648520">
                          <w:marLeft w:val="0"/>
                          <w:marRight w:val="0"/>
                          <w:marTop w:val="0"/>
                          <w:marBottom w:val="0"/>
                          <w:divBdr>
                            <w:top w:val="none" w:sz="0" w:space="0" w:color="auto"/>
                            <w:left w:val="none" w:sz="0" w:space="0" w:color="auto"/>
                            <w:bottom w:val="none" w:sz="0" w:space="0" w:color="auto"/>
                            <w:right w:val="none" w:sz="0" w:space="0" w:color="auto"/>
                          </w:divBdr>
                          <w:divsChild>
                            <w:div w:id="1725982861">
                              <w:marLeft w:val="0"/>
                              <w:marRight w:val="0"/>
                              <w:marTop w:val="0"/>
                              <w:marBottom w:val="0"/>
                              <w:divBdr>
                                <w:top w:val="none" w:sz="0" w:space="0" w:color="auto"/>
                                <w:left w:val="none" w:sz="0" w:space="0" w:color="auto"/>
                                <w:bottom w:val="none" w:sz="0" w:space="0" w:color="auto"/>
                                <w:right w:val="none" w:sz="0" w:space="0" w:color="auto"/>
                              </w:divBdr>
                              <w:divsChild>
                                <w:div w:id="550769071">
                                  <w:marLeft w:val="0"/>
                                  <w:marRight w:val="0"/>
                                  <w:marTop w:val="0"/>
                                  <w:marBottom w:val="0"/>
                                  <w:divBdr>
                                    <w:top w:val="none" w:sz="0" w:space="0" w:color="auto"/>
                                    <w:left w:val="none" w:sz="0" w:space="0" w:color="auto"/>
                                    <w:bottom w:val="none" w:sz="0" w:space="0" w:color="auto"/>
                                    <w:right w:val="none" w:sz="0" w:space="0" w:color="auto"/>
                                  </w:divBdr>
                                  <w:divsChild>
                                    <w:div w:id="21978743">
                                      <w:marLeft w:val="0"/>
                                      <w:marRight w:val="0"/>
                                      <w:marTop w:val="0"/>
                                      <w:marBottom w:val="0"/>
                                      <w:divBdr>
                                        <w:top w:val="none" w:sz="0" w:space="0" w:color="auto"/>
                                        <w:left w:val="none" w:sz="0" w:space="0" w:color="auto"/>
                                        <w:bottom w:val="none" w:sz="0" w:space="0" w:color="auto"/>
                                        <w:right w:val="none" w:sz="0" w:space="0" w:color="auto"/>
                                      </w:divBdr>
                                      <w:divsChild>
                                        <w:div w:id="1748845775">
                                          <w:marLeft w:val="0"/>
                                          <w:marRight w:val="0"/>
                                          <w:marTop w:val="0"/>
                                          <w:marBottom w:val="0"/>
                                          <w:divBdr>
                                            <w:top w:val="none" w:sz="0" w:space="0" w:color="auto"/>
                                            <w:left w:val="none" w:sz="0" w:space="0" w:color="auto"/>
                                            <w:bottom w:val="none" w:sz="0" w:space="0" w:color="auto"/>
                                            <w:right w:val="none" w:sz="0" w:space="0" w:color="auto"/>
                                          </w:divBdr>
                                        </w:div>
                                        <w:div w:id="133726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16007488">
      <w:bodyDiv w:val="1"/>
      <w:marLeft w:val="0"/>
      <w:marRight w:val="0"/>
      <w:marTop w:val="0"/>
      <w:marBottom w:val="0"/>
      <w:divBdr>
        <w:top w:val="none" w:sz="0" w:space="0" w:color="auto"/>
        <w:left w:val="none" w:sz="0" w:space="0" w:color="auto"/>
        <w:bottom w:val="none" w:sz="0" w:space="0" w:color="auto"/>
        <w:right w:val="none" w:sz="0" w:space="0" w:color="auto"/>
      </w:divBdr>
    </w:div>
    <w:div w:id="862280872">
      <w:bodyDiv w:val="1"/>
      <w:marLeft w:val="0"/>
      <w:marRight w:val="0"/>
      <w:marTop w:val="0"/>
      <w:marBottom w:val="0"/>
      <w:divBdr>
        <w:top w:val="none" w:sz="0" w:space="0" w:color="auto"/>
        <w:left w:val="none" w:sz="0" w:space="0" w:color="auto"/>
        <w:bottom w:val="none" w:sz="0" w:space="0" w:color="auto"/>
        <w:right w:val="none" w:sz="0" w:space="0" w:color="auto"/>
      </w:divBdr>
      <w:divsChild>
        <w:div w:id="377435096">
          <w:marLeft w:val="0"/>
          <w:marRight w:val="0"/>
          <w:marTop w:val="0"/>
          <w:marBottom w:val="0"/>
          <w:divBdr>
            <w:top w:val="none" w:sz="0" w:space="0" w:color="auto"/>
            <w:left w:val="none" w:sz="0" w:space="0" w:color="auto"/>
            <w:bottom w:val="none" w:sz="0" w:space="0" w:color="auto"/>
            <w:right w:val="none" w:sz="0" w:space="0" w:color="auto"/>
          </w:divBdr>
          <w:divsChild>
            <w:div w:id="350300427">
              <w:marLeft w:val="0"/>
              <w:marRight w:val="0"/>
              <w:marTop w:val="0"/>
              <w:marBottom w:val="0"/>
              <w:divBdr>
                <w:top w:val="none" w:sz="0" w:space="0" w:color="auto"/>
                <w:left w:val="none" w:sz="0" w:space="0" w:color="auto"/>
                <w:bottom w:val="none" w:sz="0" w:space="0" w:color="auto"/>
                <w:right w:val="none" w:sz="0" w:space="0" w:color="auto"/>
              </w:divBdr>
              <w:divsChild>
                <w:div w:id="1321272237">
                  <w:marLeft w:val="0"/>
                  <w:marRight w:val="0"/>
                  <w:marTop w:val="0"/>
                  <w:marBottom w:val="0"/>
                  <w:divBdr>
                    <w:top w:val="none" w:sz="0" w:space="0" w:color="auto"/>
                    <w:left w:val="none" w:sz="0" w:space="0" w:color="auto"/>
                    <w:bottom w:val="none" w:sz="0" w:space="0" w:color="auto"/>
                    <w:right w:val="none" w:sz="0" w:space="0" w:color="auto"/>
                  </w:divBdr>
                  <w:divsChild>
                    <w:div w:id="1195801601">
                      <w:marLeft w:val="0"/>
                      <w:marRight w:val="0"/>
                      <w:marTop w:val="0"/>
                      <w:marBottom w:val="0"/>
                      <w:divBdr>
                        <w:top w:val="none" w:sz="0" w:space="0" w:color="auto"/>
                        <w:left w:val="none" w:sz="0" w:space="0" w:color="auto"/>
                        <w:bottom w:val="none" w:sz="0" w:space="0" w:color="auto"/>
                        <w:right w:val="none" w:sz="0" w:space="0" w:color="auto"/>
                      </w:divBdr>
                      <w:divsChild>
                        <w:div w:id="368531818">
                          <w:marLeft w:val="0"/>
                          <w:marRight w:val="0"/>
                          <w:marTop w:val="0"/>
                          <w:marBottom w:val="0"/>
                          <w:divBdr>
                            <w:top w:val="none" w:sz="0" w:space="0" w:color="auto"/>
                            <w:left w:val="none" w:sz="0" w:space="0" w:color="auto"/>
                            <w:bottom w:val="none" w:sz="0" w:space="0" w:color="auto"/>
                            <w:right w:val="none" w:sz="0" w:space="0" w:color="auto"/>
                          </w:divBdr>
                          <w:divsChild>
                            <w:div w:id="1134176443">
                              <w:marLeft w:val="0"/>
                              <w:marRight w:val="0"/>
                              <w:marTop w:val="0"/>
                              <w:marBottom w:val="0"/>
                              <w:divBdr>
                                <w:top w:val="none" w:sz="0" w:space="0" w:color="auto"/>
                                <w:left w:val="none" w:sz="0" w:space="0" w:color="auto"/>
                                <w:bottom w:val="none" w:sz="0" w:space="0" w:color="auto"/>
                                <w:right w:val="none" w:sz="0" w:space="0" w:color="auto"/>
                              </w:divBdr>
                              <w:divsChild>
                                <w:div w:id="1291131037">
                                  <w:marLeft w:val="0"/>
                                  <w:marRight w:val="0"/>
                                  <w:marTop w:val="0"/>
                                  <w:marBottom w:val="0"/>
                                  <w:divBdr>
                                    <w:top w:val="none" w:sz="0" w:space="0" w:color="auto"/>
                                    <w:left w:val="none" w:sz="0" w:space="0" w:color="auto"/>
                                    <w:bottom w:val="none" w:sz="0" w:space="0" w:color="auto"/>
                                    <w:right w:val="none" w:sz="0" w:space="0" w:color="auto"/>
                                  </w:divBdr>
                                  <w:divsChild>
                                    <w:div w:id="1131829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3639981">
          <w:marLeft w:val="0"/>
          <w:marRight w:val="0"/>
          <w:marTop w:val="0"/>
          <w:marBottom w:val="0"/>
          <w:divBdr>
            <w:top w:val="none" w:sz="0" w:space="0" w:color="auto"/>
            <w:left w:val="none" w:sz="0" w:space="0" w:color="auto"/>
            <w:bottom w:val="none" w:sz="0" w:space="0" w:color="auto"/>
            <w:right w:val="none" w:sz="0" w:space="0" w:color="auto"/>
          </w:divBdr>
          <w:divsChild>
            <w:div w:id="22487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034272">
      <w:bodyDiv w:val="1"/>
      <w:marLeft w:val="0"/>
      <w:marRight w:val="0"/>
      <w:marTop w:val="0"/>
      <w:marBottom w:val="0"/>
      <w:divBdr>
        <w:top w:val="none" w:sz="0" w:space="0" w:color="auto"/>
        <w:left w:val="none" w:sz="0" w:space="0" w:color="auto"/>
        <w:bottom w:val="none" w:sz="0" w:space="0" w:color="auto"/>
        <w:right w:val="none" w:sz="0" w:space="0" w:color="auto"/>
      </w:divBdr>
    </w:div>
    <w:div w:id="1132094386">
      <w:bodyDiv w:val="1"/>
      <w:marLeft w:val="0"/>
      <w:marRight w:val="0"/>
      <w:marTop w:val="0"/>
      <w:marBottom w:val="0"/>
      <w:divBdr>
        <w:top w:val="none" w:sz="0" w:space="0" w:color="auto"/>
        <w:left w:val="none" w:sz="0" w:space="0" w:color="auto"/>
        <w:bottom w:val="none" w:sz="0" w:space="0" w:color="auto"/>
        <w:right w:val="none" w:sz="0" w:space="0" w:color="auto"/>
      </w:divBdr>
    </w:div>
    <w:div w:id="1193567461">
      <w:bodyDiv w:val="1"/>
      <w:marLeft w:val="0"/>
      <w:marRight w:val="0"/>
      <w:marTop w:val="0"/>
      <w:marBottom w:val="0"/>
      <w:divBdr>
        <w:top w:val="none" w:sz="0" w:space="0" w:color="auto"/>
        <w:left w:val="none" w:sz="0" w:space="0" w:color="auto"/>
        <w:bottom w:val="none" w:sz="0" w:space="0" w:color="auto"/>
        <w:right w:val="none" w:sz="0" w:space="0" w:color="auto"/>
      </w:divBdr>
      <w:divsChild>
        <w:div w:id="603225272">
          <w:marLeft w:val="0"/>
          <w:marRight w:val="0"/>
          <w:marTop w:val="0"/>
          <w:marBottom w:val="0"/>
          <w:divBdr>
            <w:top w:val="none" w:sz="0" w:space="0" w:color="auto"/>
            <w:left w:val="none" w:sz="0" w:space="0" w:color="auto"/>
            <w:bottom w:val="none" w:sz="0" w:space="0" w:color="auto"/>
            <w:right w:val="none" w:sz="0" w:space="0" w:color="auto"/>
          </w:divBdr>
        </w:div>
        <w:div w:id="1005938790">
          <w:marLeft w:val="0"/>
          <w:marRight w:val="0"/>
          <w:marTop w:val="0"/>
          <w:marBottom w:val="0"/>
          <w:divBdr>
            <w:top w:val="none" w:sz="0" w:space="0" w:color="auto"/>
            <w:left w:val="none" w:sz="0" w:space="0" w:color="auto"/>
            <w:bottom w:val="none" w:sz="0" w:space="0" w:color="auto"/>
            <w:right w:val="none" w:sz="0" w:space="0" w:color="auto"/>
          </w:divBdr>
        </w:div>
      </w:divsChild>
    </w:div>
    <w:div w:id="1242637744">
      <w:bodyDiv w:val="1"/>
      <w:marLeft w:val="0"/>
      <w:marRight w:val="0"/>
      <w:marTop w:val="0"/>
      <w:marBottom w:val="0"/>
      <w:divBdr>
        <w:top w:val="none" w:sz="0" w:space="0" w:color="auto"/>
        <w:left w:val="none" w:sz="0" w:space="0" w:color="auto"/>
        <w:bottom w:val="none" w:sz="0" w:space="0" w:color="auto"/>
        <w:right w:val="none" w:sz="0" w:space="0" w:color="auto"/>
      </w:divBdr>
      <w:divsChild>
        <w:div w:id="609165858">
          <w:marLeft w:val="0"/>
          <w:marRight w:val="0"/>
          <w:marTop w:val="0"/>
          <w:marBottom w:val="0"/>
          <w:divBdr>
            <w:top w:val="none" w:sz="0" w:space="0" w:color="auto"/>
            <w:left w:val="none" w:sz="0" w:space="0" w:color="auto"/>
            <w:bottom w:val="none" w:sz="0" w:space="0" w:color="auto"/>
            <w:right w:val="none" w:sz="0" w:space="0" w:color="auto"/>
          </w:divBdr>
        </w:div>
        <w:div w:id="1459102838">
          <w:marLeft w:val="0"/>
          <w:marRight w:val="0"/>
          <w:marTop w:val="0"/>
          <w:marBottom w:val="0"/>
          <w:divBdr>
            <w:top w:val="none" w:sz="0" w:space="0" w:color="auto"/>
            <w:left w:val="none" w:sz="0" w:space="0" w:color="auto"/>
            <w:bottom w:val="none" w:sz="0" w:space="0" w:color="auto"/>
            <w:right w:val="none" w:sz="0" w:space="0" w:color="auto"/>
          </w:divBdr>
          <w:divsChild>
            <w:div w:id="1742946814">
              <w:marLeft w:val="0"/>
              <w:marRight w:val="0"/>
              <w:marTop w:val="0"/>
              <w:marBottom w:val="0"/>
              <w:divBdr>
                <w:top w:val="none" w:sz="0" w:space="0" w:color="auto"/>
                <w:left w:val="none" w:sz="0" w:space="0" w:color="auto"/>
                <w:bottom w:val="none" w:sz="0" w:space="0" w:color="auto"/>
                <w:right w:val="none" w:sz="0" w:space="0" w:color="auto"/>
              </w:divBdr>
              <w:divsChild>
                <w:div w:id="446391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042911">
      <w:bodyDiv w:val="1"/>
      <w:marLeft w:val="0"/>
      <w:marRight w:val="0"/>
      <w:marTop w:val="0"/>
      <w:marBottom w:val="0"/>
      <w:divBdr>
        <w:top w:val="none" w:sz="0" w:space="0" w:color="auto"/>
        <w:left w:val="none" w:sz="0" w:space="0" w:color="auto"/>
        <w:bottom w:val="none" w:sz="0" w:space="0" w:color="auto"/>
        <w:right w:val="none" w:sz="0" w:space="0" w:color="auto"/>
      </w:divBdr>
      <w:divsChild>
        <w:div w:id="218981358">
          <w:marLeft w:val="0"/>
          <w:marRight w:val="0"/>
          <w:marTop w:val="0"/>
          <w:marBottom w:val="0"/>
          <w:divBdr>
            <w:top w:val="none" w:sz="0" w:space="0" w:color="auto"/>
            <w:left w:val="none" w:sz="0" w:space="0" w:color="auto"/>
            <w:bottom w:val="none" w:sz="0" w:space="0" w:color="auto"/>
            <w:right w:val="none" w:sz="0" w:space="0" w:color="auto"/>
          </w:divBdr>
          <w:divsChild>
            <w:div w:id="2110077483">
              <w:marLeft w:val="0"/>
              <w:marRight w:val="0"/>
              <w:marTop w:val="0"/>
              <w:marBottom w:val="0"/>
              <w:divBdr>
                <w:top w:val="none" w:sz="0" w:space="0" w:color="auto"/>
                <w:left w:val="none" w:sz="0" w:space="0" w:color="auto"/>
                <w:bottom w:val="none" w:sz="0" w:space="0" w:color="auto"/>
                <w:right w:val="none" w:sz="0" w:space="0" w:color="auto"/>
              </w:divBdr>
              <w:divsChild>
                <w:div w:id="558634189">
                  <w:marLeft w:val="0"/>
                  <w:marRight w:val="0"/>
                  <w:marTop w:val="0"/>
                  <w:marBottom w:val="0"/>
                  <w:divBdr>
                    <w:top w:val="none" w:sz="0" w:space="0" w:color="auto"/>
                    <w:left w:val="none" w:sz="0" w:space="0" w:color="auto"/>
                    <w:bottom w:val="none" w:sz="0" w:space="0" w:color="auto"/>
                    <w:right w:val="none" w:sz="0" w:space="0" w:color="auto"/>
                  </w:divBdr>
                  <w:divsChild>
                    <w:div w:id="2043313989">
                      <w:marLeft w:val="0"/>
                      <w:marRight w:val="0"/>
                      <w:marTop w:val="0"/>
                      <w:marBottom w:val="0"/>
                      <w:divBdr>
                        <w:top w:val="none" w:sz="0" w:space="0" w:color="auto"/>
                        <w:left w:val="none" w:sz="0" w:space="0" w:color="auto"/>
                        <w:bottom w:val="none" w:sz="0" w:space="0" w:color="auto"/>
                        <w:right w:val="none" w:sz="0" w:space="0" w:color="auto"/>
                      </w:divBdr>
                      <w:divsChild>
                        <w:div w:id="445395004">
                          <w:marLeft w:val="0"/>
                          <w:marRight w:val="0"/>
                          <w:marTop w:val="0"/>
                          <w:marBottom w:val="0"/>
                          <w:divBdr>
                            <w:top w:val="none" w:sz="0" w:space="0" w:color="auto"/>
                            <w:left w:val="none" w:sz="0" w:space="0" w:color="auto"/>
                            <w:bottom w:val="none" w:sz="0" w:space="0" w:color="auto"/>
                            <w:right w:val="none" w:sz="0" w:space="0" w:color="auto"/>
                          </w:divBdr>
                          <w:divsChild>
                            <w:div w:id="1207060746">
                              <w:marLeft w:val="0"/>
                              <w:marRight w:val="0"/>
                              <w:marTop w:val="0"/>
                              <w:marBottom w:val="0"/>
                              <w:divBdr>
                                <w:top w:val="none" w:sz="0" w:space="0" w:color="auto"/>
                                <w:left w:val="none" w:sz="0" w:space="0" w:color="auto"/>
                                <w:bottom w:val="none" w:sz="0" w:space="0" w:color="auto"/>
                                <w:right w:val="none" w:sz="0" w:space="0" w:color="auto"/>
                              </w:divBdr>
                              <w:divsChild>
                                <w:div w:id="1163467563">
                                  <w:marLeft w:val="0"/>
                                  <w:marRight w:val="0"/>
                                  <w:marTop w:val="0"/>
                                  <w:marBottom w:val="0"/>
                                  <w:divBdr>
                                    <w:top w:val="none" w:sz="0" w:space="0" w:color="auto"/>
                                    <w:left w:val="none" w:sz="0" w:space="0" w:color="auto"/>
                                    <w:bottom w:val="none" w:sz="0" w:space="0" w:color="auto"/>
                                    <w:right w:val="none" w:sz="0" w:space="0" w:color="auto"/>
                                  </w:divBdr>
                                  <w:divsChild>
                                    <w:div w:id="84038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81767118">
          <w:marLeft w:val="0"/>
          <w:marRight w:val="0"/>
          <w:marTop w:val="0"/>
          <w:marBottom w:val="0"/>
          <w:divBdr>
            <w:top w:val="none" w:sz="0" w:space="0" w:color="auto"/>
            <w:left w:val="none" w:sz="0" w:space="0" w:color="auto"/>
            <w:bottom w:val="none" w:sz="0" w:space="0" w:color="auto"/>
            <w:right w:val="none" w:sz="0" w:space="0" w:color="auto"/>
          </w:divBdr>
          <w:divsChild>
            <w:div w:id="134724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126544">
      <w:bodyDiv w:val="1"/>
      <w:marLeft w:val="0"/>
      <w:marRight w:val="0"/>
      <w:marTop w:val="0"/>
      <w:marBottom w:val="0"/>
      <w:divBdr>
        <w:top w:val="none" w:sz="0" w:space="0" w:color="auto"/>
        <w:left w:val="none" w:sz="0" w:space="0" w:color="auto"/>
        <w:bottom w:val="none" w:sz="0" w:space="0" w:color="auto"/>
        <w:right w:val="none" w:sz="0" w:space="0" w:color="auto"/>
      </w:divBdr>
      <w:divsChild>
        <w:div w:id="1236278567">
          <w:marLeft w:val="0"/>
          <w:marRight w:val="0"/>
          <w:marTop w:val="0"/>
          <w:marBottom w:val="0"/>
          <w:divBdr>
            <w:top w:val="none" w:sz="0" w:space="0" w:color="auto"/>
            <w:left w:val="none" w:sz="0" w:space="0" w:color="auto"/>
            <w:bottom w:val="none" w:sz="0" w:space="0" w:color="auto"/>
            <w:right w:val="none" w:sz="0" w:space="0" w:color="auto"/>
          </w:divBdr>
        </w:div>
        <w:div w:id="2095130806">
          <w:marLeft w:val="0"/>
          <w:marRight w:val="0"/>
          <w:marTop w:val="0"/>
          <w:marBottom w:val="0"/>
          <w:divBdr>
            <w:top w:val="none" w:sz="0" w:space="0" w:color="auto"/>
            <w:left w:val="none" w:sz="0" w:space="0" w:color="auto"/>
            <w:bottom w:val="none" w:sz="0" w:space="0" w:color="auto"/>
            <w:right w:val="none" w:sz="0" w:space="0" w:color="auto"/>
          </w:divBdr>
        </w:div>
      </w:divsChild>
    </w:div>
    <w:div w:id="1447969311">
      <w:bodyDiv w:val="1"/>
      <w:marLeft w:val="0"/>
      <w:marRight w:val="0"/>
      <w:marTop w:val="0"/>
      <w:marBottom w:val="0"/>
      <w:divBdr>
        <w:top w:val="none" w:sz="0" w:space="0" w:color="auto"/>
        <w:left w:val="none" w:sz="0" w:space="0" w:color="auto"/>
        <w:bottom w:val="none" w:sz="0" w:space="0" w:color="auto"/>
        <w:right w:val="none" w:sz="0" w:space="0" w:color="auto"/>
      </w:divBdr>
    </w:div>
    <w:div w:id="1600945673">
      <w:bodyDiv w:val="1"/>
      <w:marLeft w:val="0"/>
      <w:marRight w:val="0"/>
      <w:marTop w:val="0"/>
      <w:marBottom w:val="0"/>
      <w:divBdr>
        <w:top w:val="none" w:sz="0" w:space="0" w:color="auto"/>
        <w:left w:val="none" w:sz="0" w:space="0" w:color="auto"/>
        <w:bottom w:val="none" w:sz="0" w:space="0" w:color="auto"/>
        <w:right w:val="none" w:sz="0" w:space="0" w:color="auto"/>
      </w:divBdr>
    </w:div>
    <w:div w:id="1700622219">
      <w:bodyDiv w:val="1"/>
      <w:marLeft w:val="0"/>
      <w:marRight w:val="0"/>
      <w:marTop w:val="0"/>
      <w:marBottom w:val="0"/>
      <w:divBdr>
        <w:top w:val="none" w:sz="0" w:space="0" w:color="auto"/>
        <w:left w:val="none" w:sz="0" w:space="0" w:color="auto"/>
        <w:bottom w:val="none" w:sz="0" w:space="0" w:color="auto"/>
        <w:right w:val="none" w:sz="0" w:space="0" w:color="auto"/>
      </w:divBdr>
      <w:divsChild>
        <w:div w:id="37975538">
          <w:marLeft w:val="0"/>
          <w:marRight w:val="0"/>
          <w:marTop w:val="0"/>
          <w:marBottom w:val="0"/>
          <w:divBdr>
            <w:top w:val="none" w:sz="0" w:space="0" w:color="auto"/>
            <w:left w:val="none" w:sz="0" w:space="0" w:color="auto"/>
            <w:bottom w:val="none" w:sz="0" w:space="0" w:color="auto"/>
            <w:right w:val="none" w:sz="0" w:space="0" w:color="auto"/>
          </w:divBdr>
          <w:divsChild>
            <w:div w:id="108478595">
              <w:marLeft w:val="0"/>
              <w:marRight w:val="0"/>
              <w:marTop w:val="0"/>
              <w:marBottom w:val="0"/>
              <w:divBdr>
                <w:top w:val="none" w:sz="0" w:space="0" w:color="auto"/>
                <w:left w:val="none" w:sz="0" w:space="0" w:color="auto"/>
                <w:bottom w:val="none" w:sz="0" w:space="0" w:color="auto"/>
                <w:right w:val="none" w:sz="0" w:space="0" w:color="auto"/>
              </w:divBdr>
              <w:divsChild>
                <w:div w:id="779296210">
                  <w:marLeft w:val="0"/>
                  <w:marRight w:val="0"/>
                  <w:marTop w:val="0"/>
                  <w:marBottom w:val="0"/>
                  <w:divBdr>
                    <w:top w:val="none" w:sz="0" w:space="0" w:color="auto"/>
                    <w:left w:val="none" w:sz="0" w:space="0" w:color="auto"/>
                    <w:bottom w:val="none" w:sz="0" w:space="0" w:color="auto"/>
                    <w:right w:val="none" w:sz="0" w:space="0" w:color="auto"/>
                  </w:divBdr>
                  <w:divsChild>
                    <w:div w:id="195122106">
                      <w:marLeft w:val="0"/>
                      <w:marRight w:val="0"/>
                      <w:marTop w:val="0"/>
                      <w:marBottom w:val="0"/>
                      <w:divBdr>
                        <w:top w:val="none" w:sz="0" w:space="0" w:color="auto"/>
                        <w:left w:val="none" w:sz="0" w:space="0" w:color="auto"/>
                        <w:bottom w:val="none" w:sz="0" w:space="0" w:color="auto"/>
                        <w:right w:val="none" w:sz="0" w:space="0" w:color="auto"/>
                      </w:divBdr>
                      <w:divsChild>
                        <w:div w:id="457723823">
                          <w:marLeft w:val="0"/>
                          <w:marRight w:val="0"/>
                          <w:marTop w:val="0"/>
                          <w:marBottom w:val="0"/>
                          <w:divBdr>
                            <w:top w:val="none" w:sz="0" w:space="0" w:color="auto"/>
                            <w:left w:val="none" w:sz="0" w:space="0" w:color="auto"/>
                            <w:bottom w:val="none" w:sz="0" w:space="0" w:color="auto"/>
                            <w:right w:val="none" w:sz="0" w:space="0" w:color="auto"/>
                          </w:divBdr>
                          <w:divsChild>
                            <w:div w:id="1772698772">
                              <w:marLeft w:val="0"/>
                              <w:marRight w:val="0"/>
                              <w:marTop w:val="0"/>
                              <w:marBottom w:val="0"/>
                              <w:divBdr>
                                <w:top w:val="none" w:sz="0" w:space="0" w:color="auto"/>
                                <w:left w:val="none" w:sz="0" w:space="0" w:color="auto"/>
                                <w:bottom w:val="none" w:sz="0" w:space="0" w:color="auto"/>
                                <w:right w:val="none" w:sz="0" w:space="0" w:color="auto"/>
                              </w:divBdr>
                              <w:divsChild>
                                <w:div w:id="1042637356">
                                  <w:marLeft w:val="0"/>
                                  <w:marRight w:val="0"/>
                                  <w:marTop w:val="0"/>
                                  <w:marBottom w:val="0"/>
                                  <w:divBdr>
                                    <w:top w:val="none" w:sz="0" w:space="0" w:color="auto"/>
                                    <w:left w:val="none" w:sz="0" w:space="0" w:color="auto"/>
                                    <w:bottom w:val="none" w:sz="0" w:space="0" w:color="auto"/>
                                    <w:right w:val="none" w:sz="0" w:space="0" w:color="auto"/>
                                  </w:divBdr>
                                  <w:divsChild>
                                    <w:div w:id="241763560">
                                      <w:marLeft w:val="0"/>
                                      <w:marRight w:val="0"/>
                                      <w:marTop w:val="0"/>
                                      <w:marBottom w:val="0"/>
                                      <w:divBdr>
                                        <w:top w:val="none" w:sz="0" w:space="0" w:color="auto"/>
                                        <w:left w:val="none" w:sz="0" w:space="0" w:color="auto"/>
                                        <w:bottom w:val="none" w:sz="0" w:space="0" w:color="auto"/>
                                        <w:right w:val="none" w:sz="0" w:space="0" w:color="auto"/>
                                      </w:divBdr>
                                      <w:divsChild>
                                        <w:div w:id="116215963">
                                          <w:marLeft w:val="0"/>
                                          <w:marRight w:val="0"/>
                                          <w:marTop w:val="0"/>
                                          <w:marBottom w:val="0"/>
                                          <w:divBdr>
                                            <w:top w:val="none" w:sz="0" w:space="0" w:color="auto"/>
                                            <w:left w:val="none" w:sz="0" w:space="0" w:color="auto"/>
                                            <w:bottom w:val="none" w:sz="0" w:space="0" w:color="auto"/>
                                            <w:right w:val="none" w:sz="0" w:space="0" w:color="auto"/>
                                          </w:divBdr>
                                        </w:div>
                                        <w:div w:id="210457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image" Target="media/image5.emf"/><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hyperlink" Target="http://www.oxfordjournals.org/en/oxford-open/licences.html" TargetMode="Externa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oleObject" Target="embeddings/oleObject3.bin"/><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hyperlink" Target="http://www.oxfordjournals.org/en/oxford-open/index.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fontTable" Target="fontTable.xml"/><Relationship Id="rId10" Type="http://schemas.openxmlformats.org/officeDocument/2006/relationships/image" Target="media/image2.emf"/><Relationship Id="rId19" Type="http://schemas.openxmlformats.org/officeDocument/2006/relationships/oleObject" Target="embeddings/oleObject4.bin"/><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3.emf"/><Relationship Id="rId22" Type="http://schemas.openxmlformats.org/officeDocument/2006/relationships/header" Target="header1.xml"/></Relationships>
</file>

<file path=word/theme/theme1.xml><?xml version="1.0" encoding="utf-8"?>
<a:theme xmlns:a="http://schemas.openxmlformats.org/drawingml/2006/main" name="Journal of Lipid">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Manuscript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4AD63B-8C40-4CA9-90E1-A0F2117E60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6685</Words>
  <Characters>38106</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OHSU</Company>
  <LinksUpToDate>false</LinksUpToDate>
  <CharactersWithSpaces>44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Talbott</dc:creator>
  <cp:keywords/>
  <dc:description/>
  <cp:lastModifiedBy>Talbott, Heather</cp:lastModifiedBy>
  <cp:revision>2</cp:revision>
  <cp:lastPrinted>2020-03-20T20:04:00Z</cp:lastPrinted>
  <dcterms:created xsi:type="dcterms:W3CDTF">2020-05-18T01:08:00Z</dcterms:created>
  <dcterms:modified xsi:type="dcterms:W3CDTF">2020-05-18T0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72637d1-8ec3-3f13-acf5-8608a8e1d6b6</vt:lpwstr>
  </property>
  <property fmtid="{D5CDD505-2E9C-101B-9397-08002B2CF9AE}" pid="4" name="Mendeley Citation Style_1">
    <vt:lpwstr>http://www.zotero.org/styles/biology-of-reproduc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biology-of-reproduction</vt:lpwstr>
  </property>
  <property fmtid="{D5CDD505-2E9C-101B-9397-08002B2CF9AE}" pid="12" name="Mendeley Recent Style Name 3_1">
    <vt:lpwstr>Biology of Reproduc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journal-of-lipid-research</vt:lpwstr>
  </property>
  <property fmtid="{D5CDD505-2E9C-101B-9397-08002B2CF9AE}" pid="20" name="Mendeley Recent Style Name 7_1">
    <vt:lpwstr>Journal of Lipid Research</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